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710"/>
        <w:tblW w:w="9918" w:type="dxa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2538"/>
        <w:gridCol w:w="540"/>
      </w:tblGrid>
      <w:tr w:rsidR="00FE3CAE" w:rsidTr="00DF1555">
        <w:trPr>
          <w:trHeight w:val="436"/>
        </w:trPr>
        <w:tc>
          <w:tcPr>
            <w:tcW w:w="9918" w:type="dxa"/>
            <w:gridSpan w:val="7"/>
          </w:tcPr>
          <w:p w:rsidR="00FE3CAE" w:rsidRDefault="00FE3CAE" w:rsidP="000E66BF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المرحلة الاولى / الفصل الدراسي الاول للعام </w:t>
            </w:r>
            <w:r w:rsidR="000E66BF">
              <w:rPr>
                <w:rFonts w:hint="cs"/>
                <w:rtl/>
                <w:lang w:bidi="ar-IQ"/>
              </w:rPr>
              <w:t>2018</w:t>
            </w:r>
            <w:r>
              <w:rPr>
                <w:rFonts w:hint="cs"/>
                <w:rtl/>
                <w:lang w:bidi="ar-IQ"/>
              </w:rPr>
              <w:t>-</w:t>
            </w:r>
            <w:r w:rsidR="000E66BF">
              <w:rPr>
                <w:rFonts w:hint="cs"/>
                <w:rtl/>
                <w:lang w:bidi="ar-IQ"/>
              </w:rPr>
              <w:t>2019</w:t>
            </w:r>
          </w:p>
        </w:tc>
      </w:tr>
      <w:tr w:rsidR="00FE3CAE" w:rsidTr="00FE3CAE">
        <w:tc>
          <w:tcPr>
            <w:tcW w:w="1368" w:type="dxa"/>
            <w:vMerge w:val="restart"/>
          </w:tcPr>
          <w:p w:rsidR="00FE3CAE" w:rsidRDefault="00FE3CAE" w:rsidP="00FE3CAE">
            <w:pPr>
              <w:jc w:val="center"/>
            </w:pPr>
            <w:r>
              <w:rPr>
                <w:rFonts w:hint="cs"/>
                <w:rtl/>
              </w:rPr>
              <w:t>مجموع الوحدات</w:t>
            </w:r>
          </w:p>
        </w:tc>
        <w:tc>
          <w:tcPr>
            <w:tcW w:w="2736" w:type="dxa"/>
            <w:gridSpan w:val="2"/>
          </w:tcPr>
          <w:p w:rsidR="00FE3CAE" w:rsidRDefault="00FE3CAE" w:rsidP="00FE3CAE">
            <w:pPr>
              <w:jc w:val="center"/>
            </w:pPr>
            <w:r>
              <w:rPr>
                <w:rFonts w:hint="cs"/>
                <w:rtl/>
              </w:rPr>
              <w:t>عدد الوحدات</w:t>
            </w:r>
          </w:p>
        </w:tc>
        <w:tc>
          <w:tcPr>
            <w:tcW w:w="2736" w:type="dxa"/>
            <w:gridSpan w:val="2"/>
          </w:tcPr>
          <w:p w:rsidR="00FE3CAE" w:rsidRDefault="00FE3CAE" w:rsidP="00FE3CAE">
            <w:pPr>
              <w:jc w:val="center"/>
            </w:pPr>
            <w:r>
              <w:rPr>
                <w:rFonts w:hint="cs"/>
                <w:rtl/>
              </w:rPr>
              <w:t>عدد الساعات</w:t>
            </w:r>
          </w:p>
        </w:tc>
        <w:tc>
          <w:tcPr>
            <w:tcW w:w="2538" w:type="dxa"/>
            <w:vMerge w:val="restart"/>
          </w:tcPr>
          <w:p w:rsidR="00FE3CAE" w:rsidRDefault="00FE3CAE" w:rsidP="00FE3CAE">
            <w:pPr>
              <w:jc w:val="center"/>
            </w:pPr>
            <w:r>
              <w:rPr>
                <w:rFonts w:hint="cs"/>
                <w:rtl/>
              </w:rPr>
              <w:t>المادة الدراسية</w:t>
            </w:r>
          </w:p>
        </w:tc>
        <w:tc>
          <w:tcPr>
            <w:tcW w:w="540" w:type="dxa"/>
            <w:vMerge w:val="restart"/>
          </w:tcPr>
          <w:p w:rsidR="00FE3CAE" w:rsidRDefault="00FE3CAE" w:rsidP="00FE3CAE">
            <w:pPr>
              <w:jc w:val="center"/>
            </w:pPr>
            <w:r>
              <w:rPr>
                <w:rFonts w:hint="cs"/>
                <w:rtl/>
              </w:rPr>
              <w:t>ت</w:t>
            </w:r>
          </w:p>
        </w:tc>
      </w:tr>
      <w:tr w:rsidR="00FE3CAE" w:rsidTr="00FE3CAE">
        <w:tc>
          <w:tcPr>
            <w:tcW w:w="1368" w:type="dxa"/>
            <w:vMerge/>
          </w:tcPr>
          <w:p w:rsidR="00FE3CAE" w:rsidRDefault="00FE3CAE" w:rsidP="00FE3CAE">
            <w:pPr>
              <w:jc w:val="center"/>
            </w:pPr>
          </w:p>
        </w:tc>
        <w:tc>
          <w:tcPr>
            <w:tcW w:w="1368" w:type="dxa"/>
          </w:tcPr>
          <w:p w:rsidR="00FE3CAE" w:rsidRDefault="00FE3CAE" w:rsidP="00FE3CAE">
            <w:pPr>
              <w:jc w:val="center"/>
            </w:pPr>
            <w:r>
              <w:rPr>
                <w:rFonts w:hint="cs"/>
                <w:rtl/>
              </w:rPr>
              <w:t>العملي</w:t>
            </w:r>
          </w:p>
        </w:tc>
        <w:tc>
          <w:tcPr>
            <w:tcW w:w="1368" w:type="dxa"/>
          </w:tcPr>
          <w:p w:rsidR="00FE3CAE" w:rsidRDefault="00FE3CAE" w:rsidP="00FE3CAE">
            <w:pPr>
              <w:jc w:val="center"/>
            </w:pPr>
            <w:r>
              <w:rPr>
                <w:rFonts w:hint="cs"/>
                <w:rtl/>
              </w:rPr>
              <w:t>النظري</w:t>
            </w:r>
          </w:p>
        </w:tc>
        <w:tc>
          <w:tcPr>
            <w:tcW w:w="1368" w:type="dxa"/>
          </w:tcPr>
          <w:p w:rsidR="00FE3CAE" w:rsidRDefault="00FE3CAE" w:rsidP="00FE3CAE">
            <w:pPr>
              <w:jc w:val="center"/>
            </w:pPr>
            <w:r>
              <w:rPr>
                <w:rFonts w:hint="cs"/>
                <w:rtl/>
              </w:rPr>
              <w:t>عملي</w:t>
            </w:r>
          </w:p>
        </w:tc>
        <w:tc>
          <w:tcPr>
            <w:tcW w:w="1368" w:type="dxa"/>
          </w:tcPr>
          <w:p w:rsidR="00FE3CAE" w:rsidRDefault="00FE3CAE" w:rsidP="00FE3CAE">
            <w:pPr>
              <w:jc w:val="center"/>
            </w:pPr>
            <w:r>
              <w:rPr>
                <w:rFonts w:hint="cs"/>
                <w:rtl/>
              </w:rPr>
              <w:t>نظري</w:t>
            </w:r>
          </w:p>
        </w:tc>
        <w:tc>
          <w:tcPr>
            <w:tcW w:w="2538" w:type="dxa"/>
            <w:vMerge/>
          </w:tcPr>
          <w:p w:rsidR="00FE3CAE" w:rsidRDefault="00FE3CAE" w:rsidP="00FE3CAE">
            <w:pPr>
              <w:jc w:val="center"/>
            </w:pPr>
          </w:p>
        </w:tc>
        <w:tc>
          <w:tcPr>
            <w:tcW w:w="540" w:type="dxa"/>
            <w:vMerge/>
          </w:tcPr>
          <w:p w:rsidR="00FE3CAE" w:rsidRDefault="00FE3CAE" w:rsidP="00FE3CAE">
            <w:pPr>
              <w:jc w:val="center"/>
            </w:pPr>
          </w:p>
        </w:tc>
      </w:tr>
      <w:tr w:rsidR="00FE3CAE" w:rsidTr="00FE3CAE">
        <w:tc>
          <w:tcPr>
            <w:tcW w:w="1368" w:type="dxa"/>
          </w:tcPr>
          <w:p w:rsidR="00FE3CAE" w:rsidRDefault="00B6674B" w:rsidP="00A00EB7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368" w:type="dxa"/>
          </w:tcPr>
          <w:p w:rsidR="00FE3CAE" w:rsidRDefault="00B6674B" w:rsidP="00A00EB7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368" w:type="dxa"/>
          </w:tcPr>
          <w:p w:rsidR="00FE3CAE" w:rsidRDefault="00B6674B" w:rsidP="00A00EB7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368" w:type="dxa"/>
          </w:tcPr>
          <w:p w:rsidR="00FE3CAE" w:rsidRDefault="009B45CB" w:rsidP="00A00EB7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368" w:type="dxa"/>
          </w:tcPr>
          <w:p w:rsidR="00FE3CAE" w:rsidRDefault="009B45CB" w:rsidP="00A00EB7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538" w:type="dxa"/>
          </w:tcPr>
          <w:p w:rsidR="00FE3CAE" w:rsidRDefault="00FE3CAE" w:rsidP="009B45CB">
            <w:pPr>
              <w:jc w:val="center"/>
            </w:pPr>
            <w:r>
              <w:rPr>
                <w:rFonts w:hint="cs"/>
                <w:rtl/>
              </w:rPr>
              <w:t>التشريح / الجزء الاول</w:t>
            </w:r>
          </w:p>
        </w:tc>
        <w:tc>
          <w:tcPr>
            <w:tcW w:w="540" w:type="dxa"/>
          </w:tcPr>
          <w:p w:rsidR="00FE3CAE" w:rsidRDefault="00FE3CAE" w:rsidP="00FE3CAE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</w:tr>
      <w:tr w:rsidR="00FE3CAE" w:rsidTr="00FE3CAE">
        <w:tc>
          <w:tcPr>
            <w:tcW w:w="1368" w:type="dxa"/>
          </w:tcPr>
          <w:p w:rsidR="00FE3CAE" w:rsidRDefault="00B6674B" w:rsidP="00A00EB7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368" w:type="dxa"/>
          </w:tcPr>
          <w:p w:rsidR="00FE3CAE" w:rsidRDefault="00B6674B" w:rsidP="00A00EB7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368" w:type="dxa"/>
          </w:tcPr>
          <w:p w:rsidR="00FE3CAE" w:rsidRDefault="00B6674B" w:rsidP="00A00EB7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368" w:type="dxa"/>
          </w:tcPr>
          <w:p w:rsidR="00FE3CAE" w:rsidRDefault="009B45CB" w:rsidP="00A00EB7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368" w:type="dxa"/>
          </w:tcPr>
          <w:p w:rsidR="00FE3CAE" w:rsidRDefault="009B45CB" w:rsidP="00A00EB7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538" w:type="dxa"/>
          </w:tcPr>
          <w:p w:rsidR="00FE3CAE" w:rsidRDefault="00FE3CAE" w:rsidP="009B45CB">
            <w:pPr>
              <w:jc w:val="center"/>
            </w:pPr>
            <w:r>
              <w:rPr>
                <w:rFonts w:hint="cs"/>
                <w:rtl/>
              </w:rPr>
              <w:t>علم الاحياء / الجزء الاول</w:t>
            </w:r>
          </w:p>
        </w:tc>
        <w:tc>
          <w:tcPr>
            <w:tcW w:w="540" w:type="dxa"/>
          </w:tcPr>
          <w:p w:rsidR="00FE3CAE" w:rsidRDefault="00FE3CAE" w:rsidP="00FE3CAE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</w:tr>
      <w:tr w:rsidR="00FE3CAE" w:rsidTr="00FE3CAE">
        <w:tc>
          <w:tcPr>
            <w:tcW w:w="1368" w:type="dxa"/>
          </w:tcPr>
          <w:p w:rsidR="00FE3CAE" w:rsidRDefault="00B6674B" w:rsidP="00A00EB7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368" w:type="dxa"/>
          </w:tcPr>
          <w:p w:rsidR="00FE3CAE" w:rsidRDefault="00B6674B" w:rsidP="00A00EB7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368" w:type="dxa"/>
          </w:tcPr>
          <w:p w:rsidR="00FE3CAE" w:rsidRDefault="00B6674B" w:rsidP="00A00EB7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368" w:type="dxa"/>
          </w:tcPr>
          <w:p w:rsidR="00FE3CAE" w:rsidRDefault="009B45CB" w:rsidP="00A00EB7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368" w:type="dxa"/>
          </w:tcPr>
          <w:p w:rsidR="00FE3CAE" w:rsidRDefault="009B45CB" w:rsidP="00A00EB7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538" w:type="dxa"/>
          </w:tcPr>
          <w:p w:rsidR="00FE3CAE" w:rsidRDefault="00FE3CAE" w:rsidP="009B45CB">
            <w:pPr>
              <w:jc w:val="center"/>
            </w:pPr>
            <w:r>
              <w:rPr>
                <w:rFonts w:hint="cs"/>
                <w:rtl/>
              </w:rPr>
              <w:t>ادارة الحيوان / الجزء ااول</w:t>
            </w:r>
          </w:p>
        </w:tc>
        <w:tc>
          <w:tcPr>
            <w:tcW w:w="540" w:type="dxa"/>
          </w:tcPr>
          <w:p w:rsidR="00FE3CAE" w:rsidRDefault="00FE3CAE" w:rsidP="00FE3CAE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</w:tr>
      <w:tr w:rsidR="00FE3CAE" w:rsidTr="00FE3CAE">
        <w:tc>
          <w:tcPr>
            <w:tcW w:w="1368" w:type="dxa"/>
          </w:tcPr>
          <w:p w:rsidR="00FE3CAE" w:rsidRDefault="00B6674B" w:rsidP="00A00EB7">
            <w:pPr>
              <w:jc w:val="center"/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368" w:type="dxa"/>
          </w:tcPr>
          <w:p w:rsidR="00FE3CAE" w:rsidRDefault="00B6674B" w:rsidP="00A00EB7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368" w:type="dxa"/>
          </w:tcPr>
          <w:p w:rsidR="00FE3CAE" w:rsidRDefault="00B6674B" w:rsidP="00A00EB7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368" w:type="dxa"/>
          </w:tcPr>
          <w:p w:rsidR="00FE3CAE" w:rsidRDefault="009B45CB" w:rsidP="00A00EB7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368" w:type="dxa"/>
          </w:tcPr>
          <w:p w:rsidR="00FE3CAE" w:rsidRDefault="009B45CB" w:rsidP="00A00EB7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538" w:type="dxa"/>
          </w:tcPr>
          <w:p w:rsidR="00FE3CAE" w:rsidRDefault="00FE3CAE" w:rsidP="009B45CB">
            <w:pPr>
              <w:jc w:val="center"/>
            </w:pPr>
            <w:r>
              <w:rPr>
                <w:rFonts w:hint="cs"/>
                <w:rtl/>
              </w:rPr>
              <w:t>الكيمياء العامة / الجزء الاول</w:t>
            </w:r>
          </w:p>
        </w:tc>
        <w:tc>
          <w:tcPr>
            <w:tcW w:w="540" w:type="dxa"/>
          </w:tcPr>
          <w:p w:rsidR="00FE3CAE" w:rsidRDefault="00FE3CAE" w:rsidP="00FE3CAE">
            <w:pPr>
              <w:jc w:val="center"/>
            </w:pPr>
            <w:r>
              <w:rPr>
                <w:rFonts w:hint="cs"/>
                <w:rtl/>
              </w:rPr>
              <w:t>4</w:t>
            </w:r>
          </w:p>
        </w:tc>
      </w:tr>
      <w:tr w:rsidR="00FE3CAE" w:rsidTr="00FE3CAE">
        <w:tc>
          <w:tcPr>
            <w:tcW w:w="1368" w:type="dxa"/>
          </w:tcPr>
          <w:p w:rsidR="00FE3CAE" w:rsidRDefault="00B6674B" w:rsidP="00A00EB7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368" w:type="dxa"/>
          </w:tcPr>
          <w:p w:rsidR="00FE3CAE" w:rsidRDefault="00B6674B" w:rsidP="00A00EB7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368" w:type="dxa"/>
          </w:tcPr>
          <w:p w:rsidR="00FE3CAE" w:rsidRDefault="00B6674B" w:rsidP="00A00EB7">
            <w:pPr>
              <w:jc w:val="center"/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1368" w:type="dxa"/>
          </w:tcPr>
          <w:p w:rsidR="00FE3CAE" w:rsidRDefault="009B45CB" w:rsidP="00A00EB7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368" w:type="dxa"/>
          </w:tcPr>
          <w:p w:rsidR="00FE3CAE" w:rsidRDefault="009B45CB" w:rsidP="00A00EB7">
            <w:pPr>
              <w:jc w:val="center"/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2538" w:type="dxa"/>
          </w:tcPr>
          <w:p w:rsidR="00FE3CAE" w:rsidRDefault="00FE3CAE" w:rsidP="009B45CB">
            <w:pPr>
              <w:jc w:val="center"/>
            </w:pPr>
            <w:r>
              <w:rPr>
                <w:rFonts w:hint="cs"/>
                <w:rtl/>
              </w:rPr>
              <w:t>الحاسوب</w:t>
            </w:r>
          </w:p>
        </w:tc>
        <w:tc>
          <w:tcPr>
            <w:tcW w:w="540" w:type="dxa"/>
          </w:tcPr>
          <w:p w:rsidR="00FE3CAE" w:rsidRDefault="00FE3CAE" w:rsidP="00FE3CAE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</w:tr>
      <w:tr w:rsidR="00FE3CAE" w:rsidTr="00FE3CAE">
        <w:tc>
          <w:tcPr>
            <w:tcW w:w="1368" w:type="dxa"/>
          </w:tcPr>
          <w:p w:rsidR="00FE3CAE" w:rsidRDefault="00B6674B" w:rsidP="00A00EB7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368" w:type="dxa"/>
          </w:tcPr>
          <w:p w:rsidR="00FE3CAE" w:rsidRDefault="00B6674B" w:rsidP="00A00EB7">
            <w:pPr>
              <w:jc w:val="center"/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1368" w:type="dxa"/>
          </w:tcPr>
          <w:p w:rsidR="00FE3CAE" w:rsidRDefault="00B6674B" w:rsidP="00A00EB7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368" w:type="dxa"/>
          </w:tcPr>
          <w:p w:rsidR="00FE3CAE" w:rsidRDefault="009B45CB" w:rsidP="00A00EB7">
            <w:pPr>
              <w:jc w:val="center"/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1368" w:type="dxa"/>
          </w:tcPr>
          <w:p w:rsidR="00FE3CAE" w:rsidRDefault="009B45CB" w:rsidP="00A00EB7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538" w:type="dxa"/>
          </w:tcPr>
          <w:p w:rsidR="00FE3CAE" w:rsidRDefault="00FE3CAE" w:rsidP="009B45CB">
            <w:pPr>
              <w:jc w:val="center"/>
            </w:pPr>
            <w:r>
              <w:rPr>
                <w:rFonts w:hint="cs"/>
                <w:rtl/>
              </w:rPr>
              <w:t>الديمقراطية وحقوق الانسان</w:t>
            </w:r>
          </w:p>
        </w:tc>
        <w:tc>
          <w:tcPr>
            <w:tcW w:w="540" w:type="dxa"/>
          </w:tcPr>
          <w:p w:rsidR="00FE3CAE" w:rsidRDefault="00FE3CAE" w:rsidP="00FE3CAE">
            <w:pPr>
              <w:jc w:val="center"/>
            </w:pPr>
            <w:r>
              <w:rPr>
                <w:rFonts w:hint="cs"/>
                <w:rtl/>
              </w:rPr>
              <w:t>6</w:t>
            </w:r>
          </w:p>
        </w:tc>
      </w:tr>
      <w:tr w:rsidR="009B45CB" w:rsidTr="00FE3CAE">
        <w:tc>
          <w:tcPr>
            <w:tcW w:w="1368" w:type="dxa"/>
          </w:tcPr>
          <w:p w:rsidR="009B45CB" w:rsidRDefault="00B6674B" w:rsidP="00A00EB7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368" w:type="dxa"/>
          </w:tcPr>
          <w:p w:rsidR="009B45CB" w:rsidRDefault="00B6674B" w:rsidP="00A00EB7">
            <w:pPr>
              <w:jc w:val="center"/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1368" w:type="dxa"/>
          </w:tcPr>
          <w:p w:rsidR="009B45CB" w:rsidRDefault="00B6674B" w:rsidP="00A00EB7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368" w:type="dxa"/>
          </w:tcPr>
          <w:p w:rsidR="009B45CB" w:rsidRDefault="009B45CB" w:rsidP="00A00EB7">
            <w:pPr>
              <w:jc w:val="center"/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1368" w:type="dxa"/>
          </w:tcPr>
          <w:p w:rsidR="009B45CB" w:rsidRDefault="009B45CB" w:rsidP="00A00EB7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538" w:type="dxa"/>
          </w:tcPr>
          <w:p w:rsidR="009B45CB" w:rsidRDefault="009B45CB" w:rsidP="009B45C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لغة الانكليزية</w:t>
            </w:r>
          </w:p>
        </w:tc>
        <w:tc>
          <w:tcPr>
            <w:tcW w:w="540" w:type="dxa"/>
          </w:tcPr>
          <w:p w:rsidR="009B45CB" w:rsidRDefault="009B45CB" w:rsidP="00FE3CA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</w:tr>
      <w:tr w:rsidR="009B45CB" w:rsidTr="00FE3CAE">
        <w:tc>
          <w:tcPr>
            <w:tcW w:w="1368" w:type="dxa"/>
          </w:tcPr>
          <w:p w:rsidR="009B45CB" w:rsidRDefault="00B6674B" w:rsidP="00A00EB7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368" w:type="dxa"/>
          </w:tcPr>
          <w:p w:rsidR="009B45CB" w:rsidRDefault="00B6674B" w:rsidP="00A00EB7">
            <w:pPr>
              <w:jc w:val="center"/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1368" w:type="dxa"/>
          </w:tcPr>
          <w:p w:rsidR="009B45CB" w:rsidRDefault="00B6674B" w:rsidP="00A00EB7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368" w:type="dxa"/>
          </w:tcPr>
          <w:p w:rsidR="009B45CB" w:rsidRDefault="009B45CB" w:rsidP="00A00EB7">
            <w:pPr>
              <w:jc w:val="center"/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1368" w:type="dxa"/>
          </w:tcPr>
          <w:p w:rsidR="009B45CB" w:rsidRDefault="009B45CB" w:rsidP="00A00EB7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538" w:type="dxa"/>
          </w:tcPr>
          <w:p w:rsidR="009B45CB" w:rsidRDefault="009B45CB" w:rsidP="009B45C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لغة العربية</w:t>
            </w:r>
          </w:p>
        </w:tc>
        <w:tc>
          <w:tcPr>
            <w:tcW w:w="540" w:type="dxa"/>
          </w:tcPr>
          <w:p w:rsidR="009B45CB" w:rsidRDefault="009B45CB" w:rsidP="00FE3CA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</w:tr>
    </w:tbl>
    <w:p w:rsidR="00DD1DFB" w:rsidRDefault="00DD1DFB">
      <w:pPr>
        <w:rPr>
          <w:rtl/>
        </w:rPr>
      </w:pPr>
    </w:p>
    <w:p w:rsidR="00DF1555" w:rsidRDefault="00DF1555"/>
    <w:tbl>
      <w:tblPr>
        <w:tblStyle w:val="TableGrid"/>
        <w:tblW w:w="1608" w:type="dxa"/>
        <w:tblInd w:w="8298" w:type="dxa"/>
        <w:tblLook w:val="04A0" w:firstRow="1" w:lastRow="0" w:firstColumn="1" w:lastColumn="0" w:noHBand="0" w:noVBand="1"/>
      </w:tblPr>
      <w:tblGrid>
        <w:gridCol w:w="1608"/>
      </w:tblGrid>
      <w:tr w:rsidR="00B27007" w:rsidTr="00B27007">
        <w:tc>
          <w:tcPr>
            <w:tcW w:w="1608" w:type="dxa"/>
          </w:tcPr>
          <w:p w:rsidR="00B27007" w:rsidRDefault="00B27007" w:rsidP="00B27007">
            <w:pPr>
              <w:jc w:val="right"/>
            </w:pPr>
            <w:r>
              <w:rPr>
                <w:rFonts w:hint="cs"/>
                <w:rtl/>
              </w:rPr>
              <w:t>عدد الدروس : 8</w:t>
            </w:r>
          </w:p>
        </w:tc>
      </w:tr>
      <w:tr w:rsidR="00B27007" w:rsidTr="00B27007">
        <w:tc>
          <w:tcPr>
            <w:tcW w:w="1608" w:type="dxa"/>
          </w:tcPr>
          <w:p w:rsidR="00B27007" w:rsidRDefault="00B27007" w:rsidP="00B27007">
            <w:pPr>
              <w:jc w:val="right"/>
            </w:pPr>
            <w:r>
              <w:rPr>
                <w:rFonts w:hint="cs"/>
                <w:rtl/>
              </w:rPr>
              <w:t>عدد الوحدات : 18</w:t>
            </w:r>
          </w:p>
        </w:tc>
      </w:tr>
    </w:tbl>
    <w:p w:rsidR="00FE3CAE" w:rsidRDefault="00FE3CAE" w:rsidP="00B27007">
      <w:pPr>
        <w:jc w:val="right"/>
        <w:rPr>
          <w:rtl/>
        </w:rPr>
      </w:pPr>
    </w:p>
    <w:p w:rsidR="00DF1555" w:rsidRDefault="00DF1555" w:rsidP="00B27007">
      <w:pPr>
        <w:jc w:val="right"/>
        <w:rPr>
          <w:rtl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2538"/>
        <w:gridCol w:w="540"/>
      </w:tblGrid>
      <w:tr w:rsidR="006B3EC9" w:rsidTr="001F0B57">
        <w:tc>
          <w:tcPr>
            <w:tcW w:w="9918" w:type="dxa"/>
            <w:gridSpan w:val="7"/>
          </w:tcPr>
          <w:p w:rsidR="00DF1555" w:rsidRDefault="006B3EC9" w:rsidP="000E66B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رحلة الا</w:t>
            </w:r>
            <w:r w:rsidR="00C86E15">
              <w:rPr>
                <w:rFonts w:hint="cs"/>
                <w:rtl/>
              </w:rPr>
              <w:t>ولى / الفصل الدراسي الثاني</w:t>
            </w:r>
            <w:r w:rsidR="00294E88">
              <w:rPr>
                <w:rFonts w:hint="cs"/>
                <w:rtl/>
              </w:rPr>
              <w:t xml:space="preserve"> للعام</w:t>
            </w:r>
            <w:r w:rsidR="00C86E15">
              <w:rPr>
                <w:rFonts w:hint="cs"/>
                <w:rtl/>
              </w:rPr>
              <w:t xml:space="preserve"> </w:t>
            </w:r>
            <w:r w:rsidR="000E66BF">
              <w:rPr>
                <w:rFonts w:hint="cs"/>
                <w:rtl/>
              </w:rPr>
              <w:t>2018</w:t>
            </w:r>
            <w:r w:rsidR="00C86E15">
              <w:rPr>
                <w:rFonts w:hint="cs"/>
                <w:rtl/>
              </w:rPr>
              <w:t>-</w:t>
            </w:r>
            <w:r w:rsidR="000E66BF">
              <w:rPr>
                <w:rFonts w:hint="cs"/>
                <w:rtl/>
              </w:rPr>
              <w:t>2019</w:t>
            </w:r>
          </w:p>
          <w:p w:rsidR="006B3EC9" w:rsidRDefault="006B3EC9" w:rsidP="006B3EC9">
            <w:pPr>
              <w:jc w:val="center"/>
            </w:pPr>
          </w:p>
        </w:tc>
      </w:tr>
      <w:tr w:rsidR="006B3EC9" w:rsidTr="001F0B57">
        <w:tc>
          <w:tcPr>
            <w:tcW w:w="1368" w:type="dxa"/>
            <w:vMerge w:val="restart"/>
          </w:tcPr>
          <w:p w:rsidR="006B3EC9" w:rsidRDefault="006B3EC9" w:rsidP="006B3EC9">
            <w:pPr>
              <w:jc w:val="center"/>
            </w:pPr>
            <w:r>
              <w:rPr>
                <w:rFonts w:hint="cs"/>
                <w:rtl/>
              </w:rPr>
              <w:t>مجموع الوحدات</w:t>
            </w:r>
          </w:p>
        </w:tc>
        <w:tc>
          <w:tcPr>
            <w:tcW w:w="2736" w:type="dxa"/>
            <w:gridSpan w:val="2"/>
          </w:tcPr>
          <w:p w:rsidR="006B3EC9" w:rsidRDefault="006B3EC9" w:rsidP="006B3EC9">
            <w:pPr>
              <w:jc w:val="center"/>
            </w:pPr>
            <w:r>
              <w:rPr>
                <w:rFonts w:hint="cs"/>
                <w:rtl/>
              </w:rPr>
              <w:t>عدد الوحدات</w:t>
            </w:r>
          </w:p>
        </w:tc>
        <w:tc>
          <w:tcPr>
            <w:tcW w:w="2736" w:type="dxa"/>
            <w:gridSpan w:val="2"/>
          </w:tcPr>
          <w:p w:rsidR="006B3EC9" w:rsidRDefault="006B3EC9" w:rsidP="006B3EC9">
            <w:pPr>
              <w:jc w:val="center"/>
            </w:pPr>
            <w:r>
              <w:rPr>
                <w:rFonts w:hint="cs"/>
                <w:rtl/>
              </w:rPr>
              <w:t>عدد الساعات</w:t>
            </w:r>
          </w:p>
        </w:tc>
        <w:tc>
          <w:tcPr>
            <w:tcW w:w="2538" w:type="dxa"/>
            <w:vMerge w:val="restart"/>
          </w:tcPr>
          <w:p w:rsidR="006B3EC9" w:rsidRDefault="006B3EC9" w:rsidP="006B3EC9">
            <w:pPr>
              <w:jc w:val="center"/>
            </w:pPr>
            <w:r>
              <w:rPr>
                <w:rFonts w:hint="cs"/>
                <w:rtl/>
              </w:rPr>
              <w:t>المادة الدراسية</w:t>
            </w:r>
          </w:p>
        </w:tc>
        <w:tc>
          <w:tcPr>
            <w:tcW w:w="540" w:type="dxa"/>
            <w:vMerge w:val="restart"/>
          </w:tcPr>
          <w:p w:rsidR="006B3EC9" w:rsidRDefault="006B3EC9" w:rsidP="006B3EC9">
            <w:pPr>
              <w:jc w:val="center"/>
            </w:pPr>
            <w:r>
              <w:rPr>
                <w:rFonts w:hint="cs"/>
                <w:rtl/>
              </w:rPr>
              <w:t>ت</w:t>
            </w:r>
          </w:p>
        </w:tc>
      </w:tr>
      <w:tr w:rsidR="006B3EC9" w:rsidTr="001F0B57">
        <w:tc>
          <w:tcPr>
            <w:tcW w:w="1368" w:type="dxa"/>
            <w:vMerge/>
          </w:tcPr>
          <w:p w:rsidR="006B3EC9" w:rsidRDefault="006B3EC9" w:rsidP="00B27007">
            <w:pPr>
              <w:jc w:val="right"/>
            </w:pPr>
          </w:p>
        </w:tc>
        <w:tc>
          <w:tcPr>
            <w:tcW w:w="1368" w:type="dxa"/>
          </w:tcPr>
          <w:p w:rsidR="006B3EC9" w:rsidRDefault="006B3EC9" w:rsidP="006B3EC9">
            <w:pPr>
              <w:jc w:val="center"/>
            </w:pPr>
            <w:r>
              <w:rPr>
                <w:rFonts w:hint="cs"/>
                <w:rtl/>
              </w:rPr>
              <w:t>العملي</w:t>
            </w:r>
          </w:p>
        </w:tc>
        <w:tc>
          <w:tcPr>
            <w:tcW w:w="1368" w:type="dxa"/>
          </w:tcPr>
          <w:p w:rsidR="006B3EC9" w:rsidRDefault="006B3EC9" w:rsidP="006B3EC9">
            <w:pPr>
              <w:jc w:val="center"/>
            </w:pPr>
            <w:r>
              <w:rPr>
                <w:rFonts w:hint="cs"/>
                <w:rtl/>
              </w:rPr>
              <w:t>النظري</w:t>
            </w:r>
          </w:p>
        </w:tc>
        <w:tc>
          <w:tcPr>
            <w:tcW w:w="1368" w:type="dxa"/>
          </w:tcPr>
          <w:p w:rsidR="006B3EC9" w:rsidRDefault="006B3EC9" w:rsidP="006B3EC9">
            <w:pPr>
              <w:jc w:val="center"/>
            </w:pPr>
            <w:r>
              <w:rPr>
                <w:rFonts w:hint="cs"/>
                <w:rtl/>
              </w:rPr>
              <w:t>عملي</w:t>
            </w:r>
          </w:p>
        </w:tc>
        <w:tc>
          <w:tcPr>
            <w:tcW w:w="1368" w:type="dxa"/>
          </w:tcPr>
          <w:p w:rsidR="006B3EC9" w:rsidRDefault="006B3EC9" w:rsidP="006B3EC9">
            <w:pPr>
              <w:jc w:val="center"/>
            </w:pPr>
            <w:r>
              <w:rPr>
                <w:rFonts w:hint="cs"/>
                <w:rtl/>
              </w:rPr>
              <w:t>نظري</w:t>
            </w:r>
          </w:p>
        </w:tc>
        <w:tc>
          <w:tcPr>
            <w:tcW w:w="2538" w:type="dxa"/>
            <w:vMerge/>
          </w:tcPr>
          <w:p w:rsidR="006B3EC9" w:rsidRDefault="006B3EC9" w:rsidP="00B27007">
            <w:pPr>
              <w:jc w:val="right"/>
            </w:pPr>
          </w:p>
        </w:tc>
        <w:tc>
          <w:tcPr>
            <w:tcW w:w="540" w:type="dxa"/>
            <w:vMerge/>
          </w:tcPr>
          <w:p w:rsidR="006B3EC9" w:rsidRDefault="006B3EC9" w:rsidP="00B27007">
            <w:pPr>
              <w:jc w:val="right"/>
            </w:pPr>
          </w:p>
        </w:tc>
      </w:tr>
      <w:tr w:rsidR="006B3EC9" w:rsidTr="001F0B57">
        <w:tc>
          <w:tcPr>
            <w:tcW w:w="1368" w:type="dxa"/>
          </w:tcPr>
          <w:p w:rsidR="006B3EC9" w:rsidRDefault="00962622" w:rsidP="00962622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368" w:type="dxa"/>
          </w:tcPr>
          <w:p w:rsidR="006B3EC9" w:rsidRDefault="00962622" w:rsidP="00962622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368" w:type="dxa"/>
          </w:tcPr>
          <w:p w:rsidR="006B3EC9" w:rsidRDefault="00962622" w:rsidP="00962622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368" w:type="dxa"/>
          </w:tcPr>
          <w:p w:rsidR="006B3EC9" w:rsidRDefault="00962622" w:rsidP="00962622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368" w:type="dxa"/>
          </w:tcPr>
          <w:p w:rsidR="006B3EC9" w:rsidRDefault="008501B7" w:rsidP="00962622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538" w:type="dxa"/>
          </w:tcPr>
          <w:p w:rsidR="006B3EC9" w:rsidRDefault="008501B7" w:rsidP="00962622">
            <w:pPr>
              <w:jc w:val="center"/>
            </w:pPr>
            <w:r>
              <w:rPr>
                <w:rFonts w:hint="cs"/>
                <w:rtl/>
              </w:rPr>
              <w:t>التشريح / الجزء الثاني</w:t>
            </w:r>
          </w:p>
        </w:tc>
        <w:tc>
          <w:tcPr>
            <w:tcW w:w="540" w:type="dxa"/>
          </w:tcPr>
          <w:p w:rsidR="006B3EC9" w:rsidRDefault="006B3EC9" w:rsidP="00B27007">
            <w:pPr>
              <w:jc w:val="right"/>
            </w:pPr>
            <w:r>
              <w:rPr>
                <w:rFonts w:hint="cs"/>
                <w:rtl/>
              </w:rPr>
              <w:t>1</w:t>
            </w:r>
          </w:p>
        </w:tc>
      </w:tr>
      <w:tr w:rsidR="006B3EC9" w:rsidTr="001F0B57">
        <w:tc>
          <w:tcPr>
            <w:tcW w:w="1368" w:type="dxa"/>
          </w:tcPr>
          <w:p w:rsidR="006B3EC9" w:rsidRDefault="00962622" w:rsidP="00962622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368" w:type="dxa"/>
          </w:tcPr>
          <w:p w:rsidR="006B3EC9" w:rsidRDefault="00962622" w:rsidP="00962622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368" w:type="dxa"/>
          </w:tcPr>
          <w:p w:rsidR="006B3EC9" w:rsidRDefault="00962622" w:rsidP="00962622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368" w:type="dxa"/>
          </w:tcPr>
          <w:p w:rsidR="006B3EC9" w:rsidRDefault="00962622" w:rsidP="00962622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368" w:type="dxa"/>
          </w:tcPr>
          <w:p w:rsidR="006B3EC9" w:rsidRDefault="008501B7" w:rsidP="00962622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538" w:type="dxa"/>
          </w:tcPr>
          <w:p w:rsidR="006B3EC9" w:rsidRDefault="008501B7" w:rsidP="000742DC">
            <w:pPr>
              <w:jc w:val="center"/>
            </w:pPr>
            <w:r>
              <w:rPr>
                <w:rFonts w:hint="cs"/>
                <w:rtl/>
              </w:rPr>
              <w:t xml:space="preserve">علم </w:t>
            </w:r>
            <w:r w:rsidR="000742DC">
              <w:rPr>
                <w:rFonts w:hint="cs"/>
                <w:rtl/>
              </w:rPr>
              <w:t>الاحياء</w:t>
            </w:r>
            <w:r>
              <w:rPr>
                <w:rFonts w:hint="cs"/>
                <w:rtl/>
              </w:rPr>
              <w:t xml:space="preserve"> / الجزء الثاني</w:t>
            </w:r>
          </w:p>
        </w:tc>
        <w:tc>
          <w:tcPr>
            <w:tcW w:w="540" w:type="dxa"/>
          </w:tcPr>
          <w:p w:rsidR="006B3EC9" w:rsidRDefault="006B3EC9" w:rsidP="00B27007">
            <w:pPr>
              <w:jc w:val="right"/>
            </w:pPr>
            <w:r>
              <w:rPr>
                <w:rFonts w:hint="cs"/>
                <w:rtl/>
              </w:rPr>
              <w:t>2</w:t>
            </w:r>
          </w:p>
        </w:tc>
      </w:tr>
      <w:tr w:rsidR="006B3EC9" w:rsidTr="001F0B57">
        <w:tc>
          <w:tcPr>
            <w:tcW w:w="1368" w:type="dxa"/>
          </w:tcPr>
          <w:p w:rsidR="006B3EC9" w:rsidRDefault="00555DDC" w:rsidP="00962622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368" w:type="dxa"/>
          </w:tcPr>
          <w:p w:rsidR="006B3EC9" w:rsidRDefault="00962622" w:rsidP="00962622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368" w:type="dxa"/>
          </w:tcPr>
          <w:p w:rsidR="006B3EC9" w:rsidRDefault="00555DDC" w:rsidP="00962622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368" w:type="dxa"/>
          </w:tcPr>
          <w:p w:rsidR="006B3EC9" w:rsidRDefault="00962622" w:rsidP="00962622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368" w:type="dxa"/>
          </w:tcPr>
          <w:p w:rsidR="006B3EC9" w:rsidRDefault="000742DC" w:rsidP="00962622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538" w:type="dxa"/>
          </w:tcPr>
          <w:p w:rsidR="006B3EC9" w:rsidRDefault="000742DC" w:rsidP="00962622">
            <w:pPr>
              <w:jc w:val="center"/>
            </w:pPr>
            <w:r>
              <w:rPr>
                <w:rFonts w:hint="cs"/>
                <w:rtl/>
              </w:rPr>
              <w:t>ادارة الحيوان / الجزء الثاني</w:t>
            </w:r>
          </w:p>
        </w:tc>
        <w:tc>
          <w:tcPr>
            <w:tcW w:w="540" w:type="dxa"/>
          </w:tcPr>
          <w:p w:rsidR="006B3EC9" w:rsidRDefault="006B3EC9" w:rsidP="00B27007">
            <w:pPr>
              <w:jc w:val="right"/>
            </w:pPr>
            <w:r>
              <w:rPr>
                <w:rFonts w:hint="cs"/>
                <w:rtl/>
              </w:rPr>
              <w:t>3</w:t>
            </w:r>
          </w:p>
        </w:tc>
      </w:tr>
      <w:tr w:rsidR="006B3EC9" w:rsidTr="001F0B57">
        <w:tc>
          <w:tcPr>
            <w:tcW w:w="1368" w:type="dxa"/>
          </w:tcPr>
          <w:p w:rsidR="006B3EC9" w:rsidRDefault="00555DDC" w:rsidP="00962622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368" w:type="dxa"/>
          </w:tcPr>
          <w:p w:rsidR="006B3EC9" w:rsidRDefault="00962622" w:rsidP="00962622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368" w:type="dxa"/>
          </w:tcPr>
          <w:p w:rsidR="006B3EC9" w:rsidRDefault="00555DDC" w:rsidP="00962622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368" w:type="dxa"/>
          </w:tcPr>
          <w:p w:rsidR="006B3EC9" w:rsidRDefault="00962622" w:rsidP="00962622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368" w:type="dxa"/>
          </w:tcPr>
          <w:p w:rsidR="006B3EC9" w:rsidRDefault="000742DC" w:rsidP="00962622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538" w:type="dxa"/>
          </w:tcPr>
          <w:p w:rsidR="006B3EC9" w:rsidRDefault="000742DC" w:rsidP="00962622">
            <w:pPr>
              <w:jc w:val="center"/>
            </w:pPr>
            <w:r>
              <w:rPr>
                <w:rFonts w:hint="cs"/>
                <w:rtl/>
              </w:rPr>
              <w:t>ادارة الدواجن</w:t>
            </w:r>
          </w:p>
        </w:tc>
        <w:tc>
          <w:tcPr>
            <w:tcW w:w="540" w:type="dxa"/>
          </w:tcPr>
          <w:p w:rsidR="006B3EC9" w:rsidRDefault="006B3EC9" w:rsidP="00B27007">
            <w:pPr>
              <w:jc w:val="right"/>
            </w:pPr>
            <w:r>
              <w:rPr>
                <w:rFonts w:hint="cs"/>
                <w:rtl/>
              </w:rPr>
              <w:t>4</w:t>
            </w:r>
          </w:p>
        </w:tc>
      </w:tr>
      <w:tr w:rsidR="006B3EC9" w:rsidTr="001F0B57">
        <w:tc>
          <w:tcPr>
            <w:tcW w:w="1368" w:type="dxa"/>
          </w:tcPr>
          <w:p w:rsidR="006B3EC9" w:rsidRDefault="00555DDC" w:rsidP="00962622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368" w:type="dxa"/>
          </w:tcPr>
          <w:p w:rsidR="006B3EC9" w:rsidRDefault="00962622" w:rsidP="00962622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368" w:type="dxa"/>
          </w:tcPr>
          <w:p w:rsidR="006B3EC9" w:rsidRDefault="00555DDC" w:rsidP="00962622">
            <w:pPr>
              <w:jc w:val="center"/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1368" w:type="dxa"/>
          </w:tcPr>
          <w:p w:rsidR="006B3EC9" w:rsidRDefault="00962622" w:rsidP="00962622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368" w:type="dxa"/>
          </w:tcPr>
          <w:p w:rsidR="006B3EC9" w:rsidRDefault="000742DC" w:rsidP="00962622">
            <w:pPr>
              <w:jc w:val="center"/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2538" w:type="dxa"/>
          </w:tcPr>
          <w:p w:rsidR="006B3EC9" w:rsidRDefault="000742DC" w:rsidP="00962622">
            <w:pPr>
              <w:jc w:val="center"/>
            </w:pPr>
            <w:r>
              <w:rPr>
                <w:rFonts w:hint="cs"/>
                <w:rtl/>
              </w:rPr>
              <w:t>الحاسوب</w:t>
            </w:r>
          </w:p>
        </w:tc>
        <w:tc>
          <w:tcPr>
            <w:tcW w:w="540" w:type="dxa"/>
          </w:tcPr>
          <w:p w:rsidR="006B3EC9" w:rsidRDefault="006B3EC9" w:rsidP="00B27007">
            <w:pPr>
              <w:jc w:val="right"/>
            </w:pPr>
            <w:r>
              <w:rPr>
                <w:rFonts w:hint="cs"/>
                <w:rtl/>
              </w:rPr>
              <w:t>5</w:t>
            </w:r>
          </w:p>
        </w:tc>
      </w:tr>
      <w:tr w:rsidR="006B3EC9" w:rsidTr="001F0B57">
        <w:tc>
          <w:tcPr>
            <w:tcW w:w="1368" w:type="dxa"/>
          </w:tcPr>
          <w:p w:rsidR="006B3EC9" w:rsidRDefault="00555DDC" w:rsidP="00962622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368" w:type="dxa"/>
          </w:tcPr>
          <w:p w:rsidR="006B3EC9" w:rsidRDefault="00962622" w:rsidP="00962622">
            <w:pPr>
              <w:jc w:val="center"/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1368" w:type="dxa"/>
          </w:tcPr>
          <w:p w:rsidR="006B3EC9" w:rsidRDefault="00555DDC" w:rsidP="00962622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368" w:type="dxa"/>
          </w:tcPr>
          <w:p w:rsidR="006B3EC9" w:rsidRDefault="00962622" w:rsidP="00962622">
            <w:pPr>
              <w:jc w:val="center"/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1368" w:type="dxa"/>
          </w:tcPr>
          <w:p w:rsidR="006B3EC9" w:rsidRDefault="000742DC" w:rsidP="00962622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538" w:type="dxa"/>
          </w:tcPr>
          <w:p w:rsidR="006B3EC9" w:rsidRDefault="000742DC" w:rsidP="00962622">
            <w:pPr>
              <w:jc w:val="center"/>
            </w:pPr>
            <w:r>
              <w:rPr>
                <w:rFonts w:hint="cs"/>
                <w:rtl/>
              </w:rPr>
              <w:t>الديمقراطية وحقوق الانسان</w:t>
            </w:r>
          </w:p>
        </w:tc>
        <w:tc>
          <w:tcPr>
            <w:tcW w:w="540" w:type="dxa"/>
          </w:tcPr>
          <w:p w:rsidR="006B3EC9" w:rsidRDefault="00533D6B" w:rsidP="00B27007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</w:tr>
      <w:tr w:rsidR="00533D6B" w:rsidTr="001F0B57">
        <w:tc>
          <w:tcPr>
            <w:tcW w:w="1368" w:type="dxa"/>
          </w:tcPr>
          <w:p w:rsidR="00533D6B" w:rsidRDefault="00555DDC" w:rsidP="00962622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368" w:type="dxa"/>
          </w:tcPr>
          <w:p w:rsidR="00533D6B" w:rsidRDefault="00555DDC" w:rsidP="00962622">
            <w:pPr>
              <w:jc w:val="center"/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1368" w:type="dxa"/>
          </w:tcPr>
          <w:p w:rsidR="00533D6B" w:rsidRDefault="00555DDC" w:rsidP="00962622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368" w:type="dxa"/>
          </w:tcPr>
          <w:p w:rsidR="00533D6B" w:rsidRDefault="000742DC" w:rsidP="00962622">
            <w:pPr>
              <w:jc w:val="center"/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1368" w:type="dxa"/>
          </w:tcPr>
          <w:p w:rsidR="00533D6B" w:rsidRDefault="000742DC" w:rsidP="00962622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538" w:type="dxa"/>
          </w:tcPr>
          <w:p w:rsidR="00533D6B" w:rsidRDefault="000742DC" w:rsidP="00962622">
            <w:pPr>
              <w:jc w:val="center"/>
            </w:pPr>
            <w:r>
              <w:rPr>
                <w:rFonts w:hint="cs"/>
                <w:rtl/>
              </w:rPr>
              <w:t>اللغة الانكليزية</w:t>
            </w:r>
          </w:p>
        </w:tc>
        <w:tc>
          <w:tcPr>
            <w:tcW w:w="540" w:type="dxa"/>
          </w:tcPr>
          <w:p w:rsidR="00533D6B" w:rsidRDefault="00533D6B" w:rsidP="00B27007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</w:tr>
      <w:tr w:rsidR="00533D6B" w:rsidTr="001F0B57">
        <w:tc>
          <w:tcPr>
            <w:tcW w:w="1368" w:type="dxa"/>
          </w:tcPr>
          <w:p w:rsidR="00533D6B" w:rsidRDefault="00555DDC" w:rsidP="00962622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368" w:type="dxa"/>
          </w:tcPr>
          <w:p w:rsidR="00533D6B" w:rsidRDefault="00555DDC" w:rsidP="00962622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368" w:type="dxa"/>
          </w:tcPr>
          <w:p w:rsidR="00533D6B" w:rsidRDefault="00555DDC" w:rsidP="00962622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368" w:type="dxa"/>
          </w:tcPr>
          <w:p w:rsidR="00533D6B" w:rsidRDefault="000742DC" w:rsidP="00962622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368" w:type="dxa"/>
          </w:tcPr>
          <w:p w:rsidR="00533D6B" w:rsidRDefault="000742DC" w:rsidP="00962622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538" w:type="dxa"/>
          </w:tcPr>
          <w:p w:rsidR="00533D6B" w:rsidRDefault="000742DC" w:rsidP="00962622">
            <w:pPr>
              <w:jc w:val="center"/>
            </w:pPr>
            <w:r>
              <w:rPr>
                <w:rFonts w:hint="cs"/>
                <w:rtl/>
              </w:rPr>
              <w:t>الكيمياء العامة / الجزء الثاني</w:t>
            </w:r>
          </w:p>
        </w:tc>
        <w:tc>
          <w:tcPr>
            <w:tcW w:w="540" w:type="dxa"/>
          </w:tcPr>
          <w:p w:rsidR="00533D6B" w:rsidRDefault="00533D6B" w:rsidP="00B27007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</w:tr>
      <w:tr w:rsidR="00533D6B" w:rsidTr="001F0B57">
        <w:tc>
          <w:tcPr>
            <w:tcW w:w="1368" w:type="dxa"/>
          </w:tcPr>
          <w:p w:rsidR="00533D6B" w:rsidRDefault="00962622" w:rsidP="00962622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368" w:type="dxa"/>
          </w:tcPr>
          <w:p w:rsidR="00533D6B" w:rsidRDefault="00555DDC" w:rsidP="00962622">
            <w:pPr>
              <w:jc w:val="center"/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1368" w:type="dxa"/>
          </w:tcPr>
          <w:p w:rsidR="00533D6B" w:rsidRDefault="00555DDC" w:rsidP="00962622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368" w:type="dxa"/>
          </w:tcPr>
          <w:p w:rsidR="00533D6B" w:rsidRDefault="000742DC" w:rsidP="00962622">
            <w:pPr>
              <w:jc w:val="center"/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1368" w:type="dxa"/>
          </w:tcPr>
          <w:p w:rsidR="00533D6B" w:rsidRDefault="000742DC" w:rsidP="00962622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538" w:type="dxa"/>
          </w:tcPr>
          <w:p w:rsidR="00533D6B" w:rsidRDefault="000742DC" w:rsidP="00962622">
            <w:pPr>
              <w:jc w:val="center"/>
            </w:pPr>
            <w:r>
              <w:rPr>
                <w:rFonts w:hint="cs"/>
                <w:rtl/>
              </w:rPr>
              <w:t>اللغة العربية</w:t>
            </w:r>
          </w:p>
        </w:tc>
        <w:tc>
          <w:tcPr>
            <w:tcW w:w="540" w:type="dxa"/>
          </w:tcPr>
          <w:p w:rsidR="00533D6B" w:rsidRDefault="00533D6B" w:rsidP="00B27007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</w:tr>
    </w:tbl>
    <w:p w:rsidR="006B3EC9" w:rsidRDefault="006B3EC9" w:rsidP="00B27007">
      <w:pPr>
        <w:jc w:val="right"/>
        <w:rPr>
          <w:rtl/>
        </w:rPr>
      </w:pPr>
    </w:p>
    <w:tbl>
      <w:tblPr>
        <w:tblStyle w:val="TableGrid"/>
        <w:tblW w:w="0" w:type="auto"/>
        <w:tblInd w:w="8028" w:type="dxa"/>
        <w:tblLook w:val="04A0" w:firstRow="1" w:lastRow="0" w:firstColumn="1" w:lastColumn="0" w:noHBand="0" w:noVBand="1"/>
      </w:tblPr>
      <w:tblGrid>
        <w:gridCol w:w="1548"/>
      </w:tblGrid>
      <w:tr w:rsidR="001F0B57" w:rsidTr="001F0B57">
        <w:tc>
          <w:tcPr>
            <w:tcW w:w="1548" w:type="dxa"/>
          </w:tcPr>
          <w:p w:rsidR="001F0B57" w:rsidRDefault="001F0B57" w:rsidP="00B27007">
            <w:pPr>
              <w:jc w:val="right"/>
            </w:pPr>
            <w:r>
              <w:rPr>
                <w:rFonts w:hint="cs"/>
                <w:rtl/>
              </w:rPr>
              <w:t>عدد الدروس : 9</w:t>
            </w:r>
          </w:p>
        </w:tc>
      </w:tr>
      <w:tr w:rsidR="001F0B57" w:rsidTr="001F0B57">
        <w:tc>
          <w:tcPr>
            <w:tcW w:w="1548" w:type="dxa"/>
          </w:tcPr>
          <w:p w:rsidR="001F0B57" w:rsidRDefault="001F0B57" w:rsidP="00555DDC">
            <w:pPr>
              <w:jc w:val="right"/>
            </w:pPr>
            <w:r>
              <w:rPr>
                <w:rFonts w:hint="cs"/>
                <w:rtl/>
              </w:rPr>
              <w:t xml:space="preserve">عدد </w:t>
            </w:r>
            <w:r w:rsidR="007E13A4">
              <w:rPr>
                <w:rFonts w:hint="cs"/>
                <w:rtl/>
              </w:rPr>
              <w:t>الوحدات</w:t>
            </w:r>
            <w:r>
              <w:rPr>
                <w:rFonts w:hint="cs"/>
                <w:rtl/>
              </w:rPr>
              <w:t xml:space="preserve"> : </w:t>
            </w:r>
            <w:r w:rsidR="00555DDC">
              <w:rPr>
                <w:rFonts w:hint="cs"/>
                <w:rtl/>
              </w:rPr>
              <w:t>19</w:t>
            </w:r>
          </w:p>
        </w:tc>
      </w:tr>
    </w:tbl>
    <w:p w:rsidR="001F0B57" w:rsidRDefault="001F0B57" w:rsidP="00B27007">
      <w:pPr>
        <w:jc w:val="right"/>
      </w:pPr>
    </w:p>
    <w:p w:rsidR="00FE3CAE" w:rsidRDefault="00FE3CAE"/>
    <w:p w:rsidR="004D2746" w:rsidRDefault="004D2746">
      <w:pPr>
        <w:rPr>
          <w:rFonts w:hint="cs"/>
          <w:rtl/>
        </w:rPr>
      </w:pPr>
    </w:p>
    <w:p w:rsidR="008D1CFA" w:rsidRDefault="008D1CFA">
      <w:pPr>
        <w:rPr>
          <w:rFonts w:hint="cs"/>
          <w:rtl/>
        </w:rPr>
      </w:pPr>
    </w:p>
    <w:p w:rsidR="008D1CFA" w:rsidRDefault="008D1CFA">
      <w:pPr>
        <w:rPr>
          <w:rFonts w:hint="cs"/>
          <w:rtl/>
        </w:rPr>
      </w:pPr>
    </w:p>
    <w:p w:rsidR="008D1CFA" w:rsidRDefault="008D1CFA">
      <w:pPr>
        <w:rPr>
          <w:rFonts w:hint="cs"/>
          <w:rtl/>
        </w:rPr>
      </w:pPr>
    </w:p>
    <w:p w:rsidR="00711D51" w:rsidRDefault="00711D51"/>
    <w:tbl>
      <w:tblPr>
        <w:tblStyle w:val="TableGrid"/>
        <w:tblpPr w:leftFromText="180" w:rightFromText="180" w:horzAnchor="margin" w:tblpY="710"/>
        <w:tblW w:w="9918" w:type="dxa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2538"/>
        <w:gridCol w:w="540"/>
      </w:tblGrid>
      <w:tr w:rsidR="00711D51" w:rsidTr="00F01264">
        <w:trPr>
          <w:trHeight w:val="436"/>
        </w:trPr>
        <w:tc>
          <w:tcPr>
            <w:tcW w:w="9918" w:type="dxa"/>
            <w:gridSpan w:val="7"/>
          </w:tcPr>
          <w:p w:rsidR="00711D51" w:rsidRDefault="00711D51" w:rsidP="000E66BF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المرحلة </w:t>
            </w:r>
            <w:r w:rsidR="00D87B89">
              <w:rPr>
                <w:rFonts w:hint="cs"/>
                <w:rtl/>
                <w:lang w:bidi="ar-IQ"/>
              </w:rPr>
              <w:t>الثانية</w:t>
            </w:r>
            <w:r>
              <w:rPr>
                <w:rFonts w:hint="cs"/>
                <w:rtl/>
                <w:lang w:bidi="ar-IQ"/>
              </w:rPr>
              <w:t xml:space="preserve"> / الفصل الدراسي الاول للعام </w:t>
            </w:r>
            <w:r w:rsidR="000E66BF">
              <w:rPr>
                <w:rFonts w:hint="cs"/>
                <w:rtl/>
                <w:lang w:bidi="ar-IQ"/>
              </w:rPr>
              <w:t>2018</w:t>
            </w:r>
            <w:r>
              <w:rPr>
                <w:rFonts w:hint="cs"/>
                <w:rtl/>
                <w:lang w:bidi="ar-IQ"/>
              </w:rPr>
              <w:t>-</w:t>
            </w:r>
            <w:r w:rsidR="000E66BF">
              <w:rPr>
                <w:rFonts w:hint="cs"/>
                <w:rtl/>
                <w:lang w:bidi="ar-IQ"/>
              </w:rPr>
              <w:t>2019</w:t>
            </w:r>
          </w:p>
        </w:tc>
      </w:tr>
      <w:tr w:rsidR="00711D51" w:rsidTr="00F01264">
        <w:tc>
          <w:tcPr>
            <w:tcW w:w="1368" w:type="dxa"/>
            <w:vMerge w:val="restart"/>
          </w:tcPr>
          <w:p w:rsidR="00711D51" w:rsidRDefault="00711D51" w:rsidP="00F01264">
            <w:pPr>
              <w:jc w:val="center"/>
            </w:pPr>
            <w:r>
              <w:rPr>
                <w:rFonts w:hint="cs"/>
                <w:rtl/>
              </w:rPr>
              <w:t>مجموع الوحدات</w:t>
            </w:r>
          </w:p>
        </w:tc>
        <w:tc>
          <w:tcPr>
            <w:tcW w:w="2736" w:type="dxa"/>
            <w:gridSpan w:val="2"/>
          </w:tcPr>
          <w:p w:rsidR="00711D51" w:rsidRDefault="00711D51" w:rsidP="00F01264">
            <w:pPr>
              <w:jc w:val="center"/>
            </w:pPr>
            <w:r>
              <w:rPr>
                <w:rFonts w:hint="cs"/>
                <w:rtl/>
              </w:rPr>
              <w:t>عدد الوحدات</w:t>
            </w:r>
          </w:p>
        </w:tc>
        <w:tc>
          <w:tcPr>
            <w:tcW w:w="2736" w:type="dxa"/>
            <w:gridSpan w:val="2"/>
          </w:tcPr>
          <w:p w:rsidR="00711D51" w:rsidRDefault="00711D51" w:rsidP="00F01264">
            <w:pPr>
              <w:jc w:val="center"/>
            </w:pPr>
            <w:r>
              <w:rPr>
                <w:rFonts w:hint="cs"/>
                <w:rtl/>
              </w:rPr>
              <w:t>عدد الساعات</w:t>
            </w:r>
          </w:p>
        </w:tc>
        <w:tc>
          <w:tcPr>
            <w:tcW w:w="2538" w:type="dxa"/>
            <w:vMerge w:val="restart"/>
          </w:tcPr>
          <w:p w:rsidR="00711D51" w:rsidRDefault="00711D51" w:rsidP="00F01264">
            <w:pPr>
              <w:jc w:val="center"/>
            </w:pPr>
            <w:r>
              <w:rPr>
                <w:rFonts w:hint="cs"/>
                <w:rtl/>
              </w:rPr>
              <w:t>المادة الدراسية</w:t>
            </w:r>
          </w:p>
        </w:tc>
        <w:tc>
          <w:tcPr>
            <w:tcW w:w="540" w:type="dxa"/>
            <w:vMerge w:val="restart"/>
          </w:tcPr>
          <w:p w:rsidR="00711D51" w:rsidRDefault="00711D51" w:rsidP="00F01264">
            <w:pPr>
              <w:jc w:val="center"/>
            </w:pPr>
            <w:r>
              <w:rPr>
                <w:rFonts w:hint="cs"/>
                <w:rtl/>
              </w:rPr>
              <w:t>ت</w:t>
            </w:r>
          </w:p>
        </w:tc>
      </w:tr>
      <w:tr w:rsidR="00711D51" w:rsidTr="00F01264">
        <w:tc>
          <w:tcPr>
            <w:tcW w:w="1368" w:type="dxa"/>
            <w:vMerge/>
          </w:tcPr>
          <w:p w:rsidR="00711D51" w:rsidRDefault="00711D51" w:rsidP="00F01264">
            <w:pPr>
              <w:jc w:val="center"/>
            </w:pPr>
          </w:p>
        </w:tc>
        <w:tc>
          <w:tcPr>
            <w:tcW w:w="1368" w:type="dxa"/>
          </w:tcPr>
          <w:p w:rsidR="00711D51" w:rsidRDefault="00711D51" w:rsidP="00F01264">
            <w:pPr>
              <w:jc w:val="center"/>
            </w:pPr>
            <w:r>
              <w:rPr>
                <w:rFonts w:hint="cs"/>
                <w:rtl/>
              </w:rPr>
              <w:t>العملي</w:t>
            </w:r>
          </w:p>
        </w:tc>
        <w:tc>
          <w:tcPr>
            <w:tcW w:w="1368" w:type="dxa"/>
          </w:tcPr>
          <w:p w:rsidR="00711D51" w:rsidRDefault="00711D51" w:rsidP="00F01264">
            <w:pPr>
              <w:jc w:val="center"/>
            </w:pPr>
            <w:r>
              <w:rPr>
                <w:rFonts w:hint="cs"/>
                <w:rtl/>
              </w:rPr>
              <w:t>النظري</w:t>
            </w:r>
          </w:p>
        </w:tc>
        <w:tc>
          <w:tcPr>
            <w:tcW w:w="1368" w:type="dxa"/>
          </w:tcPr>
          <w:p w:rsidR="00711D51" w:rsidRDefault="00711D51" w:rsidP="00F01264">
            <w:pPr>
              <w:jc w:val="center"/>
            </w:pPr>
            <w:r>
              <w:rPr>
                <w:rFonts w:hint="cs"/>
                <w:rtl/>
              </w:rPr>
              <w:t>عملي</w:t>
            </w:r>
          </w:p>
        </w:tc>
        <w:tc>
          <w:tcPr>
            <w:tcW w:w="1368" w:type="dxa"/>
          </w:tcPr>
          <w:p w:rsidR="00711D51" w:rsidRDefault="00711D51" w:rsidP="00F01264">
            <w:pPr>
              <w:jc w:val="center"/>
            </w:pPr>
            <w:r>
              <w:rPr>
                <w:rFonts w:hint="cs"/>
                <w:rtl/>
              </w:rPr>
              <w:t>نظري</w:t>
            </w:r>
          </w:p>
        </w:tc>
        <w:tc>
          <w:tcPr>
            <w:tcW w:w="2538" w:type="dxa"/>
            <w:vMerge/>
          </w:tcPr>
          <w:p w:rsidR="00711D51" w:rsidRDefault="00711D51" w:rsidP="00F01264">
            <w:pPr>
              <w:jc w:val="center"/>
            </w:pPr>
          </w:p>
        </w:tc>
        <w:tc>
          <w:tcPr>
            <w:tcW w:w="540" w:type="dxa"/>
            <w:vMerge/>
          </w:tcPr>
          <w:p w:rsidR="00711D51" w:rsidRDefault="00711D51" w:rsidP="00F01264">
            <w:pPr>
              <w:jc w:val="center"/>
            </w:pPr>
          </w:p>
        </w:tc>
      </w:tr>
      <w:tr w:rsidR="00711D51" w:rsidTr="00F01264">
        <w:tc>
          <w:tcPr>
            <w:tcW w:w="1368" w:type="dxa"/>
          </w:tcPr>
          <w:p w:rsidR="00711D51" w:rsidRDefault="00711D51" w:rsidP="00F01264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368" w:type="dxa"/>
          </w:tcPr>
          <w:p w:rsidR="00711D51" w:rsidRDefault="00711D51" w:rsidP="00F01264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368" w:type="dxa"/>
          </w:tcPr>
          <w:p w:rsidR="00711D51" w:rsidRDefault="00711D51" w:rsidP="00F01264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368" w:type="dxa"/>
          </w:tcPr>
          <w:p w:rsidR="00711D51" w:rsidRDefault="00711D51" w:rsidP="00F01264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368" w:type="dxa"/>
          </w:tcPr>
          <w:p w:rsidR="00711D51" w:rsidRDefault="00711D51" w:rsidP="00F01264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538" w:type="dxa"/>
          </w:tcPr>
          <w:p w:rsidR="00711D51" w:rsidRDefault="00711D51" w:rsidP="00F01264">
            <w:pPr>
              <w:jc w:val="center"/>
            </w:pPr>
            <w:r>
              <w:rPr>
                <w:rFonts w:hint="cs"/>
                <w:rtl/>
              </w:rPr>
              <w:t>التشريح / الجزء الاول</w:t>
            </w:r>
          </w:p>
        </w:tc>
        <w:tc>
          <w:tcPr>
            <w:tcW w:w="540" w:type="dxa"/>
          </w:tcPr>
          <w:p w:rsidR="00711D51" w:rsidRDefault="00711D51" w:rsidP="00F01264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</w:tr>
      <w:tr w:rsidR="00711D51" w:rsidTr="00F01264">
        <w:tc>
          <w:tcPr>
            <w:tcW w:w="1368" w:type="dxa"/>
          </w:tcPr>
          <w:p w:rsidR="00711D51" w:rsidRDefault="00711D51" w:rsidP="00F01264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368" w:type="dxa"/>
          </w:tcPr>
          <w:p w:rsidR="00711D51" w:rsidRDefault="00711D51" w:rsidP="00F01264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368" w:type="dxa"/>
          </w:tcPr>
          <w:p w:rsidR="00711D51" w:rsidRDefault="00711D51" w:rsidP="00F01264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368" w:type="dxa"/>
          </w:tcPr>
          <w:p w:rsidR="00711D51" w:rsidRDefault="00711D51" w:rsidP="00F01264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368" w:type="dxa"/>
          </w:tcPr>
          <w:p w:rsidR="00711D51" w:rsidRDefault="00711D51" w:rsidP="00F01264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538" w:type="dxa"/>
          </w:tcPr>
          <w:p w:rsidR="00711D51" w:rsidRDefault="00711D51" w:rsidP="00D87B89">
            <w:pPr>
              <w:jc w:val="center"/>
            </w:pPr>
            <w:r>
              <w:rPr>
                <w:rFonts w:hint="cs"/>
                <w:rtl/>
              </w:rPr>
              <w:t xml:space="preserve">علم </w:t>
            </w:r>
            <w:r w:rsidR="00D87B89">
              <w:rPr>
                <w:rFonts w:hint="cs"/>
                <w:rtl/>
              </w:rPr>
              <w:t>الانسجة</w:t>
            </w:r>
            <w:r>
              <w:rPr>
                <w:rFonts w:hint="cs"/>
                <w:rtl/>
              </w:rPr>
              <w:t xml:space="preserve"> / الجزء الاول</w:t>
            </w:r>
          </w:p>
        </w:tc>
        <w:tc>
          <w:tcPr>
            <w:tcW w:w="540" w:type="dxa"/>
          </w:tcPr>
          <w:p w:rsidR="00711D51" w:rsidRDefault="00711D51" w:rsidP="00F01264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</w:tr>
      <w:tr w:rsidR="00711D51" w:rsidTr="00F01264">
        <w:tc>
          <w:tcPr>
            <w:tcW w:w="1368" w:type="dxa"/>
          </w:tcPr>
          <w:p w:rsidR="00711D51" w:rsidRDefault="00F4344C" w:rsidP="00F01264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368" w:type="dxa"/>
          </w:tcPr>
          <w:p w:rsidR="00711D51" w:rsidRDefault="00711D51" w:rsidP="00F01264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368" w:type="dxa"/>
          </w:tcPr>
          <w:p w:rsidR="00711D51" w:rsidRDefault="00F4344C" w:rsidP="00F01264">
            <w:pPr>
              <w:jc w:val="center"/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368" w:type="dxa"/>
          </w:tcPr>
          <w:p w:rsidR="00711D51" w:rsidRDefault="00711D51" w:rsidP="00F01264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368" w:type="dxa"/>
          </w:tcPr>
          <w:p w:rsidR="00711D51" w:rsidRDefault="00B5622A" w:rsidP="00F01264">
            <w:pPr>
              <w:jc w:val="center"/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2538" w:type="dxa"/>
          </w:tcPr>
          <w:p w:rsidR="00711D51" w:rsidRDefault="00D87B89" w:rsidP="00F01264">
            <w:pPr>
              <w:jc w:val="center"/>
            </w:pPr>
            <w:r>
              <w:rPr>
                <w:rFonts w:hint="cs"/>
                <w:rtl/>
              </w:rPr>
              <w:t>علم الفسلجة</w:t>
            </w:r>
            <w:r w:rsidR="00711D51">
              <w:rPr>
                <w:rFonts w:hint="cs"/>
                <w:rtl/>
              </w:rPr>
              <w:t xml:space="preserve"> / الجزء ااول</w:t>
            </w:r>
          </w:p>
        </w:tc>
        <w:tc>
          <w:tcPr>
            <w:tcW w:w="540" w:type="dxa"/>
          </w:tcPr>
          <w:p w:rsidR="00711D51" w:rsidRDefault="00711D51" w:rsidP="00F01264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</w:tr>
      <w:tr w:rsidR="00711D51" w:rsidTr="00F01264">
        <w:tc>
          <w:tcPr>
            <w:tcW w:w="1368" w:type="dxa"/>
          </w:tcPr>
          <w:p w:rsidR="00711D51" w:rsidRDefault="00711D51" w:rsidP="00F01264">
            <w:pPr>
              <w:jc w:val="center"/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368" w:type="dxa"/>
          </w:tcPr>
          <w:p w:rsidR="00711D51" w:rsidRDefault="00711D51" w:rsidP="00F01264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368" w:type="dxa"/>
          </w:tcPr>
          <w:p w:rsidR="00711D51" w:rsidRDefault="00711D51" w:rsidP="00F01264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368" w:type="dxa"/>
          </w:tcPr>
          <w:p w:rsidR="00711D51" w:rsidRDefault="00711D51" w:rsidP="00F01264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368" w:type="dxa"/>
          </w:tcPr>
          <w:p w:rsidR="00711D51" w:rsidRDefault="00711D51" w:rsidP="00F01264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538" w:type="dxa"/>
          </w:tcPr>
          <w:p w:rsidR="00711D51" w:rsidRDefault="00711D51" w:rsidP="00D87B89">
            <w:pPr>
              <w:jc w:val="center"/>
            </w:pPr>
            <w:r>
              <w:rPr>
                <w:rFonts w:hint="cs"/>
                <w:rtl/>
              </w:rPr>
              <w:t xml:space="preserve">الكيمياء </w:t>
            </w:r>
            <w:r w:rsidR="00D87B89">
              <w:rPr>
                <w:rFonts w:hint="cs"/>
                <w:rtl/>
              </w:rPr>
              <w:t>الحياتية</w:t>
            </w:r>
            <w:r>
              <w:rPr>
                <w:rFonts w:hint="cs"/>
                <w:rtl/>
              </w:rPr>
              <w:t xml:space="preserve"> / الجزء الاول</w:t>
            </w:r>
          </w:p>
        </w:tc>
        <w:tc>
          <w:tcPr>
            <w:tcW w:w="540" w:type="dxa"/>
          </w:tcPr>
          <w:p w:rsidR="00711D51" w:rsidRDefault="00711D51" w:rsidP="00F01264">
            <w:pPr>
              <w:jc w:val="center"/>
            </w:pPr>
            <w:r>
              <w:rPr>
                <w:rFonts w:hint="cs"/>
                <w:rtl/>
              </w:rPr>
              <w:t>4</w:t>
            </w:r>
          </w:p>
        </w:tc>
      </w:tr>
      <w:tr w:rsidR="00711D51" w:rsidTr="00F01264">
        <w:tc>
          <w:tcPr>
            <w:tcW w:w="1368" w:type="dxa"/>
          </w:tcPr>
          <w:p w:rsidR="00711D51" w:rsidRDefault="00F4344C" w:rsidP="00F01264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368" w:type="dxa"/>
          </w:tcPr>
          <w:p w:rsidR="00711D51" w:rsidRDefault="00711D51" w:rsidP="00F01264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368" w:type="dxa"/>
          </w:tcPr>
          <w:p w:rsidR="00711D51" w:rsidRDefault="00F4344C" w:rsidP="00F01264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368" w:type="dxa"/>
          </w:tcPr>
          <w:p w:rsidR="00711D51" w:rsidRDefault="00711D51" w:rsidP="00F01264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368" w:type="dxa"/>
          </w:tcPr>
          <w:p w:rsidR="00711D51" w:rsidRDefault="00B5622A" w:rsidP="00F01264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538" w:type="dxa"/>
          </w:tcPr>
          <w:p w:rsidR="00711D51" w:rsidRDefault="00D87B89" w:rsidP="00F01264">
            <w:pPr>
              <w:jc w:val="center"/>
            </w:pPr>
            <w:r>
              <w:rPr>
                <w:rFonts w:hint="cs"/>
                <w:rtl/>
              </w:rPr>
              <w:t>تغذية الحيوان / الجزء الاول</w:t>
            </w:r>
          </w:p>
        </w:tc>
        <w:tc>
          <w:tcPr>
            <w:tcW w:w="540" w:type="dxa"/>
          </w:tcPr>
          <w:p w:rsidR="00711D51" w:rsidRDefault="00711D51" w:rsidP="00F01264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</w:tr>
      <w:tr w:rsidR="00711D51" w:rsidTr="00F01264">
        <w:tc>
          <w:tcPr>
            <w:tcW w:w="1368" w:type="dxa"/>
          </w:tcPr>
          <w:p w:rsidR="00711D51" w:rsidRDefault="00711D51" w:rsidP="00F01264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368" w:type="dxa"/>
          </w:tcPr>
          <w:p w:rsidR="00711D51" w:rsidRDefault="00711D51" w:rsidP="00F01264">
            <w:pPr>
              <w:jc w:val="center"/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1368" w:type="dxa"/>
          </w:tcPr>
          <w:p w:rsidR="00711D51" w:rsidRDefault="00711D51" w:rsidP="00F01264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368" w:type="dxa"/>
          </w:tcPr>
          <w:p w:rsidR="00711D51" w:rsidRDefault="00711D51" w:rsidP="00F01264">
            <w:pPr>
              <w:jc w:val="center"/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1368" w:type="dxa"/>
          </w:tcPr>
          <w:p w:rsidR="00711D51" w:rsidRDefault="00711D51" w:rsidP="00F01264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538" w:type="dxa"/>
          </w:tcPr>
          <w:p w:rsidR="00711D51" w:rsidRDefault="00D87B89" w:rsidP="00F01264">
            <w:pPr>
              <w:jc w:val="center"/>
            </w:pPr>
            <w:r>
              <w:rPr>
                <w:rFonts w:hint="cs"/>
                <w:rtl/>
              </w:rPr>
              <w:t>الور اثة</w:t>
            </w:r>
          </w:p>
        </w:tc>
        <w:tc>
          <w:tcPr>
            <w:tcW w:w="540" w:type="dxa"/>
          </w:tcPr>
          <w:p w:rsidR="00711D51" w:rsidRDefault="00711D51" w:rsidP="00F01264">
            <w:pPr>
              <w:jc w:val="center"/>
            </w:pPr>
            <w:r>
              <w:rPr>
                <w:rFonts w:hint="cs"/>
                <w:rtl/>
              </w:rPr>
              <w:t>6</w:t>
            </w:r>
          </w:p>
        </w:tc>
      </w:tr>
      <w:tr w:rsidR="00711D51" w:rsidTr="00F01264">
        <w:tc>
          <w:tcPr>
            <w:tcW w:w="1368" w:type="dxa"/>
          </w:tcPr>
          <w:p w:rsidR="00711D51" w:rsidRDefault="00711D51" w:rsidP="00F01264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368" w:type="dxa"/>
          </w:tcPr>
          <w:p w:rsidR="00711D51" w:rsidRDefault="00711D51" w:rsidP="00F01264">
            <w:pPr>
              <w:jc w:val="center"/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1368" w:type="dxa"/>
          </w:tcPr>
          <w:p w:rsidR="00711D51" w:rsidRDefault="00711D51" w:rsidP="00F01264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368" w:type="dxa"/>
          </w:tcPr>
          <w:p w:rsidR="00711D51" w:rsidRDefault="00711D51" w:rsidP="00F01264">
            <w:pPr>
              <w:jc w:val="center"/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1368" w:type="dxa"/>
          </w:tcPr>
          <w:p w:rsidR="00711D51" w:rsidRDefault="00711D51" w:rsidP="00F01264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538" w:type="dxa"/>
          </w:tcPr>
          <w:p w:rsidR="00711D51" w:rsidRDefault="00711D51" w:rsidP="00F0126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لغة الانكليزية</w:t>
            </w:r>
          </w:p>
        </w:tc>
        <w:tc>
          <w:tcPr>
            <w:tcW w:w="540" w:type="dxa"/>
          </w:tcPr>
          <w:p w:rsidR="00711D51" w:rsidRDefault="00711D51" w:rsidP="00F0126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</w:tr>
      <w:tr w:rsidR="00711D51" w:rsidTr="00F01264">
        <w:tc>
          <w:tcPr>
            <w:tcW w:w="1368" w:type="dxa"/>
          </w:tcPr>
          <w:p w:rsidR="00711D51" w:rsidRDefault="00711D51" w:rsidP="00F01264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368" w:type="dxa"/>
          </w:tcPr>
          <w:p w:rsidR="00711D51" w:rsidRDefault="00F4344C" w:rsidP="00F01264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368" w:type="dxa"/>
          </w:tcPr>
          <w:p w:rsidR="00711D51" w:rsidRDefault="00F4344C" w:rsidP="00F01264">
            <w:pPr>
              <w:jc w:val="center"/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1368" w:type="dxa"/>
          </w:tcPr>
          <w:p w:rsidR="00711D51" w:rsidRDefault="000D7D25" w:rsidP="00F01264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368" w:type="dxa"/>
          </w:tcPr>
          <w:p w:rsidR="00711D51" w:rsidRDefault="00B5622A" w:rsidP="00F01264">
            <w:pPr>
              <w:jc w:val="center"/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2538" w:type="dxa"/>
          </w:tcPr>
          <w:p w:rsidR="00711D51" w:rsidRDefault="00711D51" w:rsidP="00D87B8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</w:t>
            </w:r>
            <w:r w:rsidR="00D87B89">
              <w:rPr>
                <w:rFonts w:hint="cs"/>
                <w:rtl/>
              </w:rPr>
              <w:t>لحاسوب</w:t>
            </w:r>
          </w:p>
        </w:tc>
        <w:tc>
          <w:tcPr>
            <w:tcW w:w="540" w:type="dxa"/>
          </w:tcPr>
          <w:p w:rsidR="00711D51" w:rsidRDefault="00711D51" w:rsidP="00F0126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</w:tr>
    </w:tbl>
    <w:p w:rsidR="00711D51" w:rsidRDefault="00711D51" w:rsidP="00711D51"/>
    <w:tbl>
      <w:tblPr>
        <w:tblStyle w:val="TableGrid"/>
        <w:tblW w:w="1608" w:type="dxa"/>
        <w:tblInd w:w="8298" w:type="dxa"/>
        <w:tblLook w:val="04A0" w:firstRow="1" w:lastRow="0" w:firstColumn="1" w:lastColumn="0" w:noHBand="0" w:noVBand="1"/>
      </w:tblPr>
      <w:tblGrid>
        <w:gridCol w:w="1608"/>
      </w:tblGrid>
      <w:tr w:rsidR="00711D51" w:rsidTr="00F01264">
        <w:tc>
          <w:tcPr>
            <w:tcW w:w="1608" w:type="dxa"/>
          </w:tcPr>
          <w:p w:rsidR="00711D51" w:rsidRDefault="00711D51" w:rsidP="00F01264">
            <w:pPr>
              <w:jc w:val="right"/>
            </w:pPr>
            <w:r>
              <w:rPr>
                <w:rFonts w:hint="cs"/>
                <w:rtl/>
              </w:rPr>
              <w:t>عدد الدروس : 8</w:t>
            </w:r>
          </w:p>
        </w:tc>
      </w:tr>
      <w:tr w:rsidR="00711D51" w:rsidTr="00F01264">
        <w:tc>
          <w:tcPr>
            <w:tcW w:w="1608" w:type="dxa"/>
          </w:tcPr>
          <w:p w:rsidR="00711D51" w:rsidRDefault="00711D51" w:rsidP="00E55DD5">
            <w:pPr>
              <w:jc w:val="right"/>
            </w:pPr>
            <w:r>
              <w:rPr>
                <w:rFonts w:hint="cs"/>
                <w:rtl/>
              </w:rPr>
              <w:t xml:space="preserve">عدد الوحدات : </w:t>
            </w:r>
            <w:r w:rsidR="00E55DD5">
              <w:rPr>
                <w:rFonts w:hint="cs"/>
                <w:rtl/>
              </w:rPr>
              <w:t>22</w:t>
            </w:r>
          </w:p>
        </w:tc>
      </w:tr>
    </w:tbl>
    <w:p w:rsidR="00711D51" w:rsidRDefault="00711D51" w:rsidP="00294E88">
      <w:pPr>
        <w:rPr>
          <w:rtl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2538"/>
        <w:gridCol w:w="540"/>
      </w:tblGrid>
      <w:tr w:rsidR="00711D51" w:rsidTr="00F01264">
        <w:tc>
          <w:tcPr>
            <w:tcW w:w="9918" w:type="dxa"/>
            <w:gridSpan w:val="7"/>
          </w:tcPr>
          <w:p w:rsidR="00711D51" w:rsidRDefault="00711D51" w:rsidP="000E66B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المرحلة </w:t>
            </w:r>
            <w:r w:rsidR="00294E88">
              <w:rPr>
                <w:rFonts w:hint="cs"/>
                <w:rtl/>
              </w:rPr>
              <w:t>الثانية</w:t>
            </w:r>
            <w:r>
              <w:rPr>
                <w:rFonts w:hint="cs"/>
                <w:rtl/>
              </w:rPr>
              <w:t xml:space="preserve"> / الفصل الدراسي الثاني</w:t>
            </w:r>
            <w:r w:rsidR="00294E88">
              <w:rPr>
                <w:rFonts w:hint="cs"/>
                <w:rtl/>
              </w:rPr>
              <w:t xml:space="preserve"> للعام</w:t>
            </w:r>
            <w:r>
              <w:rPr>
                <w:rFonts w:hint="cs"/>
                <w:rtl/>
              </w:rPr>
              <w:t xml:space="preserve"> </w:t>
            </w:r>
            <w:r w:rsidR="000E66BF">
              <w:rPr>
                <w:rFonts w:hint="cs"/>
                <w:rtl/>
              </w:rPr>
              <w:t>2018</w:t>
            </w:r>
            <w:r>
              <w:rPr>
                <w:rFonts w:hint="cs"/>
                <w:rtl/>
              </w:rPr>
              <w:t>-</w:t>
            </w:r>
            <w:r w:rsidR="000E66BF">
              <w:rPr>
                <w:rFonts w:hint="cs"/>
                <w:rtl/>
              </w:rPr>
              <w:t>2019</w:t>
            </w:r>
          </w:p>
          <w:p w:rsidR="00711D51" w:rsidRDefault="00711D51" w:rsidP="00F01264">
            <w:pPr>
              <w:jc w:val="center"/>
            </w:pPr>
          </w:p>
        </w:tc>
      </w:tr>
      <w:tr w:rsidR="00711D51" w:rsidTr="00F01264">
        <w:tc>
          <w:tcPr>
            <w:tcW w:w="1368" w:type="dxa"/>
            <w:vMerge w:val="restart"/>
          </w:tcPr>
          <w:p w:rsidR="00711D51" w:rsidRDefault="00711D51" w:rsidP="00F01264">
            <w:pPr>
              <w:jc w:val="center"/>
            </w:pPr>
            <w:r>
              <w:rPr>
                <w:rFonts w:hint="cs"/>
                <w:rtl/>
              </w:rPr>
              <w:t>مجموع الوحدات</w:t>
            </w:r>
          </w:p>
        </w:tc>
        <w:tc>
          <w:tcPr>
            <w:tcW w:w="2736" w:type="dxa"/>
            <w:gridSpan w:val="2"/>
          </w:tcPr>
          <w:p w:rsidR="00711D51" w:rsidRDefault="00711D51" w:rsidP="00F01264">
            <w:pPr>
              <w:jc w:val="center"/>
            </w:pPr>
            <w:r>
              <w:rPr>
                <w:rFonts w:hint="cs"/>
                <w:rtl/>
              </w:rPr>
              <w:t>عدد الوحدات</w:t>
            </w:r>
          </w:p>
        </w:tc>
        <w:tc>
          <w:tcPr>
            <w:tcW w:w="2736" w:type="dxa"/>
            <w:gridSpan w:val="2"/>
          </w:tcPr>
          <w:p w:rsidR="00711D51" w:rsidRDefault="00711D51" w:rsidP="00F01264">
            <w:pPr>
              <w:jc w:val="center"/>
            </w:pPr>
            <w:r>
              <w:rPr>
                <w:rFonts w:hint="cs"/>
                <w:rtl/>
              </w:rPr>
              <w:t>عدد الساعات</w:t>
            </w:r>
          </w:p>
        </w:tc>
        <w:tc>
          <w:tcPr>
            <w:tcW w:w="2538" w:type="dxa"/>
            <w:vMerge w:val="restart"/>
          </w:tcPr>
          <w:p w:rsidR="00711D51" w:rsidRDefault="00711D51" w:rsidP="00F01264">
            <w:pPr>
              <w:jc w:val="center"/>
            </w:pPr>
            <w:r>
              <w:rPr>
                <w:rFonts w:hint="cs"/>
                <w:rtl/>
              </w:rPr>
              <w:t>المادة الدراسية</w:t>
            </w:r>
          </w:p>
        </w:tc>
        <w:tc>
          <w:tcPr>
            <w:tcW w:w="540" w:type="dxa"/>
            <w:vMerge w:val="restart"/>
          </w:tcPr>
          <w:p w:rsidR="00711D51" w:rsidRDefault="00711D51" w:rsidP="00F01264">
            <w:pPr>
              <w:jc w:val="center"/>
            </w:pPr>
            <w:r>
              <w:rPr>
                <w:rFonts w:hint="cs"/>
                <w:rtl/>
              </w:rPr>
              <w:t>ت</w:t>
            </w:r>
          </w:p>
        </w:tc>
      </w:tr>
      <w:tr w:rsidR="00711D51" w:rsidTr="00F01264">
        <w:tc>
          <w:tcPr>
            <w:tcW w:w="1368" w:type="dxa"/>
            <w:vMerge/>
          </w:tcPr>
          <w:p w:rsidR="00711D51" w:rsidRDefault="00711D51" w:rsidP="00F01264">
            <w:pPr>
              <w:jc w:val="right"/>
            </w:pPr>
          </w:p>
        </w:tc>
        <w:tc>
          <w:tcPr>
            <w:tcW w:w="1368" w:type="dxa"/>
          </w:tcPr>
          <w:p w:rsidR="00711D51" w:rsidRDefault="00711D51" w:rsidP="00F01264">
            <w:pPr>
              <w:jc w:val="center"/>
            </w:pPr>
            <w:r>
              <w:rPr>
                <w:rFonts w:hint="cs"/>
                <w:rtl/>
              </w:rPr>
              <w:t>العملي</w:t>
            </w:r>
          </w:p>
        </w:tc>
        <w:tc>
          <w:tcPr>
            <w:tcW w:w="1368" w:type="dxa"/>
          </w:tcPr>
          <w:p w:rsidR="00711D51" w:rsidRDefault="00711D51" w:rsidP="00F01264">
            <w:pPr>
              <w:jc w:val="center"/>
            </w:pPr>
            <w:r>
              <w:rPr>
                <w:rFonts w:hint="cs"/>
                <w:rtl/>
              </w:rPr>
              <w:t>النظري</w:t>
            </w:r>
          </w:p>
        </w:tc>
        <w:tc>
          <w:tcPr>
            <w:tcW w:w="1368" w:type="dxa"/>
          </w:tcPr>
          <w:p w:rsidR="00711D51" w:rsidRDefault="00711D51" w:rsidP="00F01264">
            <w:pPr>
              <w:jc w:val="center"/>
            </w:pPr>
            <w:r>
              <w:rPr>
                <w:rFonts w:hint="cs"/>
                <w:rtl/>
              </w:rPr>
              <w:t>عملي</w:t>
            </w:r>
          </w:p>
        </w:tc>
        <w:tc>
          <w:tcPr>
            <w:tcW w:w="1368" w:type="dxa"/>
          </w:tcPr>
          <w:p w:rsidR="00711D51" w:rsidRDefault="00711D51" w:rsidP="00F01264">
            <w:pPr>
              <w:jc w:val="center"/>
            </w:pPr>
            <w:r>
              <w:rPr>
                <w:rFonts w:hint="cs"/>
                <w:rtl/>
              </w:rPr>
              <w:t>نظري</w:t>
            </w:r>
          </w:p>
        </w:tc>
        <w:tc>
          <w:tcPr>
            <w:tcW w:w="2538" w:type="dxa"/>
            <w:vMerge/>
          </w:tcPr>
          <w:p w:rsidR="00711D51" w:rsidRDefault="00711D51" w:rsidP="00F01264">
            <w:pPr>
              <w:jc w:val="right"/>
            </w:pPr>
          </w:p>
        </w:tc>
        <w:tc>
          <w:tcPr>
            <w:tcW w:w="540" w:type="dxa"/>
            <w:vMerge/>
          </w:tcPr>
          <w:p w:rsidR="00711D51" w:rsidRDefault="00711D51" w:rsidP="00F01264">
            <w:pPr>
              <w:jc w:val="right"/>
            </w:pPr>
          </w:p>
        </w:tc>
      </w:tr>
      <w:tr w:rsidR="00711D51" w:rsidTr="00F01264">
        <w:tc>
          <w:tcPr>
            <w:tcW w:w="1368" w:type="dxa"/>
          </w:tcPr>
          <w:p w:rsidR="00711D51" w:rsidRDefault="00711D51" w:rsidP="00F01264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368" w:type="dxa"/>
          </w:tcPr>
          <w:p w:rsidR="00711D51" w:rsidRDefault="00711D51" w:rsidP="00F01264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368" w:type="dxa"/>
          </w:tcPr>
          <w:p w:rsidR="00711D51" w:rsidRDefault="00711D51" w:rsidP="00F01264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368" w:type="dxa"/>
          </w:tcPr>
          <w:p w:rsidR="00711D51" w:rsidRDefault="00711D51" w:rsidP="00F01264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368" w:type="dxa"/>
          </w:tcPr>
          <w:p w:rsidR="00711D51" w:rsidRDefault="00711D51" w:rsidP="00F01264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538" w:type="dxa"/>
          </w:tcPr>
          <w:p w:rsidR="00711D51" w:rsidRDefault="00711D51" w:rsidP="00F01264">
            <w:pPr>
              <w:jc w:val="center"/>
            </w:pPr>
            <w:r>
              <w:rPr>
                <w:rFonts w:hint="cs"/>
                <w:rtl/>
              </w:rPr>
              <w:t>التشريح / الجزء الثاني</w:t>
            </w:r>
          </w:p>
        </w:tc>
        <w:tc>
          <w:tcPr>
            <w:tcW w:w="540" w:type="dxa"/>
          </w:tcPr>
          <w:p w:rsidR="00711D51" w:rsidRDefault="00711D51" w:rsidP="00F01264">
            <w:pPr>
              <w:jc w:val="right"/>
            </w:pPr>
            <w:r>
              <w:rPr>
                <w:rFonts w:hint="cs"/>
                <w:rtl/>
              </w:rPr>
              <w:t>1</w:t>
            </w:r>
          </w:p>
        </w:tc>
      </w:tr>
      <w:tr w:rsidR="00711D51" w:rsidTr="00F01264">
        <w:tc>
          <w:tcPr>
            <w:tcW w:w="1368" w:type="dxa"/>
          </w:tcPr>
          <w:p w:rsidR="00711D51" w:rsidRDefault="00711D51" w:rsidP="00F01264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368" w:type="dxa"/>
          </w:tcPr>
          <w:p w:rsidR="00711D51" w:rsidRDefault="00711D51" w:rsidP="00F01264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368" w:type="dxa"/>
          </w:tcPr>
          <w:p w:rsidR="00711D51" w:rsidRDefault="00711D51" w:rsidP="00F01264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368" w:type="dxa"/>
          </w:tcPr>
          <w:p w:rsidR="00711D51" w:rsidRDefault="00711D51" w:rsidP="00F01264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368" w:type="dxa"/>
          </w:tcPr>
          <w:p w:rsidR="00711D51" w:rsidRDefault="00711D51" w:rsidP="00F01264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538" w:type="dxa"/>
          </w:tcPr>
          <w:p w:rsidR="00711D51" w:rsidRDefault="00711D51" w:rsidP="00625FAD">
            <w:pPr>
              <w:jc w:val="center"/>
            </w:pPr>
            <w:r>
              <w:rPr>
                <w:rFonts w:hint="cs"/>
                <w:rtl/>
              </w:rPr>
              <w:t xml:space="preserve">علم </w:t>
            </w:r>
            <w:r w:rsidR="00625FAD">
              <w:rPr>
                <w:rFonts w:hint="cs"/>
                <w:rtl/>
              </w:rPr>
              <w:t>الانسجة</w:t>
            </w:r>
            <w:r>
              <w:rPr>
                <w:rFonts w:hint="cs"/>
                <w:rtl/>
              </w:rPr>
              <w:t xml:space="preserve"> / الجزء الثاني</w:t>
            </w:r>
          </w:p>
        </w:tc>
        <w:tc>
          <w:tcPr>
            <w:tcW w:w="540" w:type="dxa"/>
          </w:tcPr>
          <w:p w:rsidR="00711D51" w:rsidRDefault="00711D51" w:rsidP="00F01264">
            <w:pPr>
              <w:jc w:val="right"/>
            </w:pPr>
            <w:r>
              <w:rPr>
                <w:rFonts w:hint="cs"/>
                <w:rtl/>
              </w:rPr>
              <w:t>2</w:t>
            </w:r>
          </w:p>
        </w:tc>
      </w:tr>
      <w:tr w:rsidR="00711D51" w:rsidTr="00F01264">
        <w:tc>
          <w:tcPr>
            <w:tcW w:w="1368" w:type="dxa"/>
          </w:tcPr>
          <w:p w:rsidR="00711D51" w:rsidRDefault="00567E88" w:rsidP="00F01264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368" w:type="dxa"/>
          </w:tcPr>
          <w:p w:rsidR="00711D51" w:rsidRDefault="00711D51" w:rsidP="00F01264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368" w:type="dxa"/>
          </w:tcPr>
          <w:p w:rsidR="00711D51" w:rsidRDefault="008F4DC7" w:rsidP="00F01264">
            <w:pPr>
              <w:jc w:val="center"/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368" w:type="dxa"/>
          </w:tcPr>
          <w:p w:rsidR="00711D51" w:rsidRDefault="00711D51" w:rsidP="00F01264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368" w:type="dxa"/>
          </w:tcPr>
          <w:p w:rsidR="00711D51" w:rsidRDefault="00B50DE4" w:rsidP="00F01264">
            <w:pPr>
              <w:jc w:val="center"/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2538" w:type="dxa"/>
          </w:tcPr>
          <w:p w:rsidR="00711D51" w:rsidRDefault="00625FAD" w:rsidP="00F01264">
            <w:pPr>
              <w:jc w:val="center"/>
            </w:pPr>
            <w:r>
              <w:rPr>
                <w:rFonts w:hint="cs"/>
                <w:rtl/>
              </w:rPr>
              <w:t>علم الفسلجة / الجزء الثاني</w:t>
            </w:r>
          </w:p>
        </w:tc>
        <w:tc>
          <w:tcPr>
            <w:tcW w:w="540" w:type="dxa"/>
          </w:tcPr>
          <w:p w:rsidR="00711D51" w:rsidRDefault="00711D51" w:rsidP="00F01264">
            <w:pPr>
              <w:jc w:val="right"/>
            </w:pPr>
            <w:r>
              <w:rPr>
                <w:rFonts w:hint="cs"/>
                <w:rtl/>
              </w:rPr>
              <w:t>3</w:t>
            </w:r>
          </w:p>
        </w:tc>
      </w:tr>
      <w:tr w:rsidR="00711D51" w:rsidTr="00F01264">
        <w:tc>
          <w:tcPr>
            <w:tcW w:w="1368" w:type="dxa"/>
          </w:tcPr>
          <w:p w:rsidR="00711D51" w:rsidRDefault="00567E88" w:rsidP="00F01264">
            <w:pPr>
              <w:jc w:val="center"/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368" w:type="dxa"/>
          </w:tcPr>
          <w:p w:rsidR="00711D51" w:rsidRDefault="00711D51" w:rsidP="00F01264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368" w:type="dxa"/>
          </w:tcPr>
          <w:p w:rsidR="00711D51" w:rsidRDefault="008F4DC7" w:rsidP="00F01264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368" w:type="dxa"/>
          </w:tcPr>
          <w:p w:rsidR="00711D51" w:rsidRDefault="00711D51" w:rsidP="00F01264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368" w:type="dxa"/>
          </w:tcPr>
          <w:p w:rsidR="00711D51" w:rsidRDefault="00B50DE4" w:rsidP="00F01264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538" w:type="dxa"/>
          </w:tcPr>
          <w:p w:rsidR="00711D51" w:rsidRDefault="00625FAD" w:rsidP="00F01264">
            <w:pPr>
              <w:jc w:val="center"/>
            </w:pPr>
            <w:r>
              <w:rPr>
                <w:rFonts w:hint="cs"/>
                <w:rtl/>
              </w:rPr>
              <w:t>الكيمياء الحياتية / الجزء الثاني</w:t>
            </w:r>
          </w:p>
        </w:tc>
        <w:tc>
          <w:tcPr>
            <w:tcW w:w="540" w:type="dxa"/>
          </w:tcPr>
          <w:p w:rsidR="00711D51" w:rsidRDefault="00711D51" w:rsidP="00F01264">
            <w:pPr>
              <w:jc w:val="right"/>
            </w:pPr>
            <w:r>
              <w:rPr>
                <w:rFonts w:hint="cs"/>
                <w:rtl/>
              </w:rPr>
              <w:t>4</w:t>
            </w:r>
          </w:p>
        </w:tc>
      </w:tr>
      <w:tr w:rsidR="00711D51" w:rsidTr="00F01264">
        <w:tc>
          <w:tcPr>
            <w:tcW w:w="1368" w:type="dxa"/>
          </w:tcPr>
          <w:p w:rsidR="00711D51" w:rsidRDefault="00567E88" w:rsidP="00F01264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368" w:type="dxa"/>
          </w:tcPr>
          <w:p w:rsidR="00711D51" w:rsidRDefault="00711D51" w:rsidP="00F01264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368" w:type="dxa"/>
          </w:tcPr>
          <w:p w:rsidR="00711D51" w:rsidRDefault="008F4DC7" w:rsidP="00F01264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368" w:type="dxa"/>
          </w:tcPr>
          <w:p w:rsidR="00711D51" w:rsidRDefault="00711D51" w:rsidP="00F01264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368" w:type="dxa"/>
          </w:tcPr>
          <w:p w:rsidR="00711D51" w:rsidRDefault="00B50DE4" w:rsidP="00F01264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538" w:type="dxa"/>
          </w:tcPr>
          <w:p w:rsidR="00711D51" w:rsidRDefault="00625FAD" w:rsidP="00F01264">
            <w:pPr>
              <w:jc w:val="center"/>
            </w:pPr>
            <w:r>
              <w:rPr>
                <w:rFonts w:hint="cs"/>
                <w:rtl/>
              </w:rPr>
              <w:t>تغذية الحيوان / الجزء الثاني</w:t>
            </w:r>
          </w:p>
        </w:tc>
        <w:tc>
          <w:tcPr>
            <w:tcW w:w="540" w:type="dxa"/>
          </w:tcPr>
          <w:p w:rsidR="00711D51" w:rsidRDefault="00711D51" w:rsidP="00F01264">
            <w:pPr>
              <w:jc w:val="right"/>
            </w:pPr>
            <w:r>
              <w:rPr>
                <w:rFonts w:hint="cs"/>
                <w:rtl/>
              </w:rPr>
              <w:t>5</w:t>
            </w:r>
          </w:p>
        </w:tc>
      </w:tr>
      <w:tr w:rsidR="00711D51" w:rsidTr="00F01264">
        <w:tc>
          <w:tcPr>
            <w:tcW w:w="1368" w:type="dxa"/>
          </w:tcPr>
          <w:p w:rsidR="00711D51" w:rsidRDefault="00567E88" w:rsidP="00F01264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368" w:type="dxa"/>
          </w:tcPr>
          <w:p w:rsidR="00711D51" w:rsidRDefault="00711D51" w:rsidP="00F01264">
            <w:pPr>
              <w:jc w:val="center"/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1368" w:type="dxa"/>
          </w:tcPr>
          <w:p w:rsidR="00711D51" w:rsidRDefault="008F4DC7" w:rsidP="00F01264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368" w:type="dxa"/>
          </w:tcPr>
          <w:p w:rsidR="00711D51" w:rsidRDefault="00711D51" w:rsidP="00F01264">
            <w:pPr>
              <w:jc w:val="center"/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1368" w:type="dxa"/>
          </w:tcPr>
          <w:p w:rsidR="00711D51" w:rsidRDefault="00B50DE4" w:rsidP="00F01264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538" w:type="dxa"/>
          </w:tcPr>
          <w:p w:rsidR="00711D51" w:rsidRDefault="00625FAD" w:rsidP="00F01264">
            <w:pPr>
              <w:jc w:val="center"/>
            </w:pPr>
            <w:r>
              <w:rPr>
                <w:rFonts w:hint="cs"/>
                <w:rtl/>
              </w:rPr>
              <w:t>علم الاجنة</w:t>
            </w:r>
          </w:p>
        </w:tc>
        <w:tc>
          <w:tcPr>
            <w:tcW w:w="540" w:type="dxa"/>
          </w:tcPr>
          <w:p w:rsidR="00711D51" w:rsidRDefault="00711D51" w:rsidP="00F01264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</w:tr>
      <w:tr w:rsidR="00711D51" w:rsidTr="00F01264">
        <w:tc>
          <w:tcPr>
            <w:tcW w:w="1368" w:type="dxa"/>
          </w:tcPr>
          <w:p w:rsidR="00711D51" w:rsidRDefault="00567E88" w:rsidP="00F01264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368" w:type="dxa"/>
          </w:tcPr>
          <w:p w:rsidR="00711D51" w:rsidRDefault="00567E88" w:rsidP="00F01264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368" w:type="dxa"/>
          </w:tcPr>
          <w:p w:rsidR="00711D51" w:rsidRDefault="008F4DC7" w:rsidP="00F01264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368" w:type="dxa"/>
          </w:tcPr>
          <w:p w:rsidR="00711D51" w:rsidRDefault="008F4DC7" w:rsidP="00F01264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368" w:type="dxa"/>
          </w:tcPr>
          <w:p w:rsidR="00711D51" w:rsidRDefault="00B50DE4" w:rsidP="00F01264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538" w:type="dxa"/>
          </w:tcPr>
          <w:p w:rsidR="00711D51" w:rsidRDefault="00625FAD" w:rsidP="00F01264">
            <w:pPr>
              <w:jc w:val="center"/>
            </w:pPr>
            <w:r>
              <w:rPr>
                <w:rFonts w:hint="cs"/>
                <w:rtl/>
              </w:rPr>
              <w:t>الاحصاء</w:t>
            </w:r>
          </w:p>
        </w:tc>
        <w:tc>
          <w:tcPr>
            <w:tcW w:w="540" w:type="dxa"/>
          </w:tcPr>
          <w:p w:rsidR="00711D51" w:rsidRDefault="00711D51" w:rsidP="00F01264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</w:tr>
      <w:tr w:rsidR="00711D51" w:rsidTr="00F01264">
        <w:tc>
          <w:tcPr>
            <w:tcW w:w="1368" w:type="dxa"/>
          </w:tcPr>
          <w:p w:rsidR="00711D51" w:rsidRDefault="00567E88" w:rsidP="00F01264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368" w:type="dxa"/>
          </w:tcPr>
          <w:p w:rsidR="00711D51" w:rsidRDefault="00567E88" w:rsidP="00F01264">
            <w:pPr>
              <w:jc w:val="center"/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1368" w:type="dxa"/>
          </w:tcPr>
          <w:p w:rsidR="00711D51" w:rsidRDefault="008F4DC7" w:rsidP="00F01264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368" w:type="dxa"/>
          </w:tcPr>
          <w:p w:rsidR="00711D51" w:rsidRDefault="008F4DC7" w:rsidP="00F01264">
            <w:pPr>
              <w:jc w:val="center"/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1368" w:type="dxa"/>
          </w:tcPr>
          <w:p w:rsidR="00711D51" w:rsidRDefault="00B50DE4" w:rsidP="00F01264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538" w:type="dxa"/>
          </w:tcPr>
          <w:p w:rsidR="00711D51" w:rsidRDefault="00625FAD" w:rsidP="00F01264">
            <w:pPr>
              <w:jc w:val="center"/>
            </w:pPr>
            <w:r>
              <w:rPr>
                <w:rFonts w:hint="cs"/>
                <w:rtl/>
              </w:rPr>
              <w:t>اللغة الانكليزية</w:t>
            </w:r>
          </w:p>
        </w:tc>
        <w:tc>
          <w:tcPr>
            <w:tcW w:w="540" w:type="dxa"/>
          </w:tcPr>
          <w:p w:rsidR="00711D51" w:rsidRDefault="00711D51" w:rsidP="00F01264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</w:tr>
      <w:tr w:rsidR="00711D51" w:rsidTr="00F01264">
        <w:tc>
          <w:tcPr>
            <w:tcW w:w="1368" w:type="dxa"/>
          </w:tcPr>
          <w:p w:rsidR="00711D51" w:rsidRDefault="00711D51" w:rsidP="00F01264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368" w:type="dxa"/>
          </w:tcPr>
          <w:p w:rsidR="00711D51" w:rsidRDefault="00567E88" w:rsidP="00F01264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368" w:type="dxa"/>
          </w:tcPr>
          <w:p w:rsidR="00711D51" w:rsidRDefault="008F4DC7" w:rsidP="00F01264">
            <w:pPr>
              <w:jc w:val="center"/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1368" w:type="dxa"/>
          </w:tcPr>
          <w:p w:rsidR="00711D51" w:rsidRDefault="008F4DC7" w:rsidP="00F01264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368" w:type="dxa"/>
          </w:tcPr>
          <w:p w:rsidR="00711D51" w:rsidRDefault="00B50DE4" w:rsidP="00F01264">
            <w:pPr>
              <w:jc w:val="center"/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2538" w:type="dxa"/>
          </w:tcPr>
          <w:p w:rsidR="00711D51" w:rsidRDefault="00625FAD" w:rsidP="00F01264">
            <w:pPr>
              <w:jc w:val="center"/>
            </w:pPr>
            <w:r>
              <w:rPr>
                <w:rFonts w:hint="cs"/>
                <w:rtl/>
              </w:rPr>
              <w:t>الحاسوب</w:t>
            </w:r>
          </w:p>
        </w:tc>
        <w:tc>
          <w:tcPr>
            <w:tcW w:w="540" w:type="dxa"/>
          </w:tcPr>
          <w:p w:rsidR="00711D51" w:rsidRDefault="00711D51" w:rsidP="00F01264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</w:tr>
    </w:tbl>
    <w:p w:rsidR="00711D51" w:rsidRDefault="00711D51" w:rsidP="00711D51">
      <w:pPr>
        <w:jc w:val="right"/>
        <w:rPr>
          <w:rtl/>
        </w:rPr>
      </w:pPr>
    </w:p>
    <w:tbl>
      <w:tblPr>
        <w:tblStyle w:val="TableGrid"/>
        <w:tblW w:w="0" w:type="auto"/>
        <w:tblInd w:w="8028" w:type="dxa"/>
        <w:tblLook w:val="04A0" w:firstRow="1" w:lastRow="0" w:firstColumn="1" w:lastColumn="0" w:noHBand="0" w:noVBand="1"/>
      </w:tblPr>
      <w:tblGrid>
        <w:gridCol w:w="1548"/>
      </w:tblGrid>
      <w:tr w:rsidR="00711D51" w:rsidTr="00F01264">
        <w:tc>
          <w:tcPr>
            <w:tcW w:w="1548" w:type="dxa"/>
          </w:tcPr>
          <w:p w:rsidR="00711D51" w:rsidRDefault="00711D51" w:rsidP="00F01264">
            <w:pPr>
              <w:jc w:val="right"/>
            </w:pPr>
            <w:r>
              <w:rPr>
                <w:rFonts w:hint="cs"/>
                <w:rtl/>
              </w:rPr>
              <w:t>عدد الدروس : 9</w:t>
            </w:r>
          </w:p>
        </w:tc>
      </w:tr>
      <w:tr w:rsidR="00711D51" w:rsidTr="00F01264">
        <w:tc>
          <w:tcPr>
            <w:tcW w:w="1548" w:type="dxa"/>
          </w:tcPr>
          <w:p w:rsidR="00711D51" w:rsidRDefault="00711D51" w:rsidP="00567E88">
            <w:pPr>
              <w:jc w:val="right"/>
            </w:pPr>
            <w:r>
              <w:rPr>
                <w:rFonts w:hint="cs"/>
                <w:rtl/>
              </w:rPr>
              <w:t xml:space="preserve">عدد </w:t>
            </w:r>
            <w:r w:rsidR="007E13A4">
              <w:rPr>
                <w:rFonts w:hint="cs"/>
                <w:rtl/>
              </w:rPr>
              <w:t>الوحدات</w:t>
            </w:r>
            <w:r>
              <w:rPr>
                <w:rFonts w:hint="cs"/>
                <w:rtl/>
              </w:rPr>
              <w:t xml:space="preserve"> : </w:t>
            </w:r>
            <w:r w:rsidR="00567E88">
              <w:rPr>
                <w:rFonts w:hint="cs"/>
                <w:rtl/>
              </w:rPr>
              <w:t>24</w:t>
            </w:r>
          </w:p>
        </w:tc>
      </w:tr>
    </w:tbl>
    <w:p w:rsidR="00711D51" w:rsidRDefault="00711D51" w:rsidP="00711D51">
      <w:pPr>
        <w:jc w:val="right"/>
      </w:pPr>
    </w:p>
    <w:p w:rsidR="00711D51" w:rsidRDefault="00711D51" w:rsidP="00711D51">
      <w:pPr>
        <w:rPr>
          <w:rFonts w:hint="cs"/>
          <w:rtl/>
        </w:rPr>
      </w:pPr>
    </w:p>
    <w:p w:rsidR="003100F6" w:rsidRDefault="003100F6" w:rsidP="00711D51">
      <w:pPr>
        <w:rPr>
          <w:rFonts w:hint="cs"/>
          <w:rtl/>
        </w:rPr>
      </w:pPr>
    </w:p>
    <w:p w:rsidR="003100F6" w:rsidRDefault="003100F6" w:rsidP="00711D51">
      <w:pPr>
        <w:rPr>
          <w:rFonts w:hint="cs"/>
          <w:rtl/>
        </w:rPr>
      </w:pPr>
    </w:p>
    <w:p w:rsidR="003100F6" w:rsidRDefault="003100F6" w:rsidP="00711D51">
      <w:pPr>
        <w:rPr>
          <w:rFonts w:hint="cs"/>
          <w:rtl/>
        </w:rPr>
      </w:pPr>
    </w:p>
    <w:p w:rsidR="003100F6" w:rsidRDefault="003100F6" w:rsidP="00711D51">
      <w:pPr>
        <w:rPr>
          <w:rFonts w:hint="cs"/>
          <w:rtl/>
        </w:rPr>
      </w:pPr>
    </w:p>
    <w:p w:rsidR="003100F6" w:rsidRDefault="003100F6" w:rsidP="00711D51">
      <w:pPr>
        <w:rPr>
          <w:rFonts w:hint="cs"/>
          <w:rtl/>
        </w:rPr>
      </w:pPr>
    </w:p>
    <w:tbl>
      <w:tblPr>
        <w:tblStyle w:val="TableGrid"/>
        <w:tblpPr w:leftFromText="180" w:rightFromText="180" w:horzAnchor="margin" w:tblpY="710"/>
        <w:tblW w:w="9918" w:type="dxa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2538"/>
        <w:gridCol w:w="540"/>
      </w:tblGrid>
      <w:tr w:rsidR="003100F6" w:rsidTr="00F01264">
        <w:trPr>
          <w:trHeight w:val="436"/>
        </w:trPr>
        <w:tc>
          <w:tcPr>
            <w:tcW w:w="9918" w:type="dxa"/>
            <w:gridSpan w:val="7"/>
          </w:tcPr>
          <w:p w:rsidR="003100F6" w:rsidRDefault="003100F6" w:rsidP="000E66BF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المرحلة </w:t>
            </w:r>
            <w:r>
              <w:rPr>
                <w:rFonts w:hint="cs"/>
                <w:rtl/>
                <w:lang w:bidi="ar-IQ"/>
              </w:rPr>
              <w:t>الثالثة</w:t>
            </w:r>
            <w:r>
              <w:rPr>
                <w:rFonts w:hint="cs"/>
                <w:rtl/>
                <w:lang w:bidi="ar-IQ"/>
              </w:rPr>
              <w:t xml:space="preserve"> / الفصل الدراسي الاول للعام </w:t>
            </w:r>
            <w:r w:rsidR="000E66BF">
              <w:rPr>
                <w:rFonts w:hint="cs"/>
                <w:rtl/>
                <w:lang w:bidi="ar-IQ"/>
              </w:rPr>
              <w:t>2018</w:t>
            </w:r>
            <w:r>
              <w:rPr>
                <w:rFonts w:hint="cs"/>
                <w:rtl/>
                <w:lang w:bidi="ar-IQ"/>
              </w:rPr>
              <w:t>-</w:t>
            </w:r>
            <w:r w:rsidR="000E66BF">
              <w:rPr>
                <w:rFonts w:hint="cs"/>
                <w:rtl/>
                <w:lang w:bidi="ar-IQ"/>
              </w:rPr>
              <w:t>2019</w:t>
            </w:r>
          </w:p>
        </w:tc>
      </w:tr>
      <w:tr w:rsidR="003100F6" w:rsidTr="00F01264">
        <w:tc>
          <w:tcPr>
            <w:tcW w:w="1368" w:type="dxa"/>
            <w:vMerge w:val="restart"/>
          </w:tcPr>
          <w:p w:rsidR="003100F6" w:rsidRDefault="003100F6" w:rsidP="00F01264">
            <w:pPr>
              <w:jc w:val="center"/>
            </w:pPr>
            <w:r>
              <w:rPr>
                <w:rFonts w:hint="cs"/>
                <w:rtl/>
              </w:rPr>
              <w:t>مجموع الوحدات</w:t>
            </w:r>
          </w:p>
        </w:tc>
        <w:tc>
          <w:tcPr>
            <w:tcW w:w="2736" w:type="dxa"/>
            <w:gridSpan w:val="2"/>
          </w:tcPr>
          <w:p w:rsidR="003100F6" w:rsidRDefault="003100F6" w:rsidP="00F01264">
            <w:pPr>
              <w:jc w:val="center"/>
            </w:pPr>
            <w:r>
              <w:rPr>
                <w:rFonts w:hint="cs"/>
                <w:rtl/>
              </w:rPr>
              <w:t>عدد الوحدات</w:t>
            </w:r>
          </w:p>
        </w:tc>
        <w:tc>
          <w:tcPr>
            <w:tcW w:w="2736" w:type="dxa"/>
            <w:gridSpan w:val="2"/>
          </w:tcPr>
          <w:p w:rsidR="003100F6" w:rsidRDefault="003100F6" w:rsidP="00F01264">
            <w:pPr>
              <w:jc w:val="center"/>
            </w:pPr>
            <w:r>
              <w:rPr>
                <w:rFonts w:hint="cs"/>
                <w:rtl/>
              </w:rPr>
              <w:t>عدد الساعات</w:t>
            </w:r>
          </w:p>
        </w:tc>
        <w:tc>
          <w:tcPr>
            <w:tcW w:w="2538" w:type="dxa"/>
            <w:vMerge w:val="restart"/>
          </w:tcPr>
          <w:p w:rsidR="003100F6" w:rsidRDefault="003100F6" w:rsidP="00F01264">
            <w:pPr>
              <w:jc w:val="center"/>
            </w:pPr>
            <w:r>
              <w:rPr>
                <w:rFonts w:hint="cs"/>
                <w:rtl/>
              </w:rPr>
              <w:t>المادة الدراسية</w:t>
            </w:r>
          </w:p>
        </w:tc>
        <w:tc>
          <w:tcPr>
            <w:tcW w:w="540" w:type="dxa"/>
            <w:vMerge w:val="restart"/>
          </w:tcPr>
          <w:p w:rsidR="003100F6" w:rsidRDefault="003100F6" w:rsidP="00F01264">
            <w:pPr>
              <w:jc w:val="center"/>
            </w:pPr>
            <w:r>
              <w:rPr>
                <w:rFonts w:hint="cs"/>
                <w:rtl/>
              </w:rPr>
              <w:t>ت</w:t>
            </w:r>
          </w:p>
        </w:tc>
      </w:tr>
      <w:tr w:rsidR="003100F6" w:rsidTr="00F01264">
        <w:tc>
          <w:tcPr>
            <w:tcW w:w="1368" w:type="dxa"/>
            <w:vMerge/>
          </w:tcPr>
          <w:p w:rsidR="003100F6" w:rsidRDefault="003100F6" w:rsidP="00F01264">
            <w:pPr>
              <w:jc w:val="center"/>
            </w:pPr>
          </w:p>
        </w:tc>
        <w:tc>
          <w:tcPr>
            <w:tcW w:w="1368" w:type="dxa"/>
          </w:tcPr>
          <w:p w:rsidR="003100F6" w:rsidRDefault="003100F6" w:rsidP="00F01264">
            <w:pPr>
              <w:jc w:val="center"/>
            </w:pPr>
            <w:r>
              <w:rPr>
                <w:rFonts w:hint="cs"/>
                <w:rtl/>
              </w:rPr>
              <w:t>العملي</w:t>
            </w:r>
          </w:p>
        </w:tc>
        <w:tc>
          <w:tcPr>
            <w:tcW w:w="1368" w:type="dxa"/>
          </w:tcPr>
          <w:p w:rsidR="003100F6" w:rsidRDefault="003100F6" w:rsidP="00F01264">
            <w:pPr>
              <w:jc w:val="center"/>
            </w:pPr>
            <w:r>
              <w:rPr>
                <w:rFonts w:hint="cs"/>
                <w:rtl/>
              </w:rPr>
              <w:t>النظري</w:t>
            </w:r>
          </w:p>
        </w:tc>
        <w:tc>
          <w:tcPr>
            <w:tcW w:w="1368" w:type="dxa"/>
          </w:tcPr>
          <w:p w:rsidR="003100F6" w:rsidRDefault="003100F6" w:rsidP="00F01264">
            <w:pPr>
              <w:jc w:val="center"/>
            </w:pPr>
            <w:r>
              <w:rPr>
                <w:rFonts w:hint="cs"/>
                <w:rtl/>
              </w:rPr>
              <w:t>عملي</w:t>
            </w:r>
          </w:p>
        </w:tc>
        <w:tc>
          <w:tcPr>
            <w:tcW w:w="1368" w:type="dxa"/>
          </w:tcPr>
          <w:p w:rsidR="003100F6" w:rsidRDefault="003100F6" w:rsidP="00F01264">
            <w:pPr>
              <w:jc w:val="center"/>
            </w:pPr>
            <w:r>
              <w:rPr>
                <w:rFonts w:hint="cs"/>
                <w:rtl/>
              </w:rPr>
              <w:t>نظري</w:t>
            </w:r>
          </w:p>
        </w:tc>
        <w:tc>
          <w:tcPr>
            <w:tcW w:w="2538" w:type="dxa"/>
            <w:vMerge/>
          </w:tcPr>
          <w:p w:rsidR="003100F6" w:rsidRDefault="003100F6" w:rsidP="00F01264">
            <w:pPr>
              <w:jc w:val="center"/>
            </w:pPr>
          </w:p>
        </w:tc>
        <w:tc>
          <w:tcPr>
            <w:tcW w:w="540" w:type="dxa"/>
            <w:vMerge/>
          </w:tcPr>
          <w:p w:rsidR="003100F6" w:rsidRDefault="003100F6" w:rsidP="00F01264">
            <w:pPr>
              <w:jc w:val="center"/>
            </w:pPr>
          </w:p>
        </w:tc>
      </w:tr>
      <w:tr w:rsidR="003100F6" w:rsidTr="00F01264">
        <w:tc>
          <w:tcPr>
            <w:tcW w:w="1368" w:type="dxa"/>
          </w:tcPr>
          <w:p w:rsidR="003100F6" w:rsidRDefault="00AB2348" w:rsidP="00F01264">
            <w:pPr>
              <w:jc w:val="center"/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368" w:type="dxa"/>
          </w:tcPr>
          <w:p w:rsidR="003100F6" w:rsidRDefault="003100F6" w:rsidP="00F01264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368" w:type="dxa"/>
          </w:tcPr>
          <w:p w:rsidR="003100F6" w:rsidRDefault="00331CE6" w:rsidP="00F01264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368" w:type="dxa"/>
          </w:tcPr>
          <w:p w:rsidR="003100F6" w:rsidRDefault="003100F6" w:rsidP="00F01264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368" w:type="dxa"/>
          </w:tcPr>
          <w:p w:rsidR="003100F6" w:rsidRDefault="00331CE6" w:rsidP="00F01264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538" w:type="dxa"/>
          </w:tcPr>
          <w:p w:rsidR="003100F6" w:rsidRDefault="00E032BB" w:rsidP="00F01264">
            <w:pPr>
              <w:jc w:val="center"/>
            </w:pPr>
            <w:r>
              <w:rPr>
                <w:rFonts w:hint="cs"/>
                <w:rtl/>
              </w:rPr>
              <w:t>علم الطفيليات</w:t>
            </w:r>
            <w:r w:rsidR="003100F6">
              <w:rPr>
                <w:rFonts w:hint="cs"/>
                <w:rtl/>
              </w:rPr>
              <w:t xml:space="preserve"> / الجزء الاول</w:t>
            </w:r>
          </w:p>
        </w:tc>
        <w:tc>
          <w:tcPr>
            <w:tcW w:w="540" w:type="dxa"/>
          </w:tcPr>
          <w:p w:rsidR="003100F6" w:rsidRDefault="003100F6" w:rsidP="00F01264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</w:tr>
      <w:tr w:rsidR="003100F6" w:rsidTr="00F01264">
        <w:tc>
          <w:tcPr>
            <w:tcW w:w="1368" w:type="dxa"/>
          </w:tcPr>
          <w:p w:rsidR="003100F6" w:rsidRDefault="00AB2348" w:rsidP="00F01264">
            <w:pPr>
              <w:jc w:val="center"/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368" w:type="dxa"/>
          </w:tcPr>
          <w:p w:rsidR="003100F6" w:rsidRDefault="003100F6" w:rsidP="00F01264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368" w:type="dxa"/>
          </w:tcPr>
          <w:p w:rsidR="003100F6" w:rsidRDefault="00331CE6" w:rsidP="00F01264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368" w:type="dxa"/>
          </w:tcPr>
          <w:p w:rsidR="003100F6" w:rsidRDefault="003100F6" w:rsidP="00F01264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368" w:type="dxa"/>
          </w:tcPr>
          <w:p w:rsidR="003100F6" w:rsidRDefault="00331CE6" w:rsidP="00F01264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538" w:type="dxa"/>
          </w:tcPr>
          <w:p w:rsidR="003100F6" w:rsidRDefault="003100F6" w:rsidP="00E032BB">
            <w:pPr>
              <w:jc w:val="center"/>
            </w:pPr>
            <w:r>
              <w:rPr>
                <w:rFonts w:hint="cs"/>
                <w:rtl/>
              </w:rPr>
              <w:t xml:space="preserve">علم </w:t>
            </w:r>
            <w:r w:rsidR="00E032BB">
              <w:rPr>
                <w:rFonts w:hint="cs"/>
                <w:rtl/>
              </w:rPr>
              <w:t>الادوية</w:t>
            </w:r>
            <w:r>
              <w:rPr>
                <w:rFonts w:hint="cs"/>
                <w:rtl/>
              </w:rPr>
              <w:t xml:space="preserve"> / الجزء الاول</w:t>
            </w:r>
          </w:p>
        </w:tc>
        <w:tc>
          <w:tcPr>
            <w:tcW w:w="540" w:type="dxa"/>
          </w:tcPr>
          <w:p w:rsidR="003100F6" w:rsidRDefault="003100F6" w:rsidP="00F01264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</w:tr>
      <w:tr w:rsidR="003100F6" w:rsidTr="00AB2348">
        <w:trPr>
          <w:trHeight w:val="175"/>
        </w:trPr>
        <w:tc>
          <w:tcPr>
            <w:tcW w:w="1368" w:type="dxa"/>
          </w:tcPr>
          <w:p w:rsidR="003100F6" w:rsidRDefault="00AB2348" w:rsidP="00F01264">
            <w:pPr>
              <w:jc w:val="center"/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368" w:type="dxa"/>
          </w:tcPr>
          <w:p w:rsidR="003100F6" w:rsidRDefault="003100F6" w:rsidP="00F01264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368" w:type="dxa"/>
          </w:tcPr>
          <w:p w:rsidR="003100F6" w:rsidRDefault="00331CE6" w:rsidP="00F01264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368" w:type="dxa"/>
          </w:tcPr>
          <w:p w:rsidR="003100F6" w:rsidRDefault="003100F6" w:rsidP="00F01264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368" w:type="dxa"/>
          </w:tcPr>
          <w:p w:rsidR="003100F6" w:rsidRDefault="00331CE6" w:rsidP="00F01264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538" w:type="dxa"/>
          </w:tcPr>
          <w:p w:rsidR="003100F6" w:rsidRDefault="003100F6" w:rsidP="00E032BB">
            <w:pPr>
              <w:jc w:val="center"/>
            </w:pPr>
            <w:r>
              <w:rPr>
                <w:rFonts w:hint="cs"/>
                <w:rtl/>
              </w:rPr>
              <w:t xml:space="preserve">علم </w:t>
            </w:r>
            <w:r w:rsidR="00E032BB">
              <w:rPr>
                <w:rFonts w:hint="cs"/>
                <w:rtl/>
              </w:rPr>
              <w:t>الاحياء المجهرية العام</w:t>
            </w:r>
          </w:p>
        </w:tc>
        <w:tc>
          <w:tcPr>
            <w:tcW w:w="540" w:type="dxa"/>
          </w:tcPr>
          <w:p w:rsidR="003100F6" w:rsidRDefault="003100F6" w:rsidP="00F01264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</w:tr>
      <w:tr w:rsidR="003100F6" w:rsidTr="00F01264">
        <w:tc>
          <w:tcPr>
            <w:tcW w:w="1368" w:type="dxa"/>
          </w:tcPr>
          <w:p w:rsidR="003100F6" w:rsidRDefault="00AB2348" w:rsidP="00F01264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368" w:type="dxa"/>
          </w:tcPr>
          <w:p w:rsidR="003100F6" w:rsidRDefault="003100F6" w:rsidP="00F01264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368" w:type="dxa"/>
          </w:tcPr>
          <w:p w:rsidR="003100F6" w:rsidRDefault="00331CE6" w:rsidP="00F01264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368" w:type="dxa"/>
          </w:tcPr>
          <w:p w:rsidR="003100F6" w:rsidRDefault="003100F6" w:rsidP="00F01264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368" w:type="dxa"/>
          </w:tcPr>
          <w:p w:rsidR="003100F6" w:rsidRDefault="00331CE6" w:rsidP="00F01264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538" w:type="dxa"/>
          </w:tcPr>
          <w:p w:rsidR="003100F6" w:rsidRDefault="00E032BB" w:rsidP="00F01264">
            <w:pPr>
              <w:jc w:val="center"/>
            </w:pPr>
            <w:r>
              <w:rPr>
                <w:rFonts w:hint="cs"/>
                <w:rtl/>
              </w:rPr>
              <w:t>علم ا</w:t>
            </w:r>
            <w:r w:rsidR="003100F6">
              <w:rPr>
                <w:rFonts w:hint="cs"/>
                <w:rtl/>
              </w:rPr>
              <w:t>ل</w:t>
            </w:r>
            <w:r>
              <w:rPr>
                <w:rFonts w:hint="cs"/>
                <w:rtl/>
              </w:rPr>
              <w:t>مناعة</w:t>
            </w:r>
          </w:p>
        </w:tc>
        <w:tc>
          <w:tcPr>
            <w:tcW w:w="540" w:type="dxa"/>
          </w:tcPr>
          <w:p w:rsidR="003100F6" w:rsidRDefault="003100F6" w:rsidP="00F01264">
            <w:pPr>
              <w:jc w:val="center"/>
            </w:pPr>
            <w:r>
              <w:rPr>
                <w:rFonts w:hint="cs"/>
                <w:rtl/>
              </w:rPr>
              <w:t>4</w:t>
            </w:r>
          </w:p>
        </w:tc>
      </w:tr>
      <w:tr w:rsidR="003100F6" w:rsidTr="00F01264">
        <w:tc>
          <w:tcPr>
            <w:tcW w:w="1368" w:type="dxa"/>
          </w:tcPr>
          <w:p w:rsidR="003100F6" w:rsidRDefault="00AB2348" w:rsidP="00F01264">
            <w:pPr>
              <w:jc w:val="center"/>
            </w:pPr>
            <w:r>
              <w:rPr>
                <w:rFonts w:hint="cs"/>
                <w:rtl/>
              </w:rPr>
              <w:t>4.5</w:t>
            </w:r>
          </w:p>
        </w:tc>
        <w:tc>
          <w:tcPr>
            <w:tcW w:w="1368" w:type="dxa"/>
          </w:tcPr>
          <w:p w:rsidR="003100F6" w:rsidRDefault="00AB2348" w:rsidP="00F01264">
            <w:pPr>
              <w:jc w:val="center"/>
            </w:pPr>
            <w:r>
              <w:rPr>
                <w:rFonts w:hint="cs"/>
                <w:rtl/>
              </w:rPr>
              <w:t>1.5</w:t>
            </w:r>
          </w:p>
        </w:tc>
        <w:tc>
          <w:tcPr>
            <w:tcW w:w="1368" w:type="dxa"/>
          </w:tcPr>
          <w:p w:rsidR="003100F6" w:rsidRDefault="00331CE6" w:rsidP="00F01264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368" w:type="dxa"/>
          </w:tcPr>
          <w:p w:rsidR="003100F6" w:rsidRDefault="00331CE6" w:rsidP="00F01264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368" w:type="dxa"/>
          </w:tcPr>
          <w:p w:rsidR="003100F6" w:rsidRDefault="00331CE6" w:rsidP="00F01264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538" w:type="dxa"/>
          </w:tcPr>
          <w:p w:rsidR="003100F6" w:rsidRDefault="00E032BB" w:rsidP="00F01264">
            <w:pPr>
              <w:jc w:val="center"/>
            </w:pPr>
            <w:r>
              <w:rPr>
                <w:rFonts w:hint="cs"/>
                <w:rtl/>
              </w:rPr>
              <w:t>علم الامراض العام</w:t>
            </w:r>
          </w:p>
        </w:tc>
        <w:tc>
          <w:tcPr>
            <w:tcW w:w="540" w:type="dxa"/>
          </w:tcPr>
          <w:p w:rsidR="003100F6" w:rsidRDefault="003100F6" w:rsidP="00F01264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</w:tr>
      <w:tr w:rsidR="003100F6" w:rsidTr="00F01264">
        <w:tc>
          <w:tcPr>
            <w:tcW w:w="1368" w:type="dxa"/>
          </w:tcPr>
          <w:p w:rsidR="003100F6" w:rsidRDefault="003100F6" w:rsidP="00F01264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368" w:type="dxa"/>
          </w:tcPr>
          <w:p w:rsidR="003100F6" w:rsidRDefault="003100F6" w:rsidP="00F01264">
            <w:pPr>
              <w:jc w:val="center"/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1368" w:type="dxa"/>
          </w:tcPr>
          <w:p w:rsidR="003100F6" w:rsidRDefault="003100F6" w:rsidP="00F01264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368" w:type="dxa"/>
          </w:tcPr>
          <w:p w:rsidR="003100F6" w:rsidRDefault="003100F6" w:rsidP="00F01264">
            <w:pPr>
              <w:jc w:val="center"/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1368" w:type="dxa"/>
          </w:tcPr>
          <w:p w:rsidR="003100F6" w:rsidRDefault="003100F6" w:rsidP="00F01264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538" w:type="dxa"/>
          </w:tcPr>
          <w:p w:rsidR="003100F6" w:rsidRDefault="00E032BB" w:rsidP="00E032BB">
            <w:pPr>
              <w:jc w:val="center"/>
            </w:pPr>
            <w:r>
              <w:rPr>
                <w:rFonts w:hint="cs"/>
                <w:rtl/>
              </w:rPr>
              <w:t>علم السموم</w:t>
            </w:r>
          </w:p>
        </w:tc>
        <w:tc>
          <w:tcPr>
            <w:tcW w:w="540" w:type="dxa"/>
          </w:tcPr>
          <w:p w:rsidR="003100F6" w:rsidRDefault="003100F6" w:rsidP="00F01264">
            <w:pPr>
              <w:jc w:val="center"/>
            </w:pPr>
            <w:r>
              <w:rPr>
                <w:rFonts w:hint="cs"/>
                <w:rtl/>
              </w:rPr>
              <w:t>6</w:t>
            </w:r>
          </w:p>
        </w:tc>
      </w:tr>
      <w:tr w:rsidR="003100F6" w:rsidTr="00F01264">
        <w:tc>
          <w:tcPr>
            <w:tcW w:w="1368" w:type="dxa"/>
          </w:tcPr>
          <w:p w:rsidR="003100F6" w:rsidRDefault="003100F6" w:rsidP="00F01264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368" w:type="dxa"/>
          </w:tcPr>
          <w:p w:rsidR="003100F6" w:rsidRDefault="003100F6" w:rsidP="00F01264">
            <w:pPr>
              <w:jc w:val="center"/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1368" w:type="dxa"/>
          </w:tcPr>
          <w:p w:rsidR="003100F6" w:rsidRDefault="003100F6" w:rsidP="00F01264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368" w:type="dxa"/>
          </w:tcPr>
          <w:p w:rsidR="003100F6" w:rsidRDefault="003100F6" w:rsidP="00F01264">
            <w:pPr>
              <w:jc w:val="center"/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1368" w:type="dxa"/>
          </w:tcPr>
          <w:p w:rsidR="003100F6" w:rsidRDefault="003100F6" w:rsidP="00F01264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538" w:type="dxa"/>
          </w:tcPr>
          <w:p w:rsidR="003100F6" w:rsidRDefault="003100F6" w:rsidP="00F0126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لغة الانكليزية</w:t>
            </w:r>
          </w:p>
        </w:tc>
        <w:tc>
          <w:tcPr>
            <w:tcW w:w="540" w:type="dxa"/>
          </w:tcPr>
          <w:p w:rsidR="003100F6" w:rsidRDefault="003100F6" w:rsidP="00F0126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</w:tr>
    </w:tbl>
    <w:p w:rsidR="003100F6" w:rsidRDefault="003100F6" w:rsidP="003100F6"/>
    <w:tbl>
      <w:tblPr>
        <w:tblStyle w:val="TableGrid"/>
        <w:tblW w:w="1788" w:type="dxa"/>
        <w:tblInd w:w="8118" w:type="dxa"/>
        <w:tblLook w:val="04A0" w:firstRow="1" w:lastRow="0" w:firstColumn="1" w:lastColumn="0" w:noHBand="0" w:noVBand="1"/>
      </w:tblPr>
      <w:tblGrid>
        <w:gridCol w:w="1788"/>
      </w:tblGrid>
      <w:tr w:rsidR="003100F6" w:rsidTr="001736BB">
        <w:tc>
          <w:tcPr>
            <w:tcW w:w="1788" w:type="dxa"/>
          </w:tcPr>
          <w:p w:rsidR="003100F6" w:rsidRDefault="003100F6" w:rsidP="001736BB">
            <w:pPr>
              <w:jc w:val="right"/>
            </w:pPr>
            <w:r>
              <w:rPr>
                <w:rFonts w:hint="cs"/>
                <w:rtl/>
              </w:rPr>
              <w:t xml:space="preserve">عدد الدروس : </w:t>
            </w:r>
            <w:r w:rsidR="001736BB">
              <w:rPr>
                <w:rFonts w:hint="cs"/>
                <w:rtl/>
              </w:rPr>
              <w:t>7</w:t>
            </w:r>
          </w:p>
        </w:tc>
      </w:tr>
      <w:tr w:rsidR="003100F6" w:rsidTr="001736BB">
        <w:tc>
          <w:tcPr>
            <w:tcW w:w="1788" w:type="dxa"/>
          </w:tcPr>
          <w:p w:rsidR="003100F6" w:rsidRDefault="003100F6" w:rsidP="001736BB">
            <w:pPr>
              <w:jc w:val="right"/>
            </w:pPr>
            <w:r>
              <w:rPr>
                <w:rFonts w:hint="cs"/>
                <w:rtl/>
              </w:rPr>
              <w:t xml:space="preserve">عدد الوحدات : </w:t>
            </w:r>
            <w:r w:rsidR="001736BB">
              <w:rPr>
                <w:rFonts w:hint="cs"/>
                <w:rtl/>
              </w:rPr>
              <w:t>22.5</w:t>
            </w:r>
          </w:p>
        </w:tc>
      </w:tr>
    </w:tbl>
    <w:p w:rsidR="003100F6" w:rsidRDefault="003100F6" w:rsidP="003100F6">
      <w:pPr>
        <w:rPr>
          <w:rtl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2538"/>
        <w:gridCol w:w="540"/>
      </w:tblGrid>
      <w:tr w:rsidR="003100F6" w:rsidTr="00F01264">
        <w:tc>
          <w:tcPr>
            <w:tcW w:w="9918" w:type="dxa"/>
            <w:gridSpan w:val="7"/>
          </w:tcPr>
          <w:p w:rsidR="003100F6" w:rsidRDefault="003100F6" w:rsidP="000E66B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المرحلة </w:t>
            </w:r>
            <w:r w:rsidR="00496955">
              <w:rPr>
                <w:rFonts w:hint="cs"/>
                <w:rtl/>
              </w:rPr>
              <w:t>الثالثة</w:t>
            </w:r>
            <w:r>
              <w:rPr>
                <w:rFonts w:hint="cs"/>
                <w:rtl/>
              </w:rPr>
              <w:t xml:space="preserve"> / الفصل الدراسي الثاني للعام </w:t>
            </w:r>
            <w:r w:rsidR="000E66BF">
              <w:rPr>
                <w:rFonts w:hint="cs"/>
                <w:rtl/>
              </w:rPr>
              <w:t>2018</w:t>
            </w:r>
            <w:r>
              <w:rPr>
                <w:rFonts w:hint="cs"/>
                <w:rtl/>
              </w:rPr>
              <w:t>-</w:t>
            </w:r>
            <w:r w:rsidR="000E66BF">
              <w:rPr>
                <w:rFonts w:hint="cs"/>
                <w:rtl/>
              </w:rPr>
              <w:t>2019</w:t>
            </w:r>
          </w:p>
          <w:p w:rsidR="003100F6" w:rsidRDefault="003100F6" w:rsidP="00F01264">
            <w:pPr>
              <w:jc w:val="center"/>
            </w:pPr>
          </w:p>
        </w:tc>
      </w:tr>
      <w:tr w:rsidR="003100F6" w:rsidTr="00F01264">
        <w:tc>
          <w:tcPr>
            <w:tcW w:w="1368" w:type="dxa"/>
            <w:vMerge w:val="restart"/>
          </w:tcPr>
          <w:p w:rsidR="003100F6" w:rsidRDefault="003100F6" w:rsidP="00F01264">
            <w:pPr>
              <w:jc w:val="center"/>
            </w:pPr>
            <w:r>
              <w:rPr>
                <w:rFonts w:hint="cs"/>
                <w:rtl/>
              </w:rPr>
              <w:t>مجموع الوحدات</w:t>
            </w:r>
          </w:p>
        </w:tc>
        <w:tc>
          <w:tcPr>
            <w:tcW w:w="2736" w:type="dxa"/>
            <w:gridSpan w:val="2"/>
          </w:tcPr>
          <w:p w:rsidR="003100F6" w:rsidRDefault="003100F6" w:rsidP="00F01264">
            <w:pPr>
              <w:jc w:val="center"/>
            </w:pPr>
            <w:r>
              <w:rPr>
                <w:rFonts w:hint="cs"/>
                <w:rtl/>
              </w:rPr>
              <w:t>عدد الوحدات</w:t>
            </w:r>
          </w:p>
        </w:tc>
        <w:tc>
          <w:tcPr>
            <w:tcW w:w="2736" w:type="dxa"/>
            <w:gridSpan w:val="2"/>
          </w:tcPr>
          <w:p w:rsidR="003100F6" w:rsidRDefault="003100F6" w:rsidP="00F01264">
            <w:pPr>
              <w:jc w:val="center"/>
            </w:pPr>
            <w:r>
              <w:rPr>
                <w:rFonts w:hint="cs"/>
                <w:rtl/>
              </w:rPr>
              <w:t>عدد الساعات</w:t>
            </w:r>
          </w:p>
        </w:tc>
        <w:tc>
          <w:tcPr>
            <w:tcW w:w="2538" w:type="dxa"/>
            <w:vMerge w:val="restart"/>
          </w:tcPr>
          <w:p w:rsidR="003100F6" w:rsidRDefault="003100F6" w:rsidP="00F01264">
            <w:pPr>
              <w:jc w:val="center"/>
            </w:pPr>
            <w:r>
              <w:rPr>
                <w:rFonts w:hint="cs"/>
                <w:rtl/>
              </w:rPr>
              <w:t>المادة الدراسية</w:t>
            </w:r>
          </w:p>
        </w:tc>
        <w:tc>
          <w:tcPr>
            <w:tcW w:w="540" w:type="dxa"/>
            <w:vMerge w:val="restart"/>
          </w:tcPr>
          <w:p w:rsidR="003100F6" w:rsidRDefault="003100F6" w:rsidP="00F01264">
            <w:pPr>
              <w:jc w:val="center"/>
            </w:pPr>
            <w:r>
              <w:rPr>
                <w:rFonts w:hint="cs"/>
                <w:rtl/>
              </w:rPr>
              <w:t>ت</w:t>
            </w:r>
          </w:p>
        </w:tc>
      </w:tr>
      <w:tr w:rsidR="003100F6" w:rsidTr="00F01264">
        <w:tc>
          <w:tcPr>
            <w:tcW w:w="1368" w:type="dxa"/>
            <w:vMerge/>
          </w:tcPr>
          <w:p w:rsidR="003100F6" w:rsidRDefault="003100F6" w:rsidP="00F01264">
            <w:pPr>
              <w:jc w:val="right"/>
            </w:pPr>
          </w:p>
        </w:tc>
        <w:tc>
          <w:tcPr>
            <w:tcW w:w="1368" w:type="dxa"/>
          </w:tcPr>
          <w:p w:rsidR="003100F6" w:rsidRDefault="003100F6" w:rsidP="00F01264">
            <w:pPr>
              <w:jc w:val="center"/>
            </w:pPr>
            <w:r>
              <w:rPr>
                <w:rFonts w:hint="cs"/>
                <w:rtl/>
              </w:rPr>
              <w:t>العملي</w:t>
            </w:r>
          </w:p>
        </w:tc>
        <w:tc>
          <w:tcPr>
            <w:tcW w:w="1368" w:type="dxa"/>
          </w:tcPr>
          <w:p w:rsidR="003100F6" w:rsidRDefault="003100F6" w:rsidP="00F01264">
            <w:pPr>
              <w:jc w:val="center"/>
            </w:pPr>
            <w:r>
              <w:rPr>
                <w:rFonts w:hint="cs"/>
                <w:rtl/>
              </w:rPr>
              <w:t>النظري</w:t>
            </w:r>
          </w:p>
        </w:tc>
        <w:tc>
          <w:tcPr>
            <w:tcW w:w="1368" w:type="dxa"/>
          </w:tcPr>
          <w:p w:rsidR="003100F6" w:rsidRDefault="003100F6" w:rsidP="00F01264">
            <w:pPr>
              <w:jc w:val="center"/>
            </w:pPr>
            <w:r>
              <w:rPr>
                <w:rFonts w:hint="cs"/>
                <w:rtl/>
              </w:rPr>
              <w:t>عملي</w:t>
            </w:r>
          </w:p>
        </w:tc>
        <w:tc>
          <w:tcPr>
            <w:tcW w:w="1368" w:type="dxa"/>
          </w:tcPr>
          <w:p w:rsidR="003100F6" w:rsidRDefault="003100F6" w:rsidP="00F01264">
            <w:pPr>
              <w:jc w:val="center"/>
            </w:pPr>
            <w:r>
              <w:rPr>
                <w:rFonts w:hint="cs"/>
                <w:rtl/>
              </w:rPr>
              <w:t>نظري</w:t>
            </w:r>
          </w:p>
        </w:tc>
        <w:tc>
          <w:tcPr>
            <w:tcW w:w="2538" w:type="dxa"/>
            <w:vMerge/>
          </w:tcPr>
          <w:p w:rsidR="003100F6" w:rsidRDefault="003100F6" w:rsidP="00F01264">
            <w:pPr>
              <w:jc w:val="right"/>
            </w:pPr>
          </w:p>
        </w:tc>
        <w:tc>
          <w:tcPr>
            <w:tcW w:w="540" w:type="dxa"/>
            <w:vMerge/>
          </w:tcPr>
          <w:p w:rsidR="003100F6" w:rsidRDefault="003100F6" w:rsidP="00F01264">
            <w:pPr>
              <w:jc w:val="right"/>
            </w:pPr>
          </w:p>
        </w:tc>
      </w:tr>
      <w:tr w:rsidR="003100F6" w:rsidTr="00F01264">
        <w:tc>
          <w:tcPr>
            <w:tcW w:w="1368" w:type="dxa"/>
          </w:tcPr>
          <w:p w:rsidR="003100F6" w:rsidRDefault="000313C2" w:rsidP="00F01264">
            <w:pPr>
              <w:jc w:val="center"/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368" w:type="dxa"/>
          </w:tcPr>
          <w:p w:rsidR="003100F6" w:rsidRDefault="003100F6" w:rsidP="00F01264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368" w:type="dxa"/>
          </w:tcPr>
          <w:p w:rsidR="003100F6" w:rsidRDefault="000313C2" w:rsidP="00F01264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368" w:type="dxa"/>
          </w:tcPr>
          <w:p w:rsidR="003100F6" w:rsidRDefault="003100F6" w:rsidP="00F01264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368" w:type="dxa"/>
          </w:tcPr>
          <w:p w:rsidR="003100F6" w:rsidRDefault="00A72634" w:rsidP="00F01264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538" w:type="dxa"/>
          </w:tcPr>
          <w:p w:rsidR="003100F6" w:rsidRDefault="00FD634C" w:rsidP="00F01264">
            <w:pPr>
              <w:jc w:val="center"/>
            </w:pPr>
            <w:r>
              <w:rPr>
                <w:rFonts w:hint="cs"/>
                <w:rtl/>
              </w:rPr>
              <w:t>علم الطفيليات</w:t>
            </w:r>
            <w:r w:rsidR="003100F6">
              <w:rPr>
                <w:rFonts w:hint="cs"/>
                <w:rtl/>
              </w:rPr>
              <w:t xml:space="preserve"> / الجزء الثاني</w:t>
            </w:r>
          </w:p>
        </w:tc>
        <w:tc>
          <w:tcPr>
            <w:tcW w:w="540" w:type="dxa"/>
          </w:tcPr>
          <w:p w:rsidR="003100F6" w:rsidRDefault="003100F6" w:rsidP="00F01264">
            <w:pPr>
              <w:jc w:val="right"/>
            </w:pPr>
            <w:r>
              <w:rPr>
                <w:rFonts w:hint="cs"/>
                <w:rtl/>
              </w:rPr>
              <w:t>1</w:t>
            </w:r>
          </w:p>
        </w:tc>
      </w:tr>
      <w:tr w:rsidR="003100F6" w:rsidTr="00F01264">
        <w:tc>
          <w:tcPr>
            <w:tcW w:w="1368" w:type="dxa"/>
          </w:tcPr>
          <w:p w:rsidR="003100F6" w:rsidRDefault="000313C2" w:rsidP="00F01264">
            <w:pPr>
              <w:jc w:val="center"/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368" w:type="dxa"/>
          </w:tcPr>
          <w:p w:rsidR="003100F6" w:rsidRDefault="003100F6" w:rsidP="00F01264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368" w:type="dxa"/>
          </w:tcPr>
          <w:p w:rsidR="003100F6" w:rsidRDefault="000313C2" w:rsidP="00F01264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368" w:type="dxa"/>
          </w:tcPr>
          <w:p w:rsidR="003100F6" w:rsidRDefault="003100F6" w:rsidP="00F01264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368" w:type="dxa"/>
          </w:tcPr>
          <w:p w:rsidR="003100F6" w:rsidRDefault="00A72634" w:rsidP="00F01264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538" w:type="dxa"/>
          </w:tcPr>
          <w:p w:rsidR="003100F6" w:rsidRDefault="003100F6" w:rsidP="00FD634C">
            <w:pPr>
              <w:jc w:val="center"/>
            </w:pPr>
            <w:r>
              <w:rPr>
                <w:rFonts w:hint="cs"/>
                <w:rtl/>
              </w:rPr>
              <w:t xml:space="preserve">علم </w:t>
            </w:r>
            <w:r w:rsidR="00FD634C">
              <w:rPr>
                <w:rFonts w:hint="cs"/>
                <w:rtl/>
              </w:rPr>
              <w:t>الادوية</w:t>
            </w:r>
            <w:r>
              <w:rPr>
                <w:rFonts w:hint="cs"/>
                <w:rtl/>
              </w:rPr>
              <w:t xml:space="preserve"> / الجزء الثاني</w:t>
            </w:r>
          </w:p>
        </w:tc>
        <w:tc>
          <w:tcPr>
            <w:tcW w:w="540" w:type="dxa"/>
          </w:tcPr>
          <w:p w:rsidR="003100F6" w:rsidRDefault="003100F6" w:rsidP="00F01264">
            <w:pPr>
              <w:jc w:val="right"/>
            </w:pPr>
            <w:r>
              <w:rPr>
                <w:rFonts w:hint="cs"/>
                <w:rtl/>
              </w:rPr>
              <w:t>2</w:t>
            </w:r>
          </w:p>
        </w:tc>
      </w:tr>
      <w:tr w:rsidR="003100F6" w:rsidTr="00F01264">
        <w:tc>
          <w:tcPr>
            <w:tcW w:w="1368" w:type="dxa"/>
          </w:tcPr>
          <w:p w:rsidR="003100F6" w:rsidRDefault="000313C2" w:rsidP="00F01264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368" w:type="dxa"/>
          </w:tcPr>
          <w:p w:rsidR="003100F6" w:rsidRDefault="003100F6" w:rsidP="00F01264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368" w:type="dxa"/>
          </w:tcPr>
          <w:p w:rsidR="003100F6" w:rsidRDefault="000313C2" w:rsidP="00F01264">
            <w:pPr>
              <w:jc w:val="center"/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1368" w:type="dxa"/>
          </w:tcPr>
          <w:p w:rsidR="003100F6" w:rsidRDefault="003100F6" w:rsidP="00F01264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368" w:type="dxa"/>
          </w:tcPr>
          <w:p w:rsidR="003100F6" w:rsidRDefault="00A72634" w:rsidP="00F01264">
            <w:pPr>
              <w:jc w:val="center"/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2538" w:type="dxa"/>
          </w:tcPr>
          <w:p w:rsidR="003100F6" w:rsidRDefault="00FD634C" w:rsidP="00F01264">
            <w:pPr>
              <w:jc w:val="center"/>
            </w:pPr>
            <w:r>
              <w:rPr>
                <w:rFonts w:hint="cs"/>
                <w:rtl/>
              </w:rPr>
              <w:t>سريريات بيطرية</w:t>
            </w:r>
          </w:p>
        </w:tc>
        <w:tc>
          <w:tcPr>
            <w:tcW w:w="540" w:type="dxa"/>
          </w:tcPr>
          <w:p w:rsidR="003100F6" w:rsidRDefault="003100F6" w:rsidP="00F01264">
            <w:pPr>
              <w:jc w:val="right"/>
            </w:pPr>
            <w:r>
              <w:rPr>
                <w:rFonts w:hint="cs"/>
                <w:rtl/>
              </w:rPr>
              <w:t>3</w:t>
            </w:r>
          </w:p>
        </w:tc>
      </w:tr>
      <w:tr w:rsidR="003100F6" w:rsidTr="00F01264">
        <w:tc>
          <w:tcPr>
            <w:tcW w:w="1368" w:type="dxa"/>
          </w:tcPr>
          <w:p w:rsidR="003100F6" w:rsidRDefault="000313C2" w:rsidP="00F01264">
            <w:pPr>
              <w:jc w:val="center"/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368" w:type="dxa"/>
          </w:tcPr>
          <w:p w:rsidR="003100F6" w:rsidRDefault="003100F6" w:rsidP="00F01264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368" w:type="dxa"/>
          </w:tcPr>
          <w:p w:rsidR="003100F6" w:rsidRDefault="000313C2" w:rsidP="00F01264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368" w:type="dxa"/>
          </w:tcPr>
          <w:p w:rsidR="003100F6" w:rsidRDefault="003100F6" w:rsidP="00F01264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368" w:type="dxa"/>
          </w:tcPr>
          <w:p w:rsidR="003100F6" w:rsidRDefault="000313C2" w:rsidP="00F01264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538" w:type="dxa"/>
          </w:tcPr>
          <w:p w:rsidR="003100F6" w:rsidRDefault="00FD634C" w:rsidP="00F01264">
            <w:pPr>
              <w:jc w:val="center"/>
            </w:pPr>
            <w:r>
              <w:rPr>
                <w:rFonts w:hint="cs"/>
                <w:rtl/>
              </w:rPr>
              <w:t>علم الاحياء المجهرية الخاص</w:t>
            </w:r>
          </w:p>
        </w:tc>
        <w:tc>
          <w:tcPr>
            <w:tcW w:w="540" w:type="dxa"/>
          </w:tcPr>
          <w:p w:rsidR="003100F6" w:rsidRDefault="003100F6" w:rsidP="00F01264">
            <w:pPr>
              <w:jc w:val="right"/>
            </w:pPr>
            <w:r>
              <w:rPr>
                <w:rFonts w:hint="cs"/>
                <w:rtl/>
              </w:rPr>
              <w:t>4</w:t>
            </w:r>
          </w:p>
        </w:tc>
      </w:tr>
      <w:tr w:rsidR="003100F6" w:rsidTr="00F01264">
        <w:tc>
          <w:tcPr>
            <w:tcW w:w="1368" w:type="dxa"/>
          </w:tcPr>
          <w:p w:rsidR="003100F6" w:rsidRDefault="000313C2" w:rsidP="00F01264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368" w:type="dxa"/>
          </w:tcPr>
          <w:p w:rsidR="003100F6" w:rsidRDefault="003100F6" w:rsidP="00F01264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368" w:type="dxa"/>
          </w:tcPr>
          <w:p w:rsidR="003100F6" w:rsidRDefault="000313C2" w:rsidP="00F01264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368" w:type="dxa"/>
          </w:tcPr>
          <w:p w:rsidR="003100F6" w:rsidRDefault="003100F6" w:rsidP="00F01264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368" w:type="dxa"/>
          </w:tcPr>
          <w:p w:rsidR="003100F6" w:rsidRDefault="000313C2" w:rsidP="00F01264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538" w:type="dxa"/>
          </w:tcPr>
          <w:p w:rsidR="003100F6" w:rsidRDefault="00D82355" w:rsidP="00D82355">
            <w:pPr>
              <w:jc w:val="center"/>
            </w:pPr>
            <w:r>
              <w:rPr>
                <w:rFonts w:hint="cs"/>
                <w:rtl/>
              </w:rPr>
              <w:t>علم الفايروسات</w:t>
            </w:r>
          </w:p>
        </w:tc>
        <w:tc>
          <w:tcPr>
            <w:tcW w:w="540" w:type="dxa"/>
          </w:tcPr>
          <w:p w:rsidR="003100F6" w:rsidRDefault="003100F6" w:rsidP="00F01264">
            <w:pPr>
              <w:jc w:val="right"/>
            </w:pPr>
            <w:r>
              <w:rPr>
                <w:rFonts w:hint="cs"/>
                <w:rtl/>
              </w:rPr>
              <w:t>5</w:t>
            </w:r>
          </w:p>
        </w:tc>
      </w:tr>
      <w:tr w:rsidR="003100F6" w:rsidTr="00F01264">
        <w:tc>
          <w:tcPr>
            <w:tcW w:w="1368" w:type="dxa"/>
          </w:tcPr>
          <w:p w:rsidR="003100F6" w:rsidRDefault="000313C2" w:rsidP="00F01264">
            <w:pPr>
              <w:jc w:val="center"/>
            </w:pPr>
            <w:r>
              <w:rPr>
                <w:rFonts w:hint="cs"/>
                <w:rtl/>
              </w:rPr>
              <w:t>4.5</w:t>
            </w:r>
          </w:p>
        </w:tc>
        <w:tc>
          <w:tcPr>
            <w:tcW w:w="1368" w:type="dxa"/>
          </w:tcPr>
          <w:p w:rsidR="003100F6" w:rsidRDefault="000313C2" w:rsidP="00F01264">
            <w:pPr>
              <w:jc w:val="center"/>
            </w:pPr>
            <w:r>
              <w:rPr>
                <w:rFonts w:hint="cs"/>
                <w:rtl/>
              </w:rPr>
              <w:t>1.5</w:t>
            </w:r>
          </w:p>
        </w:tc>
        <w:tc>
          <w:tcPr>
            <w:tcW w:w="1368" w:type="dxa"/>
          </w:tcPr>
          <w:p w:rsidR="003100F6" w:rsidRDefault="000313C2" w:rsidP="00F01264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368" w:type="dxa"/>
          </w:tcPr>
          <w:p w:rsidR="003100F6" w:rsidRDefault="000313C2" w:rsidP="00F01264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368" w:type="dxa"/>
          </w:tcPr>
          <w:p w:rsidR="003100F6" w:rsidRDefault="000313C2" w:rsidP="00F01264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538" w:type="dxa"/>
          </w:tcPr>
          <w:p w:rsidR="003100F6" w:rsidRDefault="00D82355" w:rsidP="00F01264">
            <w:pPr>
              <w:jc w:val="center"/>
            </w:pPr>
            <w:r>
              <w:rPr>
                <w:rFonts w:hint="cs"/>
                <w:rtl/>
              </w:rPr>
              <w:t>علم الامراض الخاص</w:t>
            </w:r>
          </w:p>
        </w:tc>
        <w:tc>
          <w:tcPr>
            <w:tcW w:w="540" w:type="dxa"/>
          </w:tcPr>
          <w:p w:rsidR="003100F6" w:rsidRDefault="003100F6" w:rsidP="00F01264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</w:tr>
      <w:tr w:rsidR="003100F6" w:rsidTr="00F01264">
        <w:tc>
          <w:tcPr>
            <w:tcW w:w="1368" w:type="dxa"/>
          </w:tcPr>
          <w:p w:rsidR="003100F6" w:rsidRDefault="003100F6" w:rsidP="00F01264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368" w:type="dxa"/>
          </w:tcPr>
          <w:p w:rsidR="003100F6" w:rsidRDefault="003100F6" w:rsidP="00F01264">
            <w:pPr>
              <w:jc w:val="center"/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1368" w:type="dxa"/>
          </w:tcPr>
          <w:p w:rsidR="003100F6" w:rsidRDefault="003100F6" w:rsidP="00F01264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368" w:type="dxa"/>
          </w:tcPr>
          <w:p w:rsidR="003100F6" w:rsidRDefault="003100F6" w:rsidP="00F01264">
            <w:pPr>
              <w:jc w:val="center"/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1368" w:type="dxa"/>
          </w:tcPr>
          <w:p w:rsidR="003100F6" w:rsidRDefault="003100F6" w:rsidP="00F01264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538" w:type="dxa"/>
          </w:tcPr>
          <w:p w:rsidR="003100F6" w:rsidRDefault="00D82355" w:rsidP="00F01264">
            <w:pPr>
              <w:jc w:val="center"/>
            </w:pPr>
            <w:r>
              <w:rPr>
                <w:rFonts w:hint="cs"/>
                <w:rtl/>
              </w:rPr>
              <w:t>اللغة الانكليزية</w:t>
            </w:r>
          </w:p>
        </w:tc>
        <w:tc>
          <w:tcPr>
            <w:tcW w:w="540" w:type="dxa"/>
          </w:tcPr>
          <w:p w:rsidR="003100F6" w:rsidRDefault="003100F6" w:rsidP="00F01264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</w:tr>
    </w:tbl>
    <w:p w:rsidR="003100F6" w:rsidRDefault="003100F6" w:rsidP="003100F6">
      <w:pPr>
        <w:jc w:val="right"/>
        <w:rPr>
          <w:rtl/>
        </w:rPr>
      </w:pPr>
    </w:p>
    <w:tbl>
      <w:tblPr>
        <w:tblStyle w:val="TableGrid"/>
        <w:tblW w:w="0" w:type="auto"/>
        <w:tblInd w:w="7848" w:type="dxa"/>
        <w:tblLook w:val="04A0" w:firstRow="1" w:lastRow="0" w:firstColumn="1" w:lastColumn="0" w:noHBand="0" w:noVBand="1"/>
      </w:tblPr>
      <w:tblGrid>
        <w:gridCol w:w="1728"/>
      </w:tblGrid>
      <w:tr w:rsidR="003100F6" w:rsidTr="00864662">
        <w:tc>
          <w:tcPr>
            <w:tcW w:w="1728" w:type="dxa"/>
          </w:tcPr>
          <w:p w:rsidR="003100F6" w:rsidRDefault="003100F6" w:rsidP="00A72634">
            <w:pPr>
              <w:jc w:val="right"/>
            </w:pPr>
            <w:r>
              <w:rPr>
                <w:rFonts w:hint="cs"/>
                <w:rtl/>
              </w:rPr>
              <w:t xml:space="preserve">عدد الدروس : </w:t>
            </w:r>
            <w:r w:rsidR="00A72634">
              <w:rPr>
                <w:rFonts w:hint="cs"/>
                <w:rtl/>
              </w:rPr>
              <w:t>7</w:t>
            </w:r>
          </w:p>
        </w:tc>
      </w:tr>
      <w:tr w:rsidR="003100F6" w:rsidTr="00864662">
        <w:tc>
          <w:tcPr>
            <w:tcW w:w="1728" w:type="dxa"/>
          </w:tcPr>
          <w:p w:rsidR="003100F6" w:rsidRDefault="003100F6" w:rsidP="00864662">
            <w:pPr>
              <w:jc w:val="right"/>
            </w:pPr>
            <w:r>
              <w:rPr>
                <w:rFonts w:hint="cs"/>
                <w:rtl/>
              </w:rPr>
              <w:t xml:space="preserve">عدد </w:t>
            </w:r>
            <w:r w:rsidR="00864662">
              <w:rPr>
                <w:rFonts w:hint="cs"/>
                <w:rtl/>
              </w:rPr>
              <w:t>الوحدات</w:t>
            </w:r>
            <w:r>
              <w:rPr>
                <w:rFonts w:hint="cs"/>
                <w:rtl/>
              </w:rPr>
              <w:t xml:space="preserve"> : </w:t>
            </w:r>
            <w:r w:rsidR="00864662">
              <w:rPr>
                <w:rFonts w:hint="cs"/>
                <w:rtl/>
              </w:rPr>
              <w:t>21.5</w:t>
            </w:r>
          </w:p>
        </w:tc>
      </w:tr>
    </w:tbl>
    <w:p w:rsidR="003100F6" w:rsidRDefault="003100F6" w:rsidP="003100F6">
      <w:pPr>
        <w:jc w:val="right"/>
      </w:pPr>
    </w:p>
    <w:p w:rsidR="003100F6" w:rsidRDefault="003100F6" w:rsidP="003100F6"/>
    <w:p w:rsidR="003100F6" w:rsidRDefault="003100F6" w:rsidP="00711D51">
      <w:pPr>
        <w:rPr>
          <w:rFonts w:hint="cs"/>
          <w:rtl/>
        </w:rPr>
      </w:pPr>
    </w:p>
    <w:p w:rsidR="00136987" w:rsidRDefault="00136987" w:rsidP="00711D51">
      <w:pPr>
        <w:rPr>
          <w:rFonts w:hint="cs"/>
          <w:rtl/>
        </w:rPr>
      </w:pPr>
    </w:p>
    <w:p w:rsidR="00136987" w:rsidRDefault="00136987" w:rsidP="00136987">
      <w:pPr>
        <w:rPr>
          <w:rFonts w:hint="cs"/>
          <w:rtl/>
        </w:rPr>
      </w:pPr>
    </w:p>
    <w:p w:rsidR="00136987" w:rsidRDefault="00136987" w:rsidP="00136987">
      <w:pPr>
        <w:rPr>
          <w:rFonts w:hint="cs"/>
          <w:rtl/>
        </w:rPr>
      </w:pPr>
    </w:p>
    <w:p w:rsidR="00136987" w:rsidRDefault="00136987" w:rsidP="00136987"/>
    <w:tbl>
      <w:tblPr>
        <w:tblStyle w:val="TableGrid"/>
        <w:tblpPr w:leftFromText="180" w:rightFromText="180" w:horzAnchor="margin" w:tblpX="-162" w:tblpY="710"/>
        <w:tblW w:w="10080" w:type="dxa"/>
        <w:tblLook w:val="04A0" w:firstRow="1" w:lastRow="0" w:firstColumn="1" w:lastColumn="0" w:noHBand="0" w:noVBand="1"/>
      </w:tblPr>
      <w:tblGrid>
        <w:gridCol w:w="1362"/>
        <w:gridCol w:w="1341"/>
        <w:gridCol w:w="1253"/>
        <w:gridCol w:w="1340"/>
        <w:gridCol w:w="1163"/>
        <w:gridCol w:w="3181"/>
        <w:gridCol w:w="440"/>
      </w:tblGrid>
      <w:tr w:rsidR="00136987" w:rsidTr="00F83EBB">
        <w:trPr>
          <w:trHeight w:val="436"/>
        </w:trPr>
        <w:tc>
          <w:tcPr>
            <w:tcW w:w="10080" w:type="dxa"/>
            <w:gridSpan w:val="7"/>
          </w:tcPr>
          <w:p w:rsidR="00136987" w:rsidRDefault="00136987" w:rsidP="000E66BF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المرحلة </w:t>
            </w:r>
            <w:r>
              <w:rPr>
                <w:rFonts w:hint="cs"/>
                <w:rtl/>
                <w:lang w:bidi="ar-IQ"/>
              </w:rPr>
              <w:t>ا</w:t>
            </w:r>
            <w:r w:rsidR="00E71F8E">
              <w:rPr>
                <w:rFonts w:hint="cs"/>
                <w:rtl/>
                <w:lang w:bidi="ar-IQ"/>
              </w:rPr>
              <w:t>ل</w:t>
            </w:r>
            <w:r>
              <w:rPr>
                <w:rFonts w:hint="cs"/>
                <w:rtl/>
                <w:lang w:bidi="ar-IQ"/>
              </w:rPr>
              <w:t>رابعة</w:t>
            </w:r>
            <w:r>
              <w:rPr>
                <w:rFonts w:hint="cs"/>
                <w:rtl/>
                <w:lang w:bidi="ar-IQ"/>
              </w:rPr>
              <w:t xml:space="preserve"> / الفصل الدراسي الاول للعام </w:t>
            </w:r>
            <w:r w:rsidR="000E66BF">
              <w:rPr>
                <w:rFonts w:hint="cs"/>
                <w:rtl/>
                <w:lang w:bidi="ar-IQ"/>
              </w:rPr>
              <w:t>2018</w:t>
            </w:r>
            <w:r>
              <w:rPr>
                <w:rFonts w:hint="cs"/>
                <w:rtl/>
                <w:lang w:bidi="ar-IQ"/>
              </w:rPr>
              <w:t>-</w:t>
            </w:r>
            <w:r w:rsidR="000E66BF">
              <w:rPr>
                <w:rFonts w:hint="cs"/>
                <w:rtl/>
                <w:lang w:bidi="ar-IQ"/>
              </w:rPr>
              <w:t>2019</w:t>
            </w:r>
          </w:p>
        </w:tc>
      </w:tr>
      <w:tr w:rsidR="00136987" w:rsidTr="00F83EBB">
        <w:tc>
          <w:tcPr>
            <w:tcW w:w="1368" w:type="dxa"/>
            <w:vMerge w:val="restart"/>
          </w:tcPr>
          <w:p w:rsidR="00136987" w:rsidRDefault="00136987" w:rsidP="00F83EBB">
            <w:pPr>
              <w:jc w:val="center"/>
            </w:pPr>
            <w:r>
              <w:rPr>
                <w:rFonts w:hint="cs"/>
                <w:rtl/>
              </w:rPr>
              <w:t>مجموع الوحدات</w:t>
            </w:r>
          </w:p>
        </w:tc>
        <w:tc>
          <w:tcPr>
            <w:tcW w:w="2610" w:type="dxa"/>
            <w:gridSpan w:val="2"/>
          </w:tcPr>
          <w:p w:rsidR="00136987" w:rsidRDefault="00136987" w:rsidP="00F83EBB">
            <w:pPr>
              <w:jc w:val="center"/>
            </w:pPr>
            <w:r>
              <w:rPr>
                <w:rFonts w:hint="cs"/>
                <w:rtl/>
              </w:rPr>
              <w:t>عدد الوحدات</w:t>
            </w:r>
          </w:p>
        </w:tc>
        <w:tc>
          <w:tcPr>
            <w:tcW w:w="2520" w:type="dxa"/>
            <w:gridSpan w:val="2"/>
          </w:tcPr>
          <w:p w:rsidR="00136987" w:rsidRDefault="00136987" w:rsidP="00F83EBB">
            <w:pPr>
              <w:jc w:val="center"/>
            </w:pPr>
            <w:r>
              <w:rPr>
                <w:rFonts w:hint="cs"/>
                <w:rtl/>
              </w:rPr>
              <w:t>عدد الساعات</w:t>
            </w:r>
          </w:p>
        </w:tc>
        <w:tc>
          <w:tcPr>
            <w:tcW w:w="3209" w:type="dxa"/>
            <w:vMerge w:val="restart"/>
          </w:tcPr>
          <w:p w:rsidR="00136987" w:rsidRDefault="00136987" w:rsidP="00F83EBB">
            <w:pPr>
              <w:jc w:val="center"/>
            </w:pPr>
            <w:r>
              <w:rPr>
                <w:rFonts w:hint="cs"/>
                <w:rtl/>
              </w:rPr>
              <w:t>المادة الدراسية</w:t>
            </w:r>
          </w:p>
        </w:tc>
        <w:tc>
          <w:tcPr>
            <w:tcW w:w="373" w:type="dxa"/>
            <w:vMerge w:val="restart"/>
          </w:tcPr>
          <w:p w:rsidR="00136987" w:rsidRDefault="00136987" w:rsidP="00F83EBB">
            <w:pPr>
              <w:jc w:val="center"/>
            </w:pPr>
            <w:r>
              <w:rPr>
                <w:rFonts w:hint="cs"/>
                <w:rtl/>
              </w:rPr>
              <w:t>ت</w:t>
            </w:r>
          </w:p>
        </w:tc>
      </w:tr>
      <w:tr w:rsidR="00F83EBB" w:rsidTr="00F83EBB">
        <w:tc>
          <w:tcPr>
            <w:tcW w:w="1368" w:type="dxa"/>
            <w:vMerge/>
          </w:tcPr>
          <w:p w:rsidR="00136987" w:rsidRDefault="00136987" w:rsidP="00F83EBB">
            <w:pPr>
              <w:jc w:val="center"/>
            </w:pPr>
          </w:p>
        </w:tc>
        <w:tc>
          <w:tcPr>
            <w:tcW w:w="1350" w:type="dxa"/>
          </w:tcPr>
          <w:p w:rsidR="00136987" w:rsidRDefault="00136987" w:rsidP="00F83EBB">
            <w:pPr>
              <w:jc w:val="center"/>
            </w:pPr>
            <w:r>
              <w:rPr>
                <w:rFonts w:hint="cs"/>
                <w:rtl/>
              </w:rPr>
              <w:t>العملي</w:t>
            </w:r>
          </w:p>
        </w:tc>
        <w:tc>
          <w:tcPr>
            <w:tcW w:w="1260" w:type="dxa"/>
          </w:tcPr>
          <w:p w:rsidR="00136987" w:rsidRDefault="00136987" w:rsidP="00F83EBB">
            <w:pPr>
              <w:jc w:val="center"/>
            </w:pPr>
            <w:r>
              <w:rPr>
                <w:rFonts w:hint="cs"/>
                <w:rtl/>
              </w:rPr>
              <w:t>النظري</w:t>
            </w:r>
          </w:p>
        </w:tc>
        <w:tc>
          <w:tcPr>
            <w:tcW w:w="1350" w:type="dxa"/>
          </w:tcPr>
          <w:p w:rsidR="00136987" w:rsidRDefault="00136987" w:rsidP="00F83EBB">
            <w:pPr>
              <w:jc w:val="center"/>
            </w:pPr>
            <w:r>
              <w:rPr>
                <w:rFonts w:hint="cs"/>
                <w:rtl/>
              </w:rPr>
              <w:t>عملي</w:t>
            </w:r>
          </w:p>
        </w:tc>
        <w:tc>
          <w:tcPr>
            <w:tcW w:w="1170" w:type="dxa"/>
          </w:tcPr>
          <w:p w:rsidR="00136987" w:rsidRDefault="00136987" w:rsidP="00F83EBB">
            <w:pPr>
              <w:jc w:val="center"/>
            </w:pPr>
            <w:r>
              <w:rPr>
                <w:rFonts w:hint="cs"/>
                <w:rtl/>
              </w:rPr>
              <w:t>نظري</w:t>
            </w:r>
          </w:p>
        </w:tc>
        <w:tc>
          <w:tcPr>
            <w:tcW w:w="3209" w:type="dxa"/>
            <w:vMerge/>
          </w:tcPr>
          <w:p w:rsidR="00136987" w:rsidRDefault="00136987" w:rsidP="00F83EBB">
            <w:pPr>
              <w:jc w:val="center"/>
            </w:pPr>
          </w:p>
        </w:tc>
        <w:tc>
          <w:tcPr>
            <w:tcW w:w="373" w:type="dxa"/>
            <w:vMerge/>
          </w:tcPr>
          <w:p w:rsidR="00136987" w:rsidRDefault="00136987" w:rsidP="00F83EBB">
            <w:pPr>
              <w:jc w:val="center"/>
            </w:pPr>
          </w:p>
        </w:tc>
      </w:tr>
      <w:tr w:rsidR="00F83EBB" w:rsidTr="00F83EBB">
        <w:tc>
          <w:tcPr>
            <w:tcW w:w="1368" w:type="dxa"/>
          </w:tcPr>
          <w:p w:rsidR="00136987" w:rsidRDefault="00C4346B" w:rsidP="00F83EBB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350" w:type="dxa"/>
          </w:tcPr>
          <w:p w:rsidR="00136987" w:rsidRDefault="00136987" w:rsidP="00F83EBB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260" w:type="dxa"/>
          </w:tcPr>
          <w:p w:rsidR="00136987" w:rsidRDefault="00D87605" w:rsidP="00F83EBB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350" w:type="dxa"/>
          </w:tcPr>
          <w:p w:rsidR="00136987" w:rsidRDefault="00136987" w:rsidP="00F83EBB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70" w:type="dxa"/>
          </w:tcPr>
          <w:p w:rsidR="00136987" w:rsidRDefault="00E71F8E" w:rsidP="00F83EBB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209" w:type="dxa"/>
          </w:tcPr>
          <w:p w:rsidR="00136987" w:rsidRDefault="00136987" w:rsidP="00F83EBB">
            <w:pPr>
              <w:jc w:val="center"/>
            </w:pPr>
            <w:r>
              <w:rPr>
                <w:rFonts w:hint="cs"/>
                <w:rtl/>
              </w:rPr>
              <w:t>التشريح</w:t>
            </w:r>
            <w:r>
              <w:rPr>
                <w:rFonts w:hint="cs"/>
                <w:rtl/>
              </w:rPr>
              <w:t xml:space="preserve"> المرضي</w:t>
            </w:r>
            <w:r>
              <w:rPr>
                <w:rFonts w:hint="cs"/>
                <w:rtl/>
              </w:rPr>
              <w:t xml:space="preserve"> / الجزء الاول</w:t>
            </w:r>
          </w:p>
        </w:tc>
        <w:tc>
          <w:tcPr>
            <w:tcW w:w="373" w:type="dxa"/>
          </w:tcPr>
          <w:p w:rsidR="00136987" w:rsidRDefault="00136987" w:rsidP="00F83EBB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</w:tr>
      <w:tr w:rsidR="00F83EBB" w:rsidTr="00F83EBB">
        <w:tc>
          <w:tcPr>
            <w:tcW w:w="1368" w:type="dxa"/>
          </w:tcPr>
          <w:p w:rsidR="00136987" w:rsidRDefault="00136987" w:rsidP="00F83EBB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350" w:type="dxa"/>
          </w:tcPr>
          <w:p w:rsidR="00136987" w:rsidRDefault="00136987" w:rsidP="00F83EBB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260" w:type="dxa"/>
          </w:tcPr>
          <w:p w:rsidR="00136987" w:rsidRDefault="00136987" w:rsidP="00F83EBB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350" w:type="dxa"/>
          </w:tcPr>
          <w:p w:rsidR="00136987" w:rsidRDefault="00136987" w:rsidP="00F83EBB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70" w:type="dxa"/>
          </w:tcPr>
          <w:p w:rsidR="00136987" w:rsidRDefault="00136987" w:rsidP="00F83EBB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209" w:type="dxa"/>
          </w:tcPr>
          <w:p w:rsidR="00136987" w:rsidRDefault="00136987" w:rsidP="00F83EBB">
            <w:pPr>
              <w:jc w:val="center"/>
            </w:pPr>
            <w:r>
              <w:rPr>
                <w:rFonts w:hint="cs"/>
                <w:rtl/>
              </w:rPr>
              <w:t>خصوبة الاناث وامراضها التناسلية</w:t>
            </w:r>
          </w:p>
        </w:tc>
        <w:tc>
          <w:tcPr>
            <w:tcW w:w="373" w:type="dxa"/>
          </w:tcPr>
          <w:p w:rsidR="00136987" w:rsidRDefault="00136987" w:rsidP="00F83EBB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</w:tr>
      <w:tr w:rsidR="00F83EBB" w:rsidTr="00F83EBB">
        <w:tc>
          <w:tcPr>
            <w:tcW w:w="1368" w:type="dxa"/>
          </w:tcPr>
          <w:p w:rsidR="00136987" w:rsidRDefault="00C4346B" w:rsidP="00F83EBB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350" w:type="dxa"/>
          </w:tcPr>
          <w:p w:rsidR="00136987" w:rsidRDefault="00C4346B" w:rsidP="00F83EBB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260" w:type="dxa"/>
          </w:tcPr>
          <w:p w:rsidR="00136987" w:rsidRDefault="00D87605" w:rsidP="00F83EBB">
            <w:pPr>
              <w:jc w:val="center"/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1350" w:type="dxa"/>
          </w:tcPr>
          <w:p w:rsidR="00136987" w:rsidRDefault="00D87605" w:rsidP="00F83EBB">
            <w:pPr>
              <w:jc w:val="center"/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170" w:type="dxa"/>
          </w:tcPr>
          <w:p w:rsidR="00136987" w:rsidRDefault="00E71F8E" w:rsidP="00F83EBB">
            <w:pPr>
              <w:jc w:val="center"/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3209" w:type="dxa"/>
          </w:tcPr>
          <w:p w:rsidR="00136987" w:rsidRDefault="00136987" w:rsidP="00F83EBB">
            <w:pPr>
              <w:jc w:val="center"/>
            </w:pPr>
            <w:r>
              <w:rPr>
                <w:rFonts w:hint="cs"/>
                <w:rtl/>
              </w:rPr>
              <w:t>سريريات بيطرية</w:t>
            </w:r>
          </w:p>
        </w:tc>
        <w:tc>
          <w:tcPr>
            <w:tcW w:w="373" w:type="dxa"/>
          </w:tcPr>
          <w:p w:rsidR="00136987" w:rsidRDefault="00136987" w:rsidP="00F83EBB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</w:tr>
      <w:tr w:rsidR="00F83EBB" w:rsidTr="00F83EBB">
        <w:tc>
          <w:tcPr>
            <w:tcW w:w="1368" w:type="dxa"/>
          </w:tcPr>
          <w:p w:rsidR="00136987" w:rsidRDefault="00C4346B" w:rsidP="00F83EBB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350" w:type="dxa"/>
          </w:tcPr>
          <w:p w:rsidR="00136987" w:rsidRDefault="00136987" w:rsidP="00F83EBB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260" w:type="dxa"/>
          </w:tcPr>
          <w:p w:rsidR="00136987" w:rsidRDefault="00D87605" w:rsidP="00F83EBB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350" w:type="dxa"/>
          </w:tcPr>
          <w:p w:rsidR="00136987" w:rsidRDefault="00136987" w:rsidP="00F83EBB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70" w:type="dxa"/>
          </w:tcPr>
          <w:p w:rsidR="00136987" w:rsidRDefault="00E71F8E" w:rsidP="00F83EBB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209" w:type="dxa"/>
          </w:tcPr>
          <w:p w:rsidR="00136987" w:rsidRDefault="00136987" w:rsidP="00F83EBB">
            <w:pPr>
              <w:jc w:val="center"/>
            </w:pPr>
            <w:r>
              <w:rPr>
                <w:rFonts w:hint="cs"/>
                <w:rtl/>
              </w:rPr>
              <w:t>امراض دواجن / الجزء الاول</w:t>
            </w:r>
          </w:p>
        </w:tc>
        <w:tc>
          <w:tcPr>
            <w:tcW w:w="373" w:type="dxa"/>
          </w:tcPr>
          <w:p w:rsidR="00136987" w:rsidRDefault="00136987" w:rsidP="00F83EBB">
            <w:pPr>
              <w:jc w:val="center"/>
            </w:pPr>
            <w:r>
              <w:rPr>
                <w:rFonts w:hint="cs"/>
                <w:rtl/>
              </w:rPr>
              <w:t>4</w:t>
            </w:r>
          </w:p>
        </w:tc>
      </w:tr>
      <w:tr w:rsidR="00F83EBB" w:rsidTr="00F83EBB">
        <w:tc>
          <w:tcPr>
            <w:tcW w:w="1368" w:type="dxa"/>
          </w:tcPr>
          <w:p w:rsidR="00136987" w:rsidRDefault="00136987" w:rsidP="00F83EBB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350" w:type="dxa"/>
          </w:tcPr>
          <w:p w:rsidR="00136987" w:rsidRDefault="00136987" w:rsidP="00F83EBB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260" w:type="dxa"/>
          </w:tcPr>
          <w:p w:rsidR="00136987" w:rsidRDefault="00D87605" w:rsidP="00F83EBB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350" w:type="dxa"/>
          </w:tcPr>
          <w:p w:rsidR="00136987" w:rsidRDefault="00136987" w:rsidP="00F83EBB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70" w:type="dxa"/>
          </w:tcPr>
          <w:p w:rsidR="00136987" w:rsidRDefault="00136987" w:rsidP="00F83EBB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209" w:type="dxa"/>
          </w:tcPr>
          <w:p w:rsidR="00136987" w:rsidRDefault="00136987" w:rsidP="00F83EBB">
            <w:pPr>
              <w:jc w:val="center"/>
            </w:pPr>
            <w:r>
              <w:rPr>
                <w:rFonts w:hint="cs"/>
                <w:rtl/>
              </w:rPr>
              <w:t>الجراحة / الجزء الاول</w:t>
            </w:r>
          </w:p>
        </w:tc>
        <w:tc>
          <w:tcPr>
            <w:tcW w:w="373" w:type="dxa"/>
          </w:tcPr>
          <w:p w:rsidR="00136987" w:rsidRDefault="00136987" w:rsidP="00F83EBB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</w:tr>
      <w:tr w:rsidR="00F83EBB" w:rsidTr="00F83EBB">
        <w:tc>
          <w:tcPr>
            <w:tcW w:w="1368" w:type="dxa"/>
          </w:tcPr>
          <w:p w:rsidR="00136987" w:rsidRDefault="00C4346B" w:rsidP="00F83EBB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350" w:type="dxa"/>
          </w:tcPr>
          <w:p w:rsidR="00136987" w:rsidRDefault="00136987" w:rsidP="00F83EBB">
            <w:pPr>
              <w:jc w:val="center"/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1260" w:type="dxa"/>
          </w:tcPr>
          <w:p w:rsidR="00136987" w:rsidRDefault="00561756" w:rsidP="00F83EBB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350" w:type="dxa"/>
          </w:tcPr>
          <w:p w:rsidR="00136987" w:rsidRDefault="00136987" w:rsidP="00F83EBB">
            <w:pPr>
              <w:jc w:val="center"/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1170" w:type="dxa"/>
          </w:tcPr>
          <w:p w:rsidR="00136987" w:rsidRDefault="00E71F8E" w:rsidP="00F83EBB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3209" w:type="dxa"/>
          </w:tcPr>
          <w:p w:rsidR="00136987" w:rsidRDefault="00136987" w:rsidP="00F83EBB">
            <w:pPr>
              <w:jc w:val="center"/>
            </w:pPr>
            <w:r>
              <w:rPr>
                <w:rFonts w:hint="cs"/>
                <w:rtl/>
              </w:rPr>
              <w:t>الامراض المعدية والوبائية الجرثومية</w:t>
            </w:r>
          </w:p>
        </w:tc>
        <w:tc>
          <w:tcPr>
            <w:tcW w:w="373" w:type="dxa"/>
          </w:tcPr>
          <w:p w:rsidR="00136987" w:rsidRDefault="00136987" w:rsidP="00F83EBB">
            <w:pPr>
              <w:jc w:val="center"/>
            </w:pPr>
            <w:r>
              <w:rPr>
                <w:rFonts w:hint="cs"/>
                <w:rtl/>
              </w:rPr>
              <w:t>6</w:t>
            </w:r>
          </w:p>
        </w:tc>
      </w:tr>
      <w:tr w:rsidR="00F83EBB" w:rsidTr="00F83EBB">
        <w:tc>
          <w:tcPr>
            <w:tcW w:w="1368" w:type="dxa"/>
          </w:tcPr>
          <w:p w:rsidR="00136987" w:rsidRDefault="00C4346B" w:rsidP="00F83EBB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350" w:type="dxa"/>
          </w:tcPr>
          <w:p w:rsidR="00136987" w:rsidRDefault="00C4346B" w:rsidP="00F83EBB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260" w:type="dxa"/>
          </w:tcPr>
          <w:p w:rsidR="00136987" w:rsidRDefault="00136987" w:rsidP="00F83EBB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350" w:type="dxa"/>
          </w:tcPr>
          <w:p w:rsidR="00136987" w:rsidRDefault="00D87605" w:rsidP="00F83EBB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70" w:type="dxa"/>
          </w:tcPr>
          <w:p w:rsidR="00136987" w:rsidRDefault="00136987" w:rsidP="00F83EBB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209" w:type="dxa"/>
          </w:tcPr>
          <w:p w:rsidR="00136987" w:rsidRDefault="00136987" w:rsidP="00F83EB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تشخيصات المرضية ( علم الدم السريري والكيمياء السريرية )</w:t>
            </w:r>
          </w:p>
        </w:tc>
        <w:tc>
          <w:tcPr>
            <w:tcW w:w="373" w:type="dxa"/>
          </w:tcPr>
          <w:p w:rsidR="00136987" w:rsidRDefault="00136987" w:rsidP="00F83EB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</w:tr>
      <w:tr w:rsidR="00F83EBB" w:rsidTr="00F83EBB">
        <w:tc>
          <w:tcPr>
            <w:tcW w:w="1368" w:type="dxa"/>
          </w:tcPr>
          <w:p w:rsidR="00136987" w:rsidRDefault="00C4346B" w:rsidP="00F83EBB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350" w:type="dxa"/>
          </w:tcPr>
          <w:p w:rsidR="00136987" w:rsidRDefault="00C4346B" w:rsidP="00F83EBB">
            <w:pPr>
              <w:jc w:val="center"/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1260" w:type="dxa"/>
          </w:tcPr>
          <w:p w:rsidR="00136987" w:rsidRDefault="00561756" w:rsidP="00F83EBB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350" w:type="dxa"/>
          </w:tcPr>
          <w:p w:rsidR="00136987" w:rsidRDefault="00D87605" w:rsidP="00F83EBB">
            <w:pPr>
              <w:jc w:val="center"/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1170" w:type="dxa"/>
          </w:tcPr>
          <w:p w:rsidR="00136987" w:rsidRDefault="00E71F8E" w:rsidP="00F83EBB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3209" w:type="dxa"/>
          </w:tcPr>
          <w:p w:rsidR="00136987" w:rsidRDefault="00136987" w:rsidP="00F83EB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</w:t>
            </w:r>
            <w:r>
              <w:rPr>
                <w:rFonts w:hint="cs"/>
                <w:rtl/>
              </w:rPr>
              <w:t>لطب الباطني ( الحالات العامة وامراض الجهاز الهضمي )</w:t>
            </w:r>
          </w:p>
        </w:tc>
        <w:tc>
          <w:tcPr>
            <w:tcW w:w="373" w:type="dxa"/>
          </w:tcPr>
          <w:p w:rsidR="00136987" w:rsidRDefault="00136987" w:rsidP="00F83EB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</w:tr>
      <w:tr w:rsidR="00136987" w:rsidTr="00F83EBB">
        <w:tc>
          <w:tcPr>
            <w:tcW w:w="1368" w:type="dxa"/>
          </w:tcPr>
          <w:p w:rsidR="00136987" w:rsidRDefault="00C4346B" w:rsidP="00F83EBB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350" w:type="dxa"/>
          </w:tcPr>
          <w:p w:rsidR="00136987" w:rsidRDefault="00C4346B" w:rsidP="00F83EBB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260" w:type="dxa"/>
          </w:tcPr>
          <w:p w:rsidR="00136987" w:rsidRDefault="00561756" w:rsidP="00F83EBB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350" w:type="dxa"/>
          </w:tcPr>
          <w:p w:rsidR="00136987" w:rsidRDefault="00D87605" w:rsidP="00F83EBB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70" w:type="dxa"/>
          </w:tcPr>
          <w:p w:rsidR="00136987" w:rsidRDefault="00E71F8E" w:rsidP="00F83EBB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209" w:type="dxa"/>
          </w:tcPr>
          <w:p w:rsidR="00136987" w:rsidRDefault="00136987" w:rsidP="00F83EBB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صحة حليب</w:t>
            </w:r>
          </w:p>
        </w:tc>
        <w:tc>
          <w:tcPr>
            <w:tcW w:w="373" w:type="dxa"/>
          </w:tcPr>
          <w:p w:rsidR="00136987" w:rsidRDefault="00136987" w:rsidP="00F83EBB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</w:tr>
      <w:tr w:rsidR="00804822" w:rsidTr="00F83EBB">
        <w:tc>
          <w:tcPr>
            <w:tcW w:w="1368" w:type="dxa"/>
          </w:tcPr>
          <w:p w:rsidR="00804822" w:rsidRDefault="00804822" w:rsidP="00F83EBB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350" w:type="dxa"/>
          </w:tcPr>
          <w:p w:rsidR="00804822" w:rsidRDefault="00804822" w:rsidP="00F83EBB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1260" w:type="dxa"/>
          </w:tcPr>
          <w:p w:rsidR="00804822" w:rsidRDefault="00804822" w:rsidP="00F83EBB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350" w:type="dxa"/>
          </w:tcPr>
          <w:p w:rsidR="00804822" w:rsidRDefault="00804822" w:rsidP="00F83EBB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1170" w:type="dxa"/>
          </w:tcPr>
          <w:p w:rsidR="00804822" w:rsidRDefault="00804822" w:rsidP="00F83EBB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209" w:type="dxa"/>
          </w:tcPr>
          <w:p w:rsidR="00804822" w:rsidRDefault="00804822" w:rsidP="00F83EBB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لغة الانكليزية</w:t>
            </w:r>
          </w:p>
        </w:tc>
        <w:tc>
          <w:tcPr>
            <w:tcW w:w="373" w:type="dxa"/>
          </w:tcPr>
          <w:p w:rsidR="00804822" w:rsidRDefault="00804822" w:rsidP="00F83EBB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</w:tr>
    </w:tbl>
    <w:p w:rsidR="00136987" w:rsidRDefault="00136987" w:rsidP="00136987"/>
    <w:tbl>
      <w:tblPr>
        <w:tblStyle w:val="TableGrid"/>
        <w:tblW w:w="1608" w:type="dxa"/>
        <w:tblInd w:w="8298" w:type="dxa"/>
        <w:tblLook w:val="04A0" w:firstRow="1" w:lastRow="0" w:firstColumn="1" w:lastColumn="0" w:noHBand="0" w:noVBand="1"/>
      </w:tblPr>
      <w:tblGrid>
        <w:gridCol w:w="1608"/>
      </w:tblGrid>
      <w:tr w:rsidR="00136987" w:rsidTr="00F01264">
        <w:tc>
          <w:tcPr>
            <w:tcW w:w="1608" w:type="dxa"/>
          </w:tcPr>
          <w:p w:rsidR="00136987" w:rsidRDefault="00136987" w:rsidP="00804822">
            <w:pPr>
              <w:jc w:val="right"/>
            </w:pPr>
            <w:r>
              <w:rPr>
                <w:rFonts w:hint="cs"/>
                <w:rtl/>
              </w:rPr>
              <w:t xml:space="preserve">عدد الدروس : </w:t>
            </w:r>
            <w:r w:rsidR="00804822">
              <w:rPr>
                <w:rFonts w:hint="cs"/>
                <w:rtl/>
              </w:rPr>
              <w:t>10</w:t>
            </w:r>
          </w:p>
        </w:tc>
      </w:tr>
      <w:tr w:rsidR="00136987" w:rsidTr="00F01264">
        <w:tc>
          <w:tcPr>
            <w:tcW w:w="1608" w:type="dxa"/>
          </w:tcPr>
          <w:p w:rsidR="00136987" w:rsidRDefault="00136987" w:rsidP="00804822">
            <w:pPr>
              <w:jc w:val="right"/>
            </w:pPr>
            <w:r>
              <w:rPr>
                <w:rFonts w:hint="cs"/>
                <w:rtl/>
              </w:rPr>
              <w:t xml:space="preserve">عدد الوحدات : </w:t>
            </w:r>
            <w:r w:rsidR="00804822">
              <w:rPr>
                <w:rFonts w:hint="cs"/>
                <w:rtl/>
              </w:rPr>
              <w:t>25</w:t>
            </w:r>
          </w:p>
        </w:tc>
      </w:tr>
    </w:tbl>
    <w:p w:rsidR="00136987" w:rsidRDefault="00136987" w:rsidP="00136987">
      <w:pPr>
        <w:rPr>
          <w:rtl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2538"/>
        <w:gridCol w:w="540"/>
      </w:tblGrid>
      <w:tr w:rsidR="00136987" w:rsidTr="00F01264">
        <w:tc>
          <w:tcPr>
            <w:tcW w:w="9918" w:type="dxa"/>
            <w:gridSpan w:val="7"/>
          </w:tcPr>
          <w:p w:rsidR="00136987" w:rsidRDefault="00136987" w:rsidP="000E66B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المرحلة </w:t>
            </w:r>
            <w:r w:rsidR="00407AEC">
              <w:rPr>
                <w:rFonts w:hint="cs"/>
                <w:rtl/>
              </w:rPr>
              <w:t>ا</w:t>
            </w:r>
            <w:r w:rsidR="001E41E7">
              <w:rPr>
                <w:rFonts w:hint="cs"/>
                <w:rtl/>
              </w:rPr>
              <w:t>ل</w:t>
            </w:r>
            <w:r w:rsidR="00407AEC">
              <w:rPr>
                <w:rFonts w:hint="cs"/>
                <w:rtl/>
              </w:rPr>
              <w:t>رابعة</w:t>
            </w:r>
            <w:r>
              <w:rPr>
                <w:rFonts w:hint="cs"/>
                <w:rtl/>
              </w:rPr>
              <w:t xml:space="preserve"> / الفصل الدراسي الثاني للعام </w:t>
            </w:r>
            <w:r w:rsidR="000E66BF">
              <w:rPr>
                <w:rFonts w:hint="cs"/>
                <w:rtl/>
              </w:rPr>
              <w:t>2018</w:t>
            </w:r>
            <w:r>
              <w:rPr>
                <w:rFonts w:hint="cs"/>
                <w:rtl/>
              </w:rPr>
              <w:t>-</w:t>
            </w:r>
            <w:r w:rsidR="000E66BF">
              <w:rPr>
                <w:rFonts w:hint="cs"/>
                <w:rtl/>
              </w:rPr>
              <w:t>2019</w:t>
            </w:r>
          </w:p>
          <w:p w:rsidR="00136987" w:rsidRDefault="00136987" w:rsidP="00F01264">
            <w:pPr>
              <w:jc w:val="center"/>
            </w:pPr>
          </w:p>
        </w:tc>
      </w:tr>
      <w:tr w:rsidR="00136987" w:rsidTr="00F01264">
        <w:tc>
          <w:tcPr>
            <w:tcW w:w="1368" w:type="dxa"/>
            <w:vMerge w:val="restart"/>
          </w:tcPr>
          <w:p w:rsidR="00136987" w:rsidRDefault="00136987" w:rsidP="00F01264">
            <w:pPr>
              <w:jc w:val="center"/>
            </w:pPr>
            <w:r>
              <w:rPr>
                <w:rFonts w:hint="cs"/>
                <w:rtl/>
              </w:rPr>
              <w:t>مجموع الوحدات</w:t>
            </w:r>
          </w:p>
        </w:tc>
        <w:tc>
          <w:tcPr>
            <w:tcW w:w="2736" w:type="dxa"/>
            <w:gridSpan w:val="2"/>
          </w:tcPr>
          <w:p w:rsidR="00136987" w:rsidRDefault="00136987" w:rsidP="00F01264">
            <w:pPr>
              <w:jc w:val="center"/>
            </w:pPr>
            <w:r>
              <w:rPr>
                <w:rFonts w:hint="cs"/>
                <w:rtl/>
              </w:rPr>
              <w:t>عدد الوحدات</w:t>
            </w:r>
          </w:p>
        </w:tc>
        <w:tc>
          <w:tcPr>
            <w:tcW w:w="2736" w:type="dxa"/>
            <w:gridSpan w:val="2"/>
          </w:tcPr>
          <w:p w:rsidR="00136987" w:rsidRDefault="00136987" w:rsidP="00F01264">
            <w:pPr>
              <w:jc w:val="center"/>
            </w:pPr>
            <w:r>
              <w:rPr>
                <w:rFonts w:hint="cs"/>
                <w:rtl/>
              </w:rPr>
              <w:t>عدد الساعات</w:t>
            </w:r>
          </w:p>
        </w:tc>
        <w:tc>
          <w:tcPr>
            <w:tcW w:w="2538" w:type="dxa"/>
            <w:vMerge w:val="restart"/>
          </w:tcPr>
          <w:p w:rsidR="00136987" w:rsidRDefault="00136987" w:rsidP="00F01264">
            <w:pPr>
              <w:jc w:val="center"/>
            </w:pPr>
            <w:r>
              <w:rPr>
                <w:rFonts w:hint="cs"/>
                <w:rtl/>
              </w:rPr>
              <w:t>المادة الدراسية</w:t>
            </w:r>
          </w:p>
        </w:tc>
        <w:tc>
          <w:tcPr>
            <w:tcW w:w="540" w:type="dxa"/>
            <w:vMerge w:val="restart"/>
          </w:tcPr>
          <w:p w:rsidR="00136987" w:rsidRDefault="00136987" w:rsidP="00F01264">
            <w:pPr>
              <w:jc w:val="center"/>
            </w:pPr>
            <w:r>
              <w:rPr>
                <w:rFonts w:hint="cs"/>
                <w:rtl/>
              </w:rPr>
              <w:t>ت</w:t>
            </w:r>
          </w:p>
        </w:tc>
      </w:tr>
      <w:tr w:rsidR="00136987" w:rsidTr="00F01264">
        <w:tc>
          <w:tcPr>
            <w:tcW w:w="1368" w:type="dxa"/>
            <w:vMerge/>
          </w:tcPr>
          <w:p w:rsidR="00136987" w:rsidRDefault="00136987" w:rsidP="00F01264">
            <w:pPr>
              <w:jc w:val="right"/>
            </w:pPr>
          </w:p>
        </w:tc>
        <w:tc>
          <w:tcPr>
            <w:tcW w:w="1368" w:type="dxa"/>
          </w:tcPr>
          <w:p w:rsidR="00136987" w:rsidRDefault="00136987" w:rsidP="00F01264">
            <w:pPr>
              <w:jc w:val="center"/>
            </w:pPr>
            <w:r>
              <w:rPr>
                <w:rFonts w:hint="cs"/>
                <w:rtl/>
              </w:rPr>
              <w:t>العملي</w:t>
            </w:r>
          </w:p>
        </w:tc>
        <w:tc>
          <w:tcPr>
            <w:tcW w:w="1368" w:type="dxa"/>
          </w:tcPr>
          <w:p w:rsidR="00136987" w:rsidRDefault="00136987" w:rsidP="00F01264">
            <w:pPr>
              <w:jc w:val="center"/>
            </w:pPr>
            <w:r>
              <w:rPr>
                <w:rFonts w:hint="cs"/>
                <w:rtl/>
              </w:rPr>
              <w:t>النظري</w:t>
            </w:r>
          </w:p>
        </w:tc>
        <w:tc>
          <w:tcPr>
            <w:tcW w:w="1368" w:type="dxa"/>
          </w:tcPr>
          <w:p w:rsidR="00136987" w:rsidRDefault="00136987" w:rsidP="00F01264">
            <w:pPr>
              <w:jc w:val="center"/>
            </w:pPr>
            <w:r>
              <w:rPr>
                <w:rFonts w:hint="cs"/>
                <w:rtl/>
              </w:rPr>
              <w:t>عملي</w:t>
            </w:r>
          </w:p>
        </w:tc>
        <w:tc>
          <w:tcPr>
            <w:tcW w:w="1368" w:type="dxa"/>
          </w:tcPr>
          <w:p w:rsidR="00136987" w:rsidRDefault="00136987" w:rsidP="00F01264">
            <w:pPr>
              <w:jc w:val="center"/>
            </w:pPr>
            <w:r>
              <w:rPr>
                <w:rFonts w:hint="cs"/>
                <w:rtl/>
              </w:rPr>
              <w:t>نظري</w:t>
            </w:r>
          </w:p>
        </w:tc>
        <w:tc>
          <w:tcPr>
            <w:tcW w:w="2538" w:type="dxa"/>
            <w:vMerge/>
          </w:tcPr>
          <w:p w:rsidR="00136987" w:rsidRDefault="00136987" w:rsidP="00F01264">
            <w:pPr>
              <w:jc w:val="right"/>
            </w:pPr>
          </w:p>
        </w:tc>
        <w:tc>
          <w:tcPr>
            <w:tcW w:w="540" w:type="dxa"/>
            <w:vMerge/>
          </w:tcPr>
          <w:p w:rsidR="00136987" w:rsidRDefault="00136987" w:rsidP="00F01264">
            <w:pPr>
              <w:jc w:val="right"/>
            </w:pPr>
          </w:p>
        </w:tc>
      </w:tr>
      <w:tr w:rsidR="00407AEC" w:rsidTr="00F01264">
        <w:tc>
          <w:tcPr>
            <w:tcW w:w="1368" w:type="dxa"/>
          </w:tcPr>
          <w:p w:rsidR="00407AEC" w:rsidRDefault="007622C3" w:rsidP="00407AEC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368" w:type="dxa"/>
          </w:tcPr>
          <w:p w:rsidR="00407AEC" w:rsidRDefault="00407AEC" w:rsidP="00407AEC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368" w:type="dxa"/>
          </w:tcPr>
          <w:p w:rsidR="00407AEC" w:rsidRDefault="007622C3" w:rsidP="00407AEC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368" w:type="dxa"/>
          </w:tcPr>
          <w:p w:rsidR="00407AEC" w:rsidRDefault="00407AEC" w:rsidP="00407AEC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368" w:type="dxa"/>
          </w:tcPr>
          <w:p w:rsidR="00407AEC" w:rsidRDefault="00407AEC" w:rsidP="00407AEC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538" w:type="dxa"/>
          </w:tcPr>
          <w:p w:rsidR="00407AEC" w:rsidRDefault="00407AEC" w:rsidP="00407AEC">
            <w:pPr>
              <w:jc w:val="center"/>
            </w:pPr>
            <w:r>
              <w:rPr>
                <w:rFonts w:hint="cs"/>
                <w:rtl/>
              </w:rPr>
              <w:t xml:space="preserve">التشريح المرضي / الجزء </w:t>
            </w:r>
            <w:r>
              <w:rPr>
                <w:rFonts w:hint="cs"/>
                <w:rtl/>
              </w:rPr>
              <w:t>الثاني</w:t>
            </w:r>
          </w:p>
        </w:tc>
        <w:tc>
          <w:tcPr>
            <w:tcW w:w="540" w:type="dxa"/>
          </w:tcPr>
          <w:p w:rsidR="00407AEC" w:rsidRDefault="00407AEC" w:rsidP="00407AEC">
            <w:pPr>
              <w:jc w:val="right"/>
            </w:pPr>
            <w:r>
              <w:rPr>
                <w:rFonts w:hint="cs"/>
                <w:rtl/>
              </w:rPr>
              <w:t>1</w:t>
            </w:r>
          </w:p>
        </w:tc>
      </w:tr>
      <w:tr w:rsidR="00136987" w:rsidTr="00F01264">
        <w:tc>
          <w:tcPr>
            <w:tcW w:w="1368" w:type="dxa"/>
          </w:tcPr>
          <w:p w:rsidR="00136987" w:rsidRDefault="007622C3" w:rsidP="00F01264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368" w:type="dxa"/>
          </w:tcPr>
          <w:p w:rsidR="00136987" w:rsidRDefault="00136987" w:rsidP="00F01264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368" w:type="dxa"/>
          </w:tcPr>
          <w:p w:rsidR="00136987" w:rsidRDefault="00136987" w:rsidP="00F01264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368" w:type="dxa"/>
          </w:tcPr>
          <w:p w:rsidR="00136987" w:rsidRDefault="00136987" w:rsidP="00F01264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368" w:type="dxa"/>
          </w:tcPr>
          <w:p w:rsidR="00136987" w:rsidRDefault="00136987" w:rsidP="00F01264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538" w:type="dxa"/>
          </w:tcPr>
          <w:p w:rsidR="00136987" w:rsidRDefault="00407AEC" w:rsidP="00F01264">
            <w:pPr>
              <w:jc w:val="center"/>
            </w:pPr>
            <w:r>
              <w:rPr>
                <w:rFonts w:hint="cs"/>
                <w:rtl/>
              </w:rPr>
              <w:t>التوليد البيطري</w:t>
            </w:r>
          </w:p>
        </w:tc>
        <w:tc>
          <w:tcPr>
            <w:tcW w:w="540" w:type="dxa"/>
          </w:tcPr>
          <w:p w:rsidR="00136987" w:rsidRDefault="00136987" w:rsidP="00F01264">
            <w:pPr>
              <w:jc w:val="right"/>
            </w:pPr>
            <w:r>
              <w:rPr>
                <w:rFonts w:hint="cs"/>
                <w:rtl/>
              </w:rPr>
              <w:t>2</w:t>
            </w:r>
          </w:p>
        </w:tc>
      </w:tr>
      <w:tr w:rsidR="00136987" w:rsidTr="00F01264">
        <w:tc>
          <w:tcPr>
            <w:tcW w:w="1368" w:type="dxa"/>
          </w:tcPr>
          <w:p w:rsidR="00136987" w:rsidRDefault="007622C3" w:rsidP="00F01264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368" w:type="dxa"/>
          </w:tcPr>
          <w:p w:rsidR="00136987" w:rsidRDefault="007622C3" w:rsidP="00F01264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368" w:type="dxa"/>
          </w:tcPr>
          <w:p w:rsidR="00136987" w:rsidRDefault="007622C3" w:rsidP="00F01264">
            <w:pPr>
              <w:jc w:val="center"/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1368" w:type="dxa"/>
          </w:tcPr>
          <w:p w:rsidR="00136987" w:rsidRDefault="007622C3" w:rsidP="00F01264">
            <w:pPr>
              <w:jc w:val="center"/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368" w:type="dxa"/>
          </w:tcPr>
          <w:p w:rsidR="00136987" w:rsidRDefault="00DF16CA" w:rsidP="00F01264">
            <w:pPr>
              <w:jc w:val="center"/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2538" w:type="dxa"/>
          </w:tcPr>
          <w:p w:rsidR="00136987" w:rsidRDefault="00407AEC" w:rsidP="00F01264">
            <w:pPr>
              <w:jc w:val="center"/>
            </w:pPr>
            <w:r>
              <w:rPr>
                <w:rFonts w:hint="cs"/>
                <w:rtl/>
              </w:rPr>
              <w:t>سريريات بيطرية</w:t>
            </w:r>
          </w:p>
        </w:tc>
        <w:tc>
          <w:tcPr>
            <w:tcW w:w="540" w:type="dxa"/>
          </w:tcPr>
          <w:p w:rsidR="00136987" w:rsidRDefault="00136987" w:rsidP="00F01264">
            <w:pPr>
              <w:jc w:val="right"/>
            </w:pPr>
            <w:r>
              <w:rPr>
                <w:rFonts w:hint="cs"/>
                <w:rtl/>
              </w:rPr>
              <w:t>3</w:t>
            </w:r>
          </w:p>
        </w:tc>
      </w:tr>
      <w:tr w:rsidR="00136987" w:rsidTr="00F01264">
        <w:tc>
          <w:tcPr>
            <w:tcW w:w="1368" w:type="dxa"/>
          </w:tcPr>
          <w:p w:rsidR="00136987" w:rsidRDefault="007622C3" w:rsidP="00F01264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368" w:type="dxa"/>
          </w:tcPr>
          <w:p w:rsidR="00136987" w:rsidRDefault="00136987" w:rsidP="00F01264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368" w:type="dxa"/>
          </w:tcPr>
          <w:p w:rsidR="00136987" w:rsidRDefault="007622C3" w:rsidP="00F01264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368" w:type="dxa"/>
          </w:tcPr>
          <w:p w:rsidR="00136987" w:rsidRDefault="00136987" w:rsidP="00F01264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368" w:type="dxa"/>
          </w:tcPr>
          <w:p w:rsidR="00136987" w:rsidRDefault="00DF16CA" w:rsidP="00F01264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538" w:type="dxa"/>
          </w:tcPr>
          <w:p w:rsidR="00136987" w:rsidRDefault="00407AEC" w:rsidP="00F01264">
            <w:pPr>
              <w:jc w:val="center"/>
            </w:pPr>
            <w:r>
              <w:rPr>
                <w:rFonts w:hint="cs"/>
                <w:rtl/>
              </w:rPr>
              <w:t>امراض دواجن / الجزء الثاني</w:t>
            </w:r>
          </w:p>
        </w:tc>
        <w:tc>
          <w:tcPr>
            <w:tcW w:w="540" w:type="dxa"/>
          </w:tcPr>
          <w:p w:rsidR="00136987" w:rsidRDefault="00136987" w:rsidP="00F01264">
            <w:pPr>
              <w:jc w:val="right"/>
            </w:pPr>
            <w:r>
              <w:rPr>
                <w:rFonts w:hint="cs"/>
                <w:rtl/>
              </w:rPr>
              <w:t>4</w:t>
            </w:r>
          </w:p>
        </w:tc>
      </w:tr>
      <w:tr w:rsidR="00136987" w:rsidTr="00F01264">
        <w:tc>
          <w:tcPr>
            <w:tcW w:w="1368" w:type="dxa"/>
          </w:tcPr>
          <w:p w:rsidR="00136987" w:rsidRDefault="007622C3" w:rsidP="00F01264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368" w:type="dxa"/>
          </w:tcPr>
          <w:p w:rsidR="00136987" w:rsidRDefault="00136987" w:rsidP="00F01264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368" w:type="dxa"/>
          </w:tcPr>
          <w:p w:rsidR="00136987" w:rsidRDefault="007622C3" w:rsidP="00F01264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368" w:type="dxa"/>
          </w:tcPr>
          <w:p w:rsidR="00136987" w:rsidRDefault="00136987" w:rsidP="00F01264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368" w:type="dxa"/>
          </w:tcPr>
          <w:p w:rsidR="00136987" w:rsidRDefault="00DF16CA" w:rsidP="00F01264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538" w:type="dxa"/>
          </w:tcPr>
          <w:p w:rsidR="00136987" w:rsidRDefault="00407AEC" w:rsidP="00407AEC">
            <w:pPr>
              <w:jc w:val="center"/>
            </w:pPr>
            <w:r>
              <w:rPr>
                <w:rFonts w:hint="cs"/>
                <w:rtl/>
              </w:rPr>
              <w:t>الجراحة / الجزء الثاني</w:t>
            </w:r>
          </w:p>
        </w:tc>
        <w:tc>
          <w:tcPr>
            <w:tcW w:w="540" w:type="dxa"/>
          </w:tcPr>
          <w:p w:rsidR="00136987" w:rsidRDefault="00136987" w:rsidP="00F01264">
            <w:pPr>
              <w:jc w:val="right"/>
            </w:pPr>
            <w:r>
              <w:rPr>
                <w:rFonts w:hint="cs"/>
                <w:rtl/>
              </w:rPr>
              <w:t>5</w:t>
            </w:r>
          </w:p>
        </w:tc>
      </w:tr>
      <w:tr w:rsidR="00136987" w:rsidTr="00F01264">
        <w:tc>
          <w:tcPr>
            <w:tcW w:w="1368" w:type="dxa"/>
          </w:tcPr>
          <w:p w:rsidR="00136987" w:rsidRDefault="007622C3" w:rsidP="00F01264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368" w:type="dxa"/>
          </w:tcPr>
          <w:p w:rsidR="00136987" w:rsidRDefault="00136987" w:rsidP="00F01264">
            <w:pPr>
              <w:jc w:val="center"/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1368" w:type="dxa"/>
          </w:tcPr>
          <w:p w:rsidR="00136987" w:rsidRDefault="007622C3" w:rsidP="00F01264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368" w:type="dxa"/>
          </w:tcPr>
          <w:p w:rsidR="00136987" w:rsidRDefault="00136987" w:rsidP="00F01264">
            <w:pPr>
              <w:jc w:val="center"/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1368" w:type="dxa"/>
          </w:tcPr>
          <w:p w:rsidR="00136987" w:rsidRDefault="00DF16CA" w:rsidP="00F01264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538" w:type="dxa"/>
          </w:tcPr>
          <w:p w:rsidR="00136987" w:rsidRDefault="00407AEC" w:rsidP="00F01264">
            <w:pPr>
              <w:jc w:val="center"/>
            </w:pPr>
            <w:r>
              <w:rPr>
                <w:rFonts w:hint="cs"/>
                <w:rtl/>
              </w:rPr>
              <w:t>الامراض المعدية والوبائية الفايروسية والفطرية والطفيلية</w:t>
            </w:r>
          </w:p>
        </w:tc>
        <w:tc>
          <w:tcPr>
            <w:tcW w:w="540" w:type="dxa"/>
          </w:tcPr>
          <w:p w:rsidR="00136987" w:rsidRDefault="00136987" w:rsidP="00F01264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</w:tr>
      <w:tr w:rsidR="00136987" w:rsidTr="00F01264">
        <w:tc>
          <w:tcPr>
            <w:tcW w:w="1368" w:type="dxa"/>
          </w:tcPr>
          <w:p w:rsidR="00136987" w:rsidRDefault="007622C3" w:rsidP="00F01264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368" w:type="dxa"/>
          </w:tcPr>
          <w:p w:rsidR="00136987" w:rsidRDefault="007622C3" w:rsidP="00F01264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368" w:type="dxa"/>
          </w:tcPr>
          <w:p w:rsidR="00136987" w:rsidRDefault="00136987" w:rsidP="00F01264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368" w:type="dxa"/>
          </w:tcPr>
          <w:p w:rsidR="00136987" w:rsidRDefault="007622C3" w:rsidP="00F01264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368" w:type="dxa"/>
          </w:tcPr>
          <w:p w:rsidR="00136987" w:rsidRDefault="00DF16CA" w:rsidP="00F01264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538" w:type="dxa"/>
          </w:tcPr>
          <w:p w:rsidR="00136987" w:rsidRDefault="00407AEC" w:rsidP="00F01264">
            <w:pPr>
              <w:jc w:val="center"/>
            </w:pPr>
            <w:r>
              <w:rPr>
                <w:rFonts w:hint="cs"/>
                <w:rtl/>
              </w:rPr>
              <w:t>التشخيصات المرضية ( الاحياء المجهرية والطفيليات السريرية )</w:t>
            </w:r>
          </w:p>
        </w:tc>
        <w:tc>
          <w:tcPr>
            <w:tcW w:w="540" w:type="dxa"/>
          </w:tcPr>
          <w:p w:rsidR="00136987" w:rsidRDefault="00136987" w:rsidP="00F01264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</w:tr>
      <w:tr w:rsidR="00136987" w:rsidTr="00407AEC">
        <w:trPr>
          <w:trHeight w:val="440"/>
        </w:trPr>
        <w:tc>
          <w:tcPr>
            <w:tcW w:w="1368" w:type="dxa"/>
          </w:tcPr>
          <w:p w:rsidR="00136987" w:rsidRDefault="00136987" w:rsidP="00F01264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368" w:type="dxa"/>
          </w:tcPr>
          <w:p w:rsidR="00136987" w:rsidRDefault="007622C3" w:rsidP="00F01264">
            <w:pPr>
              <w:jc w:val="center"/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1368" w:type="dxa"/>
          </w:tcPr>
          <w:p w:rsidR="00136987" w:rsidRDefault="007622C3" w:rsidP="00F01264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368" w:type="dxa"/>
          </w:tcPr>
          <w:p w:rsidR="00136987" w:rsidRDefault="007622C3" w:rsidP="00F01264">
            <w:pPr>
              <w:jc w:val="center"/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1368" w:type="dxa"/>
          </w:tcPr>
          <w:p w:rsidR="00136987" w:rsidRDefault="00DF16CA" w:rsidP="00F01264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538" w:type="dxa"/>
          </w:tcPr>
          <w:p w:rsidR="00136987" w:rsidRDefault="00407AEC" w:rsidP="00F01264">
            <w:pPr>
              <w:jc w:val="center"/>
            </w:pPr>
            <w:r>
              <w:rPr>
                <w:rFonts w:hint="cs"/>
                <w:rtl/>
              </w:rPr>
              <w:t>الطب الباطني ( امراض الجهاز التنفسي والعصبي والجلدي )</w:t>
            </w:r>
          </w:p>
        </w:tc>
        <w:tc>
          <w:tcPr>
            <w:tcW w:w="540" w:type="dxa"/>
          </w:tcPr>
          <w:p w:rsidR="00136987" w:rsidRDefault="00136987" w:rsidP="00F01264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</w:tr>
      <w:tr w:rsidR="00136987" w:rsidTr="00F01264">
        <w:tc>
          <w:tcPr>
            <w:tcW w:w="1368" w:type="dxa"/>
          </w:tcPr>
          <w:p w:rsidR="00136987" w:rsidRDefault="007622C3" w:rsidP="00F01264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368" w:type="dxa"/>
          </w:tcPr>
          <w:p w:rsidR="00136987" w:rsidRDefault="00136987" w:rsidP="00F01264">
            <w:pPr>
              <w:jc w:val="center"/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1368" w:type="dxa"/>
          </w:tcPr>
          <w:p w:rsidR="00136987" w:rsidRDefault="007622C3" w:rsidP="00F01264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368" w:type="dxa"/>
          </w:tcPr>
          <w:p w:rsidR="00136987" w:rsidRDefault="00136987" w:rsidP="00F01264">
            <w:pPr>
              <w:jc w:val="center"/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1368" w:type="dxa"/>
          </w:tcPr>
          <w:p w:rsidR="00136987" w:rsidRDefault="00DF16CA" w:rsidP="00F01264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538" w:type="dxa"/>
          </w:tcPr>
          <w:p w:rsidR="00136987" w:rsidRDefault="00407AEC" w:rsidP="00F01264">
            <w:pPr>
              <w:jc w:val="center"/>
            </w:pPr>
            <w:r>
              <w:rPr>
                <w:rFonts w:hint="cs"/>
                <w:rtl/>
              </w:rPr>
              <w:t>الامراض المشتركة</w:t>
            </w:r>
          </w:p>
        </w:tc>
        <w:tc>
          <w:tcPr>
            <w:tcW w:w="540" w:type="dxa"/>
          </w:tcPr>
          <w:p w:rsidR="00136987" w:rsidRDefault="00136987" w:rsidP="00F01264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</w:tr>
      <w:tr w:rsidR="00804822" w:rsidTr="00F01264">
        <w:tc>
          <w:tcPr>
            <w:tcW w:w="1368" w:type="dxa"/>
          </w:tcPr>
          <w:p w:rsidR="00804822" w:rsidRDefault="00804822" w:rsidP="00F01264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368" w:type="dxa"/>
          </w:tcPr>
          <w:p w:rsidR="00804822" w:rsidRDefault="00804822" w:rsidP="00F01264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1368" w:type="dxa"/>
          </w:tcPr>
          <w:p w:rsidR="00804822" w:rsidRDefault="00804822" w:rsidP="00F01264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368" w:type="dxa"/>
          </w:tcPr>
          <w:p w:rsidR="00804822" w:rsidRDefault="00804822" w:rsidP="00F01264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1368" w:type="dxa"/>
          </w:tcPr>
          <w:p w:rsidR="00804822" w:rsidRDefault="00804822" w:rsidP="00F01264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538" w:type="dxa"/>
          </w:tcPr>
          <w:p w:rsidR="00804822" w:rsidRDefault="00804822" w:rsidP="00F01264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لغة الانكليزية</w:t>
            </w:r>
          </w:p>
        </w:tc>
        <w:tc>
          <w:tcPr>
            <w:tcW w:w="540" w:type="dxa"/>
          </w:tcPr>
          <w:p w:rsidR="00804822" w:rsidRDefault="00804822" w:rsidP="00F01264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</w:tr>
    </w:tbl>
    <w:p w:rsidR="00136987" w:rsidRDefault="00136987" w:rsidP="00136987">
      <w:pPr>
        <w:jc w:val="right"/>
        <w:rPr>
          <w:rtl/>
        </w:rPr>
      </w:pPr>
    </w:p>
    <w:tbl>
      <w:tblPr>
        <w:tblStyle w:val="TableGrid"/>
        <w:tblW w:w="0" w:type="auto"/>
        <w:tblInd w:w="8028" w:type="dxa"/>
        <w:tblLook w:val="04A0" w:firstRow="1" w:lastRow="0" w:firstColumn="1" w:lastColumn="0" w:noHBand="0" w:noVBand="1"/>
      </w:tblPr>
      <w:tblGrid>
        <w:gridCol w:w="1548"/>
      </w:tblGrid>
      <w:tr w:rsidR="00136987" w:rsidTr="00F01264">
        <w:tc>
          <w:tcPr>
            <w:tcW w:w="1548" w:type="dxa"/>
          </w:tcPr>
          <w:p w:rsidR="00136987" w:rsidRDefault="00136987" w:rsidP="00804822">
            <w:pPr>
              <w:jc w:val="right"/>
            </w:pPr>
            <w:r>
              <w:rPr>
                <w:rFonts w:hint="cs"/>
                <w:rtl/>
              </w:rPr>
              <w:t xml:space="preserve">عدد الدروس : </w:t>
            </w:r>
            <w:r w:rsidR="00804822">
              <w:rPr>
                <w:rFonts w:hint="cs"/>
                <w:rtl/>
              </w:rPr>
              <w:t>10</w:t>
            </w:r>
          </w:p>
        </w:tc>
      </w:tr>
      <w:tr w:rsidR="00136987" w:rsidTr="00F01264">
        <w:tc>
          <w:tcPr>
            <w:tcW w:w="1548" w:type="dxa"/>
          </w:tcPr>
          <w:p w:rsidR="00136987" w:rsidRDefault="00136987" w:rsidP="00804822">
            <w:pPr>
              <w:jc w:val="right"/>
            </w:pPr>
            <w:r>
              <w:rPr>
                <w:rFonts w:hint="cs"/>
                <w:rtl/>
              </w:rPr>
              <w:t xml:space="preserve">عدد الوحدات : </w:t>
            </w:r>
            <w:r w:rsidR="00804822">
              <w:rPr>
                <w:rFonts w:hint="cs"/>
                <w:rtl/>
              </w:rPr>
              <w:t>24</w:t>
            </w:r>
          </w:p>
        </w:tc>
      </w:tr>
    </w:tbl>
    <w:p w:rsidR="00136987" w:rsidRDefault="00136987" w:rsidP="00136987">
      <w:pPr>
        <w:rPr>
          <w:rFonts w:hint="cs"/>
          <w:rtl/>
        </w:rPr>
      </w:pPr>
    </w:p>
    <w:p w:rsidR="001E41E7" w:rsidRDefault="001E41E7" w:rsidP="00136987">
      <w:pPr>
        <w:rPr>
          <w:rFonts w:hint="cs"/>
          <w:rtl/>
        </w:rPr>
      </w:pPr>
    </w:p>
    <w:p w:rsidR="001E41E7" w:rsidRDefault="001E41E7" w:rsidP="00136987">
      <w:pPr>
        <w:rPr>
          <w:rFonts w:hint="cs"/>
          <w:rtl/>
        </w:rPr>
      </w:pPr>
    </w:p>
    <w:p w:rsidR="001E41E7" w:rsidRDefault="001E41E7" w:rsidP="00136987">
      <w:pPr>
        <w:rPr>
          <w:rFonts w:hint="cs"/>
          <w:rtl/>
        </w:rPr>
      </w:pPr>
    </w:p>
    <w:p w:rsidR="001E41E7" w:rsidRDefault="001E41E7" w:rsidP="00136987">
      <w:pPr>
        <w:rPr>
          <w:rFonts w:hint="cs"/>
          <w:rtl/>
        </w:rPr>
      </w:pPr>
    </w:p>
    <w:tbl>
      <w:tblPr>
        <w:tblStyle w:val="TableGrid"/>
        <w:tblpPr w:leftFromText="180" w:rightFromText="180" w:horzAnchor="margin" w:tblpX="-162" w:tblpY="710"/>
        <w:tblW w:w="10080" w:type="dxa"/>
        <w:tblLook w:val="04A0" w:firstRow="1" w:lastRow="0" w:firstColumn="1" w:lastColumn="0" w:noHBand="0" w:noVBand="1"/>
      </w:tblPr>
      <w:tblGrid>
        <w:gridCol w:w="1368"/>
        <w:gridCol w:w="1350"/>
        <w:gridCol w:w="1260"/>
        <w:gridCol w:w="1350"/>
        <w:gridCol w:w="1170"/>
        <w:gridCol w:w="3209"/>
        <w:gridCol w:w="373"/>
      </w:tblGrid>
      <w:tr w:rsidR="001E41E7" w:rsidTr="00F01264">
        <w:trPr>
          <w:trHeight w:val="436"/>
        </w:trPr>
        <w:tc>
          <w:tcPr>
            <w:tcW w:w="10080" w:type="dxa"/>
            <w:gridSpan w:val="7"/>
          </w:tcPr>
          <w:p w:rsidR="001E41E7" w:rsidRDefault="001E41E7" w:rsidP="000E66BF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المرحلة </w:t>
            </w:r>
            <w:r>
              <w:rPr>
                <w:rFonts w:hint="cs"/>
                <w:rtl/>
                <w:lang w:bidi="ar-IQ"/>
              </w:rPr>
              <w:t>الخامسة</w:t>
            </w:r>
            <w:r>
              <w:rPr>
                <w:rFonts w:hint="cs"/>
                <w:rtl/>
                <w:lang w:bidi="ar-IQ"/>
              </w:rPr>
              <w:t xml:space="preserve"> / الفصل الدراسي الاول للعام </w:t>
            </w:r>
            <w:r w:rsidR="000E66BF">
              <w:rPr>
                <w:rFonts w:hint="cs"/>
                <w:rtl/>
                <w:lang w:bidi="ar-IQ"/>
              </w:rPr>
              <w:t>2018</w:t>
            </w:r>
            <w:r>
              <w:rPr>
                <w:rFonts w:hint="cs"/>
                <w:rtl/>
                <w:lang w:bidi="ar-IQ"/>
              </w:rPr>
              <w:t>-</w:t>
            </w:r>
            <w:r w:rsidR="000E66BF">
              <w:rPr>
                <w:rFonts w:hint="cs"/>
                <w:rtl/>
                <w:lang w:bidi="ar-IQ"/>
              </w:rPr>
              <w:t>2019</w:t>
            </w:r>
          </w:p>
        </w:tc>
      </w:tr>
      <w:tr w:rsidR="001E41E7" w:rsidTr="00F01264">
        <w:tc>
          <w:tcPr>
            <w:tcW w:w="1368" w:type="dxa"/>
            <w:vMerge w:val="restart"/>
          </w:tcPr>
          <w:p w:rsidR="001E41E7" w:rsidRDefault="001E41E7" w:rsidP="00F01264">
            <w:pPr>
              <w:jc w:val="center"/>
            </w:pPr>
            <w:r>
              <w:rPr>
                <w:rFonts w:hint="cs"/>
                <w:rtl/>
              </w:rPr>
              <w:t>مجموع الوحدات</w:t>
            </w:r>
          </w:p>
        </w:tc>
        <w:tc>
          <w:tcPr>
            <w:tcW w:w="2610" w:type="dxa"/>
            <w:gridSpan w:val="2"/>
          </w:tcPr>
          <w:p w:rsidR="001E41E7" w:rsidRDefault="001E41E7" w:rsidP="00F01264">
            <w:pPr>
              <w:jc w:val="center"/>
            </w:pPr>
            <w:r>
              <w:rPr>
                <w:rFonts w:hint="cs"/>
                <w:rtl/>
              </w:rPr>
              <w:t>عدد الوحدات</w:t>
            </w:r>
          </w:p>
        </w:tc>
        <w:tc>
          <w:tcPr>
            <w:tcW w:w="2520" w:type="dxa"/>
            <w:gridSpan w:val="2"/>
          </w:tcPr>
          <w:p w:rsidR="001E41E7" w:rsidRDefault="001E41E7" w:rsidP="00F01264">
            <w:pPr>
              <w:jc w:val="center"/>
            </w:pPr>
            <w:r>
              <w:rPr>
                <w:rFonts w:hint="cs"/>
                <w:rtl/>
              </w:rPr>
              <w:t>عدد الساعات</w:t>
            </w:r>
          </w:p>
        </w:tc>
        <w:tc>
          <w:tcPr>
            <w:tcW w:w="3209" w:type="dxa"/>
            <w:vMerge w:val="restart"/>
          </w:tcPr>
          <w:p w:rsidR="001E41E7" w:rsidRDefault="001E41E7" w:rsidP="00F01264">
            <w:pPr>
              <w:jc w:val="center"/>
            </w:pPr>
            <w:r>
              <w:rPr>
                <w:rFonts w:hint="cs"/>
                <w:rtl/>
              </w:rPr>
              <w:t>المادة الدراسية</w:t>
            </w:r>
          </w:p>
        </w:tc>
        <w:tc>
          <w:tcPr>
            <w:tcW w:w="373" w:type="dxa"/>
            <w:vMerge w:val="restart"/>
          </w:tcPr>
          <w:p w:rsidR="001E41E7" w:rsidRDefault="001E41E7" w:rsidP="00F01264">
            <w:pPr>
              <w:jc w:val="center"/>
            </w:pPr>
            <w:r>
              <w:rPr>
                <w:rFonts w:hint="cs"/>
                <w:rtl/>
              </w:rPr>
              <w:t>ت</w:t>
            </w:r>
          </w:p>
        </w:tc>
      </w:tr>
      <w:tr w:rsidR="001E41E7" w:rsidTr="00F01264">
        <w:tc>
          <w:tcPr>
            <w:tcW w:w="1368" w:type="dxa"/>
            <w:vMerge/>
          </w:tcPr>
          <w:p w:rsidR="001E41E7" w:rsidRDefault="001E41E7" w:rsidP="00F01264">
            <w:pPr>
              <w:jc w:val="center"/>
            </w:pPr>
          </w:p>
        </w:tc>
        <w:tc>
          <w:tcPr>
            <w:tcW w:w="1350" w:type="dxa"/>
          </w:tcPr>
          <w:p w:rsidR="001E41E7" w:rsidRDefault="001E41E7" w:rsidP="00F01264">
            <w:pPr>
              <w:jc w:val="center"/>
            </w:pPr>
            <w:r>
              <w:rPr>
                <w:rFonts w:hint="cs"/>
                <w:rtl/>
              </w:rPr>
              <w:t>العملي</w:t>
            </w:r>
          </w:p>
        </w:tc>
        <w:tc>
          <w:tcPr>
            <w:tcW w:w="1260" w:type="dxa"/>
          </w:tcPr>
          <w:p w:rsidR="001E41E7" w:rsidRDefault="001E41E7" w:rsidP="00F01264">
            <w:pPr>
              <w:jc w:val="center"/>
            </w:pPr>
            <w:r>
              <w:rPr>
                <w:rFonts w:hint="cs"/>
                <w:rtl/>
              </w:rPr>
              <w:t>النظري</w:t>
            </w:r>
          </w:p>
        </w:tc>
        <w:tc>
          <w:tcPr>
            <w:tcW w:w="1350" w:type="dxa"/>
          </w:tcPr>
          <w:p w:rsidR="001E41E7" w:rsidRDefault="001E41E7" w:rsidP="00F01264">
            <w:pPr>
              <w:jc w:val="center"/>
            </w:pPr>
            <w:r>
              <w:rPr>
                <w:rFonts w:hint="cs"/>
                <w:rtl/>
              </w:rPr>
              <w:t>عملي</w:t>
            </w:r>
          </w:p>
        </w:tc>
        <w:tc>
          <w:tcPr>
            <w:tcW w:w="1170" w:type="dxa"/>
          </w:tcPr>
          <w:p w:rsidR="001E41E7" w:rsidRDefault="001E41E7" w:rsidP="00F01264">
            <w:pPr>
              <w:jc w:val="center"/>
            </w:pPr>
            <w:r>
              <w:rPr>
                <w:rFonts w:hint="cs"/>
                <w:rtl/>
              </w:rPr>
              <w:t>نظري</w:t>
            </w:r>
          </w:p>
        </w:tc>
        <w:tc>
          <w:tcPr>
            <w:tcW w:w="3209" w:type="dxa"/>
            <w:vMerge/>
          </w:tcPr>
          <w:p w:rsidR="001E41E7" w:rsidRDefault="001E41E7" w:rsidP="00F01264">
            <w:pPr>
              <w:jc w:val="center"/>
            </w:pPr>
          </w:p>
        </w:tc>
        <w:tc>
          <w:tcPr>
            <w:tcW w:w="373" w:type="dxa"/>
            <w:vMerge/>
          </w:tcPr>
          <w:p w:rsidR="001E41E7" w:rsidRDefault="001E41E7" w:rsidP="00F01264">
            <w:pPr>
              <w:jc w:val="center"/>
            </w:pPr>
          </w:p>
        </w:tc>
      </w:tr>
      <w:tr w:rsidR="001E41E7" w:rsidTr="00F01264">
        <w:tc>
          <w:tcPr>
            <w:tcW w:w="1368" w:type="dxa"/>
          </w:tcPr>
          <w:p w:rsidR="001E41E7" w:rsidRDefault="002F496A" w:rsidP="00F01264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350" w:type="dxa"/>
          </w:tcPr>
          <w:p w:rsidR="001E41E7" w:rsidRDefault="001E41E7" w:rsidP="00F01264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260" w:type="dxa"/>
          </w:tcPr>
          <w:p w:rsidR="001E41E7" w:rsidRDefault="002F496A" w:rsidP="00F01264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350" w:type="dxa"/>
          </w:tcPr>
          <w:p w:rsidR="001E41E7" w:rsidRDefault="001E41E7" w:rsidP="00F01264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70" w:type="dxa"/>
          </w:tcPr>
          <w:p w:rsidR="001E41E7" w:rsidRDefault="002F496A" w:rsidP="00F01264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209" w:type="dxa"/>
          </w:tcPr>
          <w:p w:rsidR="001E41E7" w:rsidRDefault="0055277F" w:rsidP="00F01264">
            <w:pPr>
              <w:jc w:val="center"/>
            </w:pPr>
            <w:r>
              <w:rPr>
                <w:rFonts w:hint="cs"/>
                <w:rtl/>
              </w:rPr>
              <w:t>امراض اسماك</w:t>
            </w:r>
          </w:p>
        </w:tc>
        <w:tc>
          <w:tcPr>
            <w:tcW w:w="373" w:type="dxa"/>
          </w:tcPr>
          <w:p w:rsidR="001E41E7" w:rsidRDefault="001E41E7" w:rsidP="00F01264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</w:tr>
      <w:tr w:rsidR="001E41E7" w:rsidTr="00F01264">
        <w:tc>
          <w:tcPr>
            <w:tcW w:w="1368" w:type="dxa"/>
          </w:tcPr>
          <w:p w:rsidR="001E41E7" w:rsidRDefault="002F496A" w:rsidP="00F01264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350" w:type="dxa"/>
          </w:tcPr>
          <w:p w:rsidR="001E41E7" w:rsidRDefault="001E41E7" w:rsidP="00F01264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260" w:type="dxa"/>
          </w:tcPr>
          <w:p w:rsidR="001E41E7" w:rsidRDefault="002F496A" w:rsidP="00F01264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350" w:type="dxa"/>
          </w:tcPr>
          <w:p w:rsidR="001E41E7" w:rsidRDefault="001E41E7" w:rsidP="00F01264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70" w:type="dxa"/>
          </w:tcPr>
          <w:p w:rsidR="001E41E7" w:rsidRDefault="002F496A" w:rsidP="00F01264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209" w:type="dxa"/>
          </w:tcPr>
          <w:p w:rsidR="001E41E7" w:rsidRDefault="001E41E7" w:rsidP="0055277F">
            <w:pPr>
              <w:jc w:val="center"/>
            </w:pPr>
            <w:r>
              <w:rPr>
                <w:rFonts w:hint="cs"/>
                <w:rtl/>
              </w:rPr>
              <w:t xml:space="preserve">خصوبة </w:t>
            </w:r>
            <w:r w:rsidR="0055277F">
              <w:rPr>
                <w:rFonts w:hint="cs"/>
                <w:rtl/>
              </w:rPr>
              <w:t>الذكور</w:t>
            </w:r>
            <w:r>
              <w:rPr>
                <w:rFonts w:hint="cs"/>
                <w:rtl/>
              </w:rPr>
              <w:t xml:space="preserve"> وامراضها التناسلية</w:t>
            </w:r>
          </w:p>
        </w:tc>
        <w:tc>
          <w:tcPr>
            <w:tcW w:w="373" w:type="dxa"/>
          </w:tcPr>
          <w:p w:rsidR="001E41E7" w:rsidRDefault="001E41E7" w:rsidP="00F01264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</w:tr>
      <w:tr w:rsidR="001E41E7" w:rsidTr="00F01264">
        <w:tc>
          <w:tcPr>
            <w:tcW w:w="1368" w:type="dxa"/>
          </w:tcPr>
          <w:p w:rsidR="001E41E7" w:rsidRDefault="002F496A" w:rsidP="00F01264">
            <w:pPr>
              <w:jc w:val="center"/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1350" w:type="dxa"/>
          </w:tcPr>
          <w:p w:rsidR="001E41E7" w:rsidRDefault="002F496A" w:rsidP="00F01264">
            <w:pPr>
              <w:jc w:val="center"/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1260" w:type="dxa"/>
          </w:tcPr>
          <w:p w:rsidR="001E41E7" w:rsidRDefault="001E41E7" w:rsidP="00F01264">
            <w:pPr>
              <w:jc w:val="center"/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1350" w:type="dxa"/>
          </w:tcPr>
          <w:p w:rsidR="001E41E7" w:rsidRDefault="002F496A" w:rsidP="00F01264">
            <w:pPr>
              <w:jc w:val="center"/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170" w:type="dxa"/>
          </w:tcPr>
          <w:p w:rsidR="001E41E7" w:rsidRDefault="001E41E7" w:rsidP="00F01264">
            <w:pPr>
              <w:jc w:val="center"/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3209" w:type="dxa"/>
          </w:tcPr>
          <w:p w:rsidR="001E41E7" w:rsidRDefault="0055277F" w:rsidP="00F01264">
            <w:pPr>
              <w:jc w:val="center"/>
            </w:pPr>
            <w:r>
              <w:rPr>
                <w:rFonts w:hint="cs"/>
                <w:rtl/>
              </w:rPr>
              <w:t>ال</w:t>
            </w:r>
            <w:r w:rsidR="001E41E7">
              <w:rPr>
                <w:rFonts w:hint="cs"/>
                <w:rtl/>
              </w:rPr>
              <w:t xml:space="preserve">سريريات </w:t>
            </w:r>
            <w:r>
              <w:rPr>
                <w:rFonts w:hint="cs"/>
                <w:rtl/>
              </w:rPr>
              <w:t>ال</w:t>
            </w:r>
            <w:r w:rsidR="001E41E7">
              <w:rPr>
                <w:rFonts w:hint="cs"/>
                <w:rtl/>
              </w:rPr>
              <w:t>بيطرية</w:t>
            </w:r>
            <w:r>
              <w:rPr>
                <w:rFonts w:hint="cs"/>
                <w:rtl/>
              </w:rPr>
              <w:t xml:space="preserve"> / الجزء الاول</w:t>
            </w:r>
          </w:p>
        </w:tc>
        <w:tc>
          <w:tcPr>
            <w:tcW w:w="373" w:type="dxa"/>
          </w:tcPr>
          <w:p w:rsidR="001E41E7" w:rsidRDefault="001E41E7" w:rsidP="00F01264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</w:tr>
      <w:tr w:rsidR="001E41E7" w:rsidTr="00F01264">
        <w:tc>
          <w:tcPr>
            <w:tcW w:w="1368" w:type="dxa"/>
          </w:tcPr>
          <w:p w:rsidR="001E41E7" w:rsidRDefault="001E41E7" w:rsidP="00F01264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350" w:type="dxa"/>
          </w:tcPr>
          <w:p w:rsidR="001E41E7" w:rsidRDefault="002F496A" w:rsidP="00F01264">
            <w:pPr>
              <w:jc w:val="center"/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1260" w:type="dxa"/>
          </w:tcPr>
          <w:p w:rsidR="001E41E7" w:rsidRDefault="002F496A" w:rsidP="00F01264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350" w:type="dxa"/>
          </w:tcPr>
          <w:p w:rsidR="001E41E7" w:rsidRDefault="002F496A" w:rsidP="00F01264">
            <w:pPr>
              <w:jc w:val="center"/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1170" w:type="dxa"/>
          </w:tcPr>
          <w:p w:rsidR="001E41E7" w:rsidRDefault="002F496A" w:rsidP="00F01264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3209" w:type="dxa"/>
          </w:tcPr>
          <w:p w:rsidR="001E41E7" w:rsidRDefault="0055277F" w:rsidP="00F01264">
            <w:pPr>
              <w:jc w:val="center"/>
            </w:pPr>
            <w:r>
              <w:rPr>
                <w:rFonts w:hint="cs"/>
                <w:rtl/>
              </w:rPr>
              <w:t>الطب الباطني / امراض الايض والنقص الغذائي</w:t>
            </w:r>
          </w:p>
        </w:tc>
        <w:tc>
          <w:tcPr>
            <w:tcW w:w="373" w:type="dxa"/>
          </w:tcPr>
          <w:p w:rsidR="001E41E7" w:rsidRDefault="001E41E7" w:rsidP="00F01264">
            <w:pPr>
              <w:jc w:val="center"/>
            </w:pPr>
            <w:r>
              <w:rPr>
                <w:rFonts w:hint="cs"/>
                <w:rtl/>
              </w:rPr>
              <w:t>4</w:t>
            </w:r>
          </w:p>
        </w:tc>
      </w:tr>
      <w:tr w:rsidR="001E41E7" w:rsidTr="00F01264">
        <w:tc>
          <w:tcPr>
            <w:tcW w:w="1368" w:type="dxa"/>
          </w:tcPr>
          <w:p w:rsidR="001E41E7" w:rsidRDefault="001E41E7" w:rsidP="00F01264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350" w:type="dxa"/>
          </w:tcPr>
          <w:p w:rsidR="001E41E7" w:rsidRDefault="001E41E7" w:rsidP="00F01264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260" w:type="dxa"/>
          </w:tcPr>
          <w:p w:rsidR="001E41E7" w:rsidRDefault="001E41E7" w:rsidP="00F01264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350" w:type="dxa"/>
          </w:tcPr>
          <w:p w:rsidR="001E41E7" w:rsidRDefault="001E41E7" w:rsidP="00F01264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70" w:type="dxa"/>
          </w:tcPr>
          <w:p w:rsidR="001E41E7" w:rsidRDefault="001E41E7" w:rsidP="00F01264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209" w:type="dxa"/>
          </w:tcPr>
          <w:p w:rsidR="001E41E7" w:rsidRDefault="0055277F" w:rsidP="00F01264">
            <w:pPr>
              <w:jc w:val="center"/>
            </w:pPr>
            <w:r>
              <w:rPr>
                <w:rFonts w:hint="cs"/>
                <w:rtl/>
              </w:rPr>
              <w:t>صحة لحوم</w:t>
            </w:r>
          </w:p>
        </w:tc>
        <w:tc>
          <w:tcPr>
            <w:tcW w:w="373" w:type="dxa"/>
          </w:tcPr>
          <w:p w:rsidR="001E41E7" w:rsidRDefault="001E41E7" w:rsidP="00F01264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</w:tr>
      <w:tr w:rsidR="001E41E7" w:rsidTr="00F01264">
        <w:tc>
          <w:tcPr>
            <w:tcW w:w="1368" w:type="dxa"/>
          </w:tcPr>
          <w:p w:rsidR="001E41E7" w:rsidRDefault="001E41E7" w:rsidP="00F01264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350" w:type="dxa"/>
          </w:tcPr>
          <w:p w:rsidR="001E41E7" w:rsidRDefault="002F496A" w:rsidP="00F01264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260" w:type="dxa"/>
          </w:tcPr>
          <w:p w:rsidR="001E41E7" w:rsidRDefault="002F496A" w:rsidP="00F01264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350" w:type="dxa"/>
          </w:tcPr>
          <w:p w:rsidR="001E41E7" w:rsidRDefault="002F496A" w:rsidP="00F01264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70" w:type="dxa"/>
          </w:tcPr>
          <w:p w:rsidR="001E41E7" w:rsidRDefault="002F496A" w:rsidP="00F01264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209" w:type="dxa"/>
          </w:tcPr>
          <w:p w:rsidR="001E41E7" w:rsidRDefault="0055277F" w:rsidP="00F01264">
            <w:pPr>
              <w:jc w:val="center"/>
            </w:pPr>
            <w:r>
              <w:rPr>
                <w:rFonts w:hint="cs"/>
                <w:rtl/>
              </w:rPr>
              <w:t>الجراحة</w:t>
            </w:r>
          </w:p>
        </w:tc>
        <w:tc>
          <w:tcPr>
            <w:tcW w:w="373" w:type="dxa"/>
          </w:tcPr>
          <w:p w:rsidR="001E41E7" w:rsidRDefault="001E41E7" w:rsidP="00F01264">
            <w:pPr>
              <w:jc w:val="center"/>
            </w:pPr>
            <w:r>
              <w:rPr>
                <w:rFonts w:hint="cs"/>
                <w:rtl/>
              </w:rPr>
              <w:t>6</w:t>
            </w:r>
          </w:p>
        </w:tc>
      </w:tr>
      <w:tr w:rsidR="001E41E7" w:rsidTr="00F01264">
        <w:tc>
          <w:tcPr>
            <w:tcW w:w="1368" w:type="dxa"/>
          </w:tcPr>
          <w:p w:rsidR="001E41E7" w:rsidRDefault="002F496A" w:rsidP="00F01264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350" w:type="dxa"/>
          </w:tcPr>
          <w:p w:rsidR="001E41E7" w:rsidRDefault="002F496A" w:rsidP="00F01264">
            <w:pPr>
              <w:jc w:val="center"/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1260" w:type="dxa"/>
          </w:tcPr>
          <w:p w:rsidR="001E41E7" w:rsidRDefault="001E41E7" w:rsidP="00F01264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350" w:type="dxa"/>
          </w:tcPr>
          <w:p w:rsidR="001E41E7" w:rsidRDefault="002F496A" w:rsidP="00F01264">
            <w:pPr>
              <w:jc w:val="center"/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1170" w:type="dxa"/>
          </w:tcPr>
          <w:p w:rsidR="001E41E7" w:rsidRDefault="001E41E7" w:rsidP="00F01264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209" w:type="dxa"/>
          </w:tcPr>
          <w:p w:rsidR="001E41E7" w:rsidRDefault="0055277F" w:rsidP="00F0126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شاريع البحثية</w:t>
            </w:r>
          </w:p>
        </w:tc>
        <w:tc>
          <w:tcPr>
            <w:tcW w:w="373" w:type="dxa"/>
          </w:tcPr>
          <w:p w:rsidR="001E41E7" w:rsidRDefault="001E41E7" w:rsidP="00F0126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</w:tr>
    </w:tbl>
    <w:p w:rsidR="001E41E7" w:rsidRPr="00713769" w:rsidRDefault="001E41E7" w:rsidP="001E41E7">
      <w:pPr>
        <w:rPr>
          <w:sz w:val="16"/>
          <w:szCs w:val="16"/>
        </w:rPr>
      </w:pPr>
    </w:p>
    <w:tbl>
      <w:tblPr>
        <w:tblStyle w:val="TableGrid"/>
        <w:tblW w:w="1608" w:type="dxa"/>
        <w:tblInd w:w="8298" w:type="dxa"/>
        <w:tblLook w:val="04A0" w:firstRow="1" w:lastRow="0" w:firstColumn="1" w:lastColumn="0" w:noHBand="0" w:noVBand="1"/>
      </w:tblPr>
      <w:tblGrid>
        <w:gridCol w:w="1608"/>
      </w:tblGrid>
      <w:tr w:rsidR="001E41E7" w:rsidTr="00F01264">
        <w:tc>
          <w:tcPr>
            <w:tcW w:w="1608" w:type="dxa"/>
          </w:tcPr>
          <w:p w:rsidR="001E41E7" w:rsidRDefault="001E41E7" w:rsidP="000340DC">
            <w:pPr>
              <w:jc w:val="right"/>
            </w:pPr>
            <w:r>
              <w:rPr>
                <w:rFonts w:hint="cs"/>
                <w:rtl/>
              </w:rPr>
              <w:t xml:space="preserve">عدد الدروس : </w:t>
            </w:r>
            <w:r w:rsidR="000340DC">
              <w:rPr>
                <w:rFonts w:hint="cs"/>
                <w:rtl/>
              </w:rPr>
              <w:t>7</w:t>
            </w:r>
          </w:p>
        </w:tc>
      </w:tr>
      <w:tr w:rsidR="001E41E7" w:rsidTr="00F01264">
        <w:tc>
          <w:tcPr>
            <w:tcW w:w="1608" w:type="dxa"/>
          </w:tcPr>
          <w:p w:rsidR="001E41E7" w:rsidRDefault="001E41E7" w:rsidP="000340DC">
            <w:pPr>
              <w:jc w:val="right"/>
            </w:pPr>
            <w:r>
              <w:rPr>
                <w:rFonts w:hint="cs"/>
                <w:rtl/>
              </w:rPr>
              <w:t xml:space="preserve">عدد الوحدات : </w:t>
            </w:r>
            <w:r w:rsidR="000340DC">
              <w:rPr>
                <w:rFonts w:hint="cs"/>
                <w:rtl/>
              </w:rPr>
              <w:t>22</w:t>
            </w:r>
          </w:p>
        </w:tc>
      </w:tr>
    </w:tbl>
    <w:p w:rsidR="001E41E7" w:rsidRDefault="001E41E7" w:rsidP="001E41E7">
      <w:pPr>
        <w:rPr>
          <w:rtl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2538"/>
        <w:gridCol w:w="540"/>
      </w:tblGrid>
      <w:tr w:rsidR="001E41E7" w:rsidTr="00F01264">
        <w:tc>
          <w:tcPr>
            <w:tcW w:w="9918" w:type="dxa"/>
            <w:gridSpan w:val="7"/>
          </w:tcPr>
          <w:p w:rsidR="001E41E7" w:rsidRDefault="001E41E7" w:rsidP="000E66B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المرحلة </w:t>
            </w:r>
            <w:r w:rsidR="0055277F">
              <w:rPr>
                <w:rFonts w:hint="cs"/>
                <w:rtl/>
              </w:rPr>
              <w:t>الخامسة</w:t>
            </w:r>
            <w:r>
              <w:rPr>
                <w:rFonts w:hint="cs"/>
                <w:rtl/>
              </w:rPr>
              <w:t xml:space="preserve"> / الفصل الدراسي الثاني للعام </w:t>
            </w:r>
            <w:r w:rsidR="000E66BF">
              <w:rPr>
                <w:rFonts w:hint="cs"/>
                <w:rtl/>
              </w:rPr>
              <w:t>2018</w:t>
            </w:r>
            <w:r>
              <w:rPr>
                <w:rFonts w:hint="cs"/>
                <w:rtl/>
              </w:rPr>
              <w:t>-</w:t>
            </w:r>
            <w:r w:rsidR="000E66BF">
              <w:rPr>
                <w:rFonts w:hint="cs"/>
                <w:rtl/>
              </w:rPr>
              <w:t>2019</w:t>
            </w:r>
          </w:p>
          <w:p w:rsidR="001E41E7" w:rsidRDefault="001E41E7" w:rsidP="00F01264">
            <w:pPr>
              <w:jc w:val="center"/>
            </w:pPr>
          </w:p>
        </w:tc>
      </w:tr>
      <w:tr w:rsidR="001E41E7" w:rsidTr="00F01264">
        <w:tc>
          <w:tcPr>
            <w:tcW w:w="1368" w:type="dxa"/>
            <w:vMerge w:val="restart"/>
          </w:tcPr>
          <w:p w:rsidR="001E41E7" w:rsidRDefault="001E41E7" w:rsidP="00F01264">
            <w:pPr>
              <w:jc w:val="center"/>
            </w:pPr>
            <w:r>
              <w:rPr>
                <w:rFonts w:hint="cs"/>
                <w:rtl/>
              </w:rPr>
              <w:t>مجموع الوحدات</w:t>
            </w:r>
          </w:p>
        </w:tc>
        <w:tc>
          <w:tcPr>
            <w:tcW w:w="2736" w:type="dxa"/>
            <w:gridSpan w:val="2"/>
          </w:tcPr>
          <w:p w:rsidR="001E41E7" w:rsidRDefault="001E41E7" w:rsidP="00F01264">
            <w:pPr>
              <w:jc w:val="center"/>
            </w:pPr>
            <w:r>
              <w:rPr>
                <w:rFonts w:hint="cs"/>
                <w:rtl/>
              </w:rPr>
              <w:t>عدد الوحدات</w:t>
            </w:r>
          </w:p>
        </w:tc>
        <w:tc>
          <w:tcPr>
            <w:tcW w:w="2736" w:type="dxa"/>
            <w:gridSpan w:val="2"/>
          </w:tcPr>
          <w:p w:rsidR="001E41E7" w:rsidRDefault="001E41E7" w:rsidP="00F01264">
            <w:pPr>
              <w:jc w:val="center"/>
            </w:pPr>
            <w:r>
              <w:rPr>
                <w:rFonts w:hint="cs"/>
                <w:rtl/>
              </w:rPr>
              <w:t>عدد الساعات</w:t>
            </w:r>
          </w:p>
        </w:tc>
        <w:tc>
          <w:tcPr>
            <w:tcW w:w="2538" w:type="dxa"/>
            <w:vMerge w:val="restart"/>
          </w:tcPr>
          <w:p w:rsidR="001E41E7" w:rsidRDefault="001E41E7" w:rsidP="00F01264">
            <w:pPr>
              <w:jc w:val="center"/>
            </w:pPr>
            <w:r>
              <w:rPr>
                <w:rFonts w:hint="cs"/>
                <w:rtl/>
              </w:rPr>
              <w:t>المادة الدراسية</w:t>
            </w:r>
          </w:p>
        </w:tc>
        <w:tc>
          <w:tcPr>
            <w:tcW w:w="540" w:type="dxa"/>
            <w:vMerge w:val="restart"/>
          </w:tcPr>
          <w:p w:rsidR="001E41E7" w:rsidRDefault="001E41E7" w:rsidP="00F01264">
            <w:pPr>
              <w:jc w:val="center"/>
            </w:pPr>
            <w:r>
              <w:rPr>
                <w:rFonts w:hint="cs"/>
                <w:rtl/>
              </w:rPr>
              <w:t>ت</w:t>
            </w:r>
          </w:p>
        </w:tc>
      </w:tr>
      <w:tr w:rsidR="001E41E7" w:rsidTr="00F01264">
        <w:tc>
          <w:tcPr>
            <w:tcW w:w="1368" w:type="dxa"/>
            <w:vMerge/>
          </w:tcPr>
          <w:p w:rsidR="001E41E7" w:rsidRDefault="001E41E7" w:rsidP="00F01264">
            <w:pPr>
              <w:jc w:val="right"/>
            </w:pPr>
          </w:p>
        </w:tc>
        <w:tc>
          <w:tcPr>
            <w:tcW w:w="1368" w:type="dxa"/>
          </w:tcPr>
          <w:p w:rsidR="001E41E7" w:rsidRDefault="001E41E7" w:rsidP="00F01264">
            <w:pPr>
              <w:jc w:val="center"/>
            </w:pPr>
            <w:r>
              <w:rPr>
                <w:rFonts w:hint="cs"/>
                <w:rtl/>
              </w:rPr>
              <w:t>العملي</w:t>
            </w:r>
          </w:p>
        </w:tc>
        <w:tc>
          <w:tcPr>
            <w:tcW w:w="1368" w:type="dxa"/>
          </w:tcPr>
          <w:p w:rsidR="001E41E7" w:rsidRDefault="001E41E7" w:rsidP="00F01264">
            <w:pPr>
              <w:jc w:val="center"/>
            </w:pPr>
            <w:r>
              <w:rPr>
                <w:rFonts w:hint="cs"/>
                <w:rtl/>
              </w:rPr>
              <w:t>النظري</w:t>
            </w:r>
          </w:p>
        </w:tc>
        <w:tc>
          <w:tcPr>
            <w:tcW w:w="1368" w:type="dxa"/>
          </w:tcPr>
          <w:p w:rsidR="001E41E7" w:rsidRDefault="001E41E7" w:rsidP="00F01264">
            <w:pPr>
              <w:jc w:val="center"/>
            </w:pPr>
            <w:r>
              <w:rPr>
                <w:rFonts w:hint="cs"/>
                <w:rtl/>
              </w:rPr>
              <w:t>عملي</w:t>
            </w:r>
          </w:p>
        </w:tc>
        <w:tc>
          <w:tcPr>
            <w:tcW w:w="1368" w:type="dxa"/>
          </w:tcPr>
          <w:p w:rsidR="001E41E7" w:rsidRDefault="001E41E7" w:rsidP="00F01264">
            <w:pPr>
              <w:jc w:val="center"/>
            </w:pPr>
            <w:r>
              <w:rPr>
                <w:rFonts w:hint="cs"/>
                <w:rtl/>
              </w:rPr>
              <w:t>نظري</w:t>
            </w:r>
          </w:p>
        </w:tc>
        <w:tc>
          <w:tcPr>
            <w:tcW w:w="2538" w:type="dxa"/>
            <w:vMerge/>
          </w:tcPr>
          <w:p w:rsidR="001E41E7" w:rsidRDefault="001E41E7" w:rsidP="00F01264">
            <w:pPr>
              <w:jc w:val="right"/>
            </w:pPr>
          </w:p>
        </w:tc>
        <w:tc>
          <w:tcPr>
            <w:tcW w:w="540" w:type="dxa"/>
            <w:vMerge/>
          </w:tcPr>
          <w:p w:rsidR="001E41E7" w:rsidRDefault="001E41E7" w:rsidP="00F01264">
            <w:pPr>
              <w:jc w:val="right"/>
            </w:pPr>
          </w:p>
        </w:tc>
      </w:tr>
      <w:tr w:rsidR="001E41E7" w:rsidTr="00F01264">
        <w:tc>
          <w:tcPr>
            <w:tcW w:w="1368" w:type="dxa"/>
          </w:tcPr>
          <w:p w:rsidR="001E41E7" w:rsidRDefault="001E41E7" w:rsidP="00F01264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368" w:type="dxa"/>
          </w:tcPr>
          <w:p w:rsidR="001E41E7" w:rsidRDefault="001E41E7" w:rsidP="00F01264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368" w:type="dxa"/>
          </w:tcPr>
          <w:p w:rsidR="001E41E7" w:rsidRDefault="001E41E7" w:rsidP="00F01264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368" w:type="dxa"/>
          </w:tcPr>
          <w:p w:rsidR="001E41E7" w:rsidRDefault="001E41E7" w:rsidP="00F01264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368" w:type="dxa"/>
          </w:tcPr>
          <w:p w:rsidR="001E41E7" w:rsidRDefault="001E41E7" w:rsidP="00F01264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538" w:type="dxa"/>
          </w:tcPr>
          <w:p w:rsidR="001E41E7" w:rsidRDefault="000340DC" w:rsidP="00F01264">
            <w:pPr>
              <w:jc w:val="center"/>
            </w:pPr>
            <w:r>
              <w:rPr>
                <w:rFonts w:hint="cs"/>
                <w:rtl/>
              </w:rPr>
              <w:t>تقانات تكاثر</w:t>
            </w:r>
          </w:p>
        </w:tc>
        <w:tc>
          <w:tcPr>
            <w:tcW w:w="540" w:type="dxa"/>
          </w:tcPr>
          <w:p w:rsidR="001E41E7" w:rsidRDefault="001E41E7" w:rsidP="00F01264">
            <w:pPr>
              <w:jc w:val="right"/>
            </w:pPr>
            <w:r>
              <w:rPr>
                <w:rFonts w:hint="cs"/>
                <w:rtl/>
              </w:rPr>
              <w:t>1</w:t>
            </w:r>
          </w:p>
        </w:tc>
      </w:tr>
      <w:tr w:rsidR="000340DC" w:rsidTr="00F01264">
        <w:tc>
          <w:tcPr>
            <w:tcW w:w="1368" w:type="dxa"/>
          </w:tcPr>
          <w:p w:rsidR="000340DC" w:rsidRDefault="000340DC" w:rsidP="000340DC">
            <w:pPr>
              <w:jc w:val="center"/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368" w:type="dxa"/>
          </w:tcPr>
          <w:p w:rsidR="000340DC" w:rsidRDefault="000340DC" w:rsidP="000340DC">
            <w:pPr>
              <w:jc w:val="center"/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368" w:type="dxa"/>
          </w:tcPr>
          <w:p w:rsidR="000340DC" w:rsidRDefault="000340DC" w:rsidP="000340DC">
            <w:pPr>
              <w:jc w:val="center"/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1368" w:type="dxa"/>
          </w:tcPr>
          <w:p w:rsidR="000340DC" w:rsidRDefault="000340DC" w:rsidP="000340DC">
            <w:pPr>
              <w:jc w:val="center"/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1368" w:type="dxa"/>
          </w:tcPr>
          <w:p w:rsidR="000340DC" w:rsidRDefault="000340DC" w:rsidP="000340DC">
            <w:pPr>
              <w:jc w:val="center"/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2538" w:type="dxa"/>
          </w:tcPr>
          <w:p w:rsidR="000340DC" w:rsidRDefault="000340DC" w:rsidP="000340DC">
            <w:pPr>
              <w:jc w:val="center"/>
            </w:pPr>
            <w:r>
              <w:rPr>
                <w:rFonts w:hint="cs"/>
                <w:rtl/>
              </w:rPr>
              <w:t xml:space="preserve">السريريات البيطرية / الجزء </w:t>
            </w:r>
            <w:r>
              <w:rPr>
                <w:rFonts w:hint="cs"/>
                <w:rtl/>
              </w:rPr>
              <w:t>الثاني</w:t>
            </w:r>
          </w:p>
        </w:tc>
        <w:tc>
          <w:tcPr>
            <w:tcW w:w="540" w:type="dxa"/>
          </w:tcPr>
          <w:p w:rsidR="000340DC" w:rsidRDefault="000340DC" w:rsidP="000340DC">
            <w:pPr>
              <w:jc w:val="right"/>
            </w:pPr>
            <w:r>
              <w:rPr>
                <w:rFonts w:hint="cs"/>
                <w:rtl/>
              </w:rPr>
              <w:t>2</w:t>
            </w:r>
          </w:p>
        </w:tc>
      </w:tr>
      <w:tr w:rsidR="001E41E7" w:rsidTr="00F01264">
        <w:tc>
          <w:tcPr>
            <w:tcW w:w="1368" w:type="dxa"/>
          </w:tcPr>
          <w:p w:rsidR="001E41E7" w:rsidRDefault="000340DC" w:rsidP="00F01264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368" w:type="dxa"/>
          </w:tcPr>
          <w:p w:rsidR="001E41E7" w:rsidRDefault="000340DC" w:rsidP="00F01264">
            <w:pPr>
              <w:jc w:val="center"/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1368" w:type="dxa"/>
          </w:tcPr>
          <w:p w:rsidR="001E41E7" w:rsidRDefault="000340DC" w:rsidP="00F01264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368" w:type="dxa"/>
          </w:tcPr>
          <w:p w:rsidR="001E41E7" w:rsidRDefault="000340DC" w:rsidP="00F01264">
            <w:pPr>
              <w:jc w:val="center"/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1368" w:type="dxa"/>
          </w:tcPr>
          <w:p w:rsidR="001E41E7" w:rsidRDefault="000340DC" w:rsidP="00F01264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538" w:type="dxa"/>
          </w:tcPr>
          <w:p w:rsidR="001E41E7" w:rsidRDefault="000340DC" w:rsidP="00F01264">
            <w:pPr>
              <w:jc w:val="center"/>
            </w:pPr>
            <w:r>
              <w:rPr>
                <w:rFonts w:hint="cs"/>
                <w:rtl/>
              </w:rPr>
              <w:t>السلوك المهني البيطري</w:t>
            </w:r>
          </w:p>
        </w:tc>
        <w:tc>
          <w:tcPr>
            <w:tcW w:w="540" w:type="dxa"/>
          </w:tcPr>
          <w:p w:rsidR="001E41E7" w:rsidRDefault="001E41E7" w:rsidP="00F01264">
            <w:pPr>
              <w:jc w:val="right"/>
            </w:pPr>
            <w:r>
              <w:rPr>
                <w:rFonts w:hint="cs"/>
                <w:rtl/>
              </w:rPr>
              <w:t>3</w:t>
            </w:r>
          </w:p>
        </w:tc>
      </w:tr>
      <w:tr w:rsidR="001E41E7" w:rsidTr="00F01264">
        <w:tc>
          <w:tcPr>
            <w:tcW w:w="1368" w:type="dxa"/>
          </w:tcPr>
          <w:p w:rsidR="001E41E7" w:rsidRDefault="001E41E7" w:rsidP="00F01264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368" w:type="dxa"/>
          </w:tcPr>
          <w:p w:rsidR="001E41E7" w:rsidRDefault="000340DC" w:rsidP="00F01264">
            <w:pPr>
              <w:jc w:val="center"/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1368" w:type="dxa"/>
          </w:tcPr>
          <w:p w:rsidR="001E41E7" w:rsidRDefault="000340DC" w:rsidP="00F01264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368" w:type="dxa"/>
          </w:tcPr>
          <w:p w:rsidR="001E41E7" w:rsidRDefault="000340DC" w:rsidP="00F01264">
            <w:pPr>
              <w:jc w:val="center"/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1368" w:type="dxa"/>
          </w:tcPr>
          <w:p w:rsidR="001E41E7" w:rsidRDefault="000340DC" w:rsidP="00F01264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538" w:type="dxa"/>
          </w:tcPr>
          <w:p w:rsidR="001E41E7" w:rsidRDefault="000340DC" w:rsidP="00F01264">
            <w:pPr>
              <w:jc w:val="center"/>
            </w:pPr>
            <w:r>
              <w:rPr>
                <w:rFonts w:hint="cs"/>
                <w:rtl/>
              </w:rPr>
              <w:t>الطب الباطني ( امراض الجهاز القلبي والعصبي والبولي وامراض التسمم )</w:t>
            </w:r>
          </w:p>
        </w:tc>
        <w:tc>
          <w:tcPr>
            <w:tcW w:w="540" w:type="dxa"/>
          </w:tcPr>
          <w:p w:rsidR="001E41E7" w:rsidRDefault="001E41E7" w:rsidP="00F01264">
            <w:pPr>
              <w:jc w:val="right"/>
            </w:pPr>
            <w:r>
              <w:rPr>
                <w:rFonts w:hint="cs"/>
                <w:rtl/>
              </w:rPr>
              <w:t>4</w:t>
            </w:r>
          </w:p>
        </w:tc>
      </w:tr>
      <w:tr w:rsidR="001E41E7" w:rsidTr="00F01264">
        <w:tc>
          <w:tcPr>
            <w:tcW w:w="1368" w:type="dxa"/>
          </w:tcPr>
          <w:p w:rsidR="001E41E7" w:rsidRDefault="001E41E7" w:rsidP="00F01264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368" w:type="dxa"/>
          </w:tcPr>
          <w:p w:rsidR="001E41E7" w:rsidRDefault="001E41E7" w:rsidP="00F01264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368" w:type="dxa"/>
          </w:tcPr>
          <w:p w:rsidR="001E41E7" w:rsidRDefault="001E41E7" w:rsidP="00F01264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368" w:type="dxa"/>
          </w:tcPr>
          <w:p w:rsidR="001E41E7" w:rsidRDefault="001E41E7" w:rsidP="00F01264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368" w:type="dxa"/>
          </w:tcPr>
          <w:p w:rsidR="001E41E7" w:rsidRDefault="001E41E7" w:rsidP="00F01264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538" w:type="dxa"/>
          </w:tcPr>
          <w:p w:rsidR="001E41E7" w:rsidRDefault="000340DC" w:rsidP="00F01264">
            <w:pPr>
              <w:jc w:val="center"/>
            </w:pPr>
            <w:r>
              <w:rPr>
                <w:rFonts w:hint="cs"/>
                <w:rtl/>
              </w:rPr>
              <w:t>صحة حيوان</w:t>
            </w:r>
          </w:p>
        </w:tc>
        <w:tc>
          <w:tcPr>
            <w:tcW w:w="540" w:type="dxa"/>
          </w:tcPr>
          <w:p w:rsidR="001E41E7" w:rsidRDefault="001E41E7" w:rsidP="00F01264">
            <w:pPr>
              <w:jc w:val="right"/>
            </w:pPr>
            <w:r>
              <w:rPr>
                <w:rFonts w:hint="cs"/>
                <w:rtl/>
              </w:rPr>
              <w:t>5</w:t>
            </w:r>
          </w:p>
        </w:tc>
      </w:tr>
      <w:tr w:rsidR="001E41E7" w:rsidTr="00F01264">
        <w:tc>
          <w:tcPr>
            <w:tcW w:w="1368" w:type="dxa"/>
          </w:tcPr>
          <w:p w:rsidR="001E41E7" w:rsidRDefault="000340DC" w:rsidP="00F01264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368" w:type="dxa"/>
          </w:tcPr>
          <w:p w:rsidR="001E41E7" w:rsidRDefault="001E41E7" w:rsidP="00F01264">
            <w:pPr>
              <w:jc w:val="center"/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1368" w:type="dxa"/>
          </w:tcPr>
          <w:p w:rsidR="001E41E7" w:rsidRDefault="000340DC" w:rsidP="00F01264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368" w:type="dxa"/>
          </w:tcPr>
          <w:p w:rsidR="001E41E7" w:rsidRDefault="001E41E7" w:rsidP="00F01264">
            <w:pPr>
              <w:jc w:val="center"/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1368" w:type="dxa"/>
          </w:tcPr>
          <w:p w:rsidR="001E41E7" w:rsidRDefault="000340DC" w:rsidP="00F01264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538" w:type="dxa"/>
          </w:tcPr>
          <w:p w:rsidR="001E41E7" w:rsidRDefault="000340DC" w:rsidP="00F01264">
            <w:pPr>
              <w:jc w:val="center"/>
            </w:pPr>
            <w:r>
              <w:rPr>
                <w:rFonts w:hint="cs"/>
                <w:rtl/>
              </w:rPr>
              <w:t>الطب العدلي</w:t>
            </w:r>
          </w:p>
        </w:tc>
        <w:tc>
          <w:tcPr>
            <w:tcW w:w="540" w:type="dxa"/>
          </w:tcPr>
          <w:p w:rsidR="001E41E7" w:rsidRDefault="001E41E7" w:rsidP="00F01264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</w:tr>
      <w:tr w:rsidR="001E41E7" w:rsidTr="00F01264">
        <w:tc>
          <w:tcPr>
            <w:tcW w:w="1368" w:type="dxa"/>
          </w:tcPr>
          <w:p w:rsidR="001E41E7" w:rsidRDefault="000340DC" w:rsidP="00F01264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368" w:type="dxa"/>
          </w:tcPr>
          <w:p w:rsidR="001E41E7" w:rsidRDefault="001E41E7" w:rsidP="00F01264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368" w:type="dxa"/>
          </w:tcPr>
          <w:p w:rsidR="001E41E7" w:rsidRDefault="000340DC" w:rsidP="00F01264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368" w:type="dxa"/>
          </w:tcPr>
          <w:p w:rsidR="001E41E7" w:rsidRDefault="001E41E7" w:rsidP="00F01264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368" w:type="dxa"/>
          </w:tcPr>
          <w:p w:rsidR="001E41E7" w:rsidRDefault="000340DC" w:rsidP="00F01264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538" w:type="dxa"/>
          </w:tcPr>
          <w:p w:rsidR="001E41E7" w:rsidRDefault="000340DC" w:rsidP="00F01264">
            <w:pPr>
              <w:jc w:val="center"/>
            </w:pPr>
            <w:r>
              <w:rPr>
                <w:rFonts w:hint="cs"/>
                <w:rtl/>
              </w:rPr>
              <w:t>الجراحة</w:t>
            </w:r>
          </w:p>
        </w:tc>
        <w:tc>
          <w:tcPr>
            <w:tcW w:w="540" w:type="dxa"/>
          </w:tcPr>
          <w:p w:rsidR="001E41E7" w:rsidRDefault="001E41E7" w:rsidP="00F01264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</w:tr>
      <w:tr w:rsidR="001E41E7" w:rsidTr="00F01264">
        <w:trPr>
          <w:trHeight w:val="440"/>
        </w:trPr>
        <w:tc>
          <w:tcPr>
            <w:tcW w:w="1368" w:type="dxa"/>
          </w:tcPr>
          <w:p w:rsidR="001E41E7" w:rsidRDefault="000340DC" w:rsidP="00F01264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368" w:type="dxa"/>
          </w:tcPr>
          <w:p w:rsidR="001E41E7" w:rsidRDefault="001E41E7" w:rsidP="00F01264">
            <w:pPr>
              <w:jc w:val="center"/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1368" w:type="dxa"/>
          </w:tcPr>
          <w:p w:rsidR="001E41E7" w:rsidRDefault="000340DC" w:rsidP="00F01264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368" w:type="dxa"/>
          </w:tcPr>
          <w:p w:rsidR="001E41E7" w:rsidRDefault="001E41E7" w:rsidP="00F01264">
            <w:pPr>
              <w:jc w:val="center"/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1368" w:type="dxa"/>
          </w:tcPr>
          <w:p w:rsidR="001E41E7" w:rsidRDefault="000340DC" w:rsidP="00F01264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538" w:type="dxa"/>
          </w:tcPr>
          <w:p w:rsidR="001E41E7" w:rsidRDefault="000340DC" w:rsidP="00F01264">
            <w:pPr>
              <w:jc w:val="center"/>
            </w:pPr>
            <w:r>
              <w:rPr>
                <w:rFonts w:hint="cs"/>
                <w:rtl/>
              </w:rPr>
              <w:t>المشاريع البحثية</w:t>
            </w:r>
          </w:p>
        </w:tc>
        <w:tc>
          <w:tcPr>
            <w:tcW w:w="540" w:type="dxa"/>
          </w:tcPr>
          <w:p w:rsidR="001E41E7" w:rsidRDefault="001E41E7" w:rsidP="00F01264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</w:tr>
      <w:tr w:rsidR="000340DC" w:rsidTr="00AB3A7D">
        <w:tc>
          <w:tcPr>
            <w:tcW w:w="6840" w:type="dxa"/>
            <w:gridSpan w:val="5"/>
          </w:tcPr>
          <w:p w:rsidR="000340DC" w:rsidRDefault="000340DC" w:rsidP="00F01264">
            <w:pPr>
              <w:jc w:val="center"/>
            </w:pPr>
            <w:r>
              <w:rPr>
                <w:rFonts w:hint="cs"/>
                <w:rtl/>
              </w:rPr>
              <w:t>مستوفي</w:t>
            </w:r>
          </w:p>
        </w:tc>
        <w:tc>
          <w:tcPr>
            <w:tcW w:w="2538" w:type="dxa"/>
          </w:tcPr>
          <w:p w:rsidR="000340DC" w:rsidRDefault="000340DC" w:rsidP="000340DC">
            <w:pPr>
              <w:jc w:val="center"/>
            </w:pPr>
            <w:r>
              <w:rPr>
                <w:rFonts w:hint="cs"/>
                <w:rtl/>
              </w:rPr>
              <w:t>التطبيق البيطري الصيفي (الاستاجير)</w:t>
            </w:r>
          </w:p>
        </w:tc>
        <w:tc>
          <w:tcPr>
            <w:tcW w:w="540" w:type="dxa"/>
          </w:tcPr>
          <w:p w:rsidR="000340DC" w:rsidRDefault="000340DC" w:rsidP="00F01264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</w:tr>
    </w:tbl>
    <w:p w:rsidR="001E41E7" w:rsidRDefault="001E41E7" w:rsidP="001E41E7">
      <w:pPr>
        <w:jc w:val="right"/>
        <w:rPr>
          <w:rtl/>
        </w:rPr>
      </w:pPr>
    </w:p>
    <w:tbl>
      <w:tblPr>
        <w:tblStyle w:val="TableGrid"/>
        <w:tblW w:w="0" w:type="auto"/>
        <w:tblInd w:w="8028" w:type="dxa"/>
        <w:tblLook w:val="04A0" w:firstRow="1" w:lastRow="0" w:firstColumn="1" w:lastColumn="0" w:noHBand="0" w:noVBand="1"/>
      </w:tblPr>
      <w:tblGrid>
        <w:gridCol w:w="1548"/>
      </w:tblGrid>
      <w:tr w:rsidR="001E41E7" w:rsidTr="00F01264">
        <w:tc>
          <w:tcPr>
            <w:tcW w:w="1548" w:type="dxa"/>
          </w:tcPr>
          <w:p w:rsidR="001E41E7" w:rsidRDefault="001E41E7" w:rsidP="00F01264">
            <w:pPr>
              <w:jc w:val="right"/>
            </w:pPr>
            <w:r>
              <w:rPr>
                <w:rFonts w:hint="cs"/>
                <w:rtl/>
              </w:rPr>
              <w:t>عدد الدروس : 9</w:t>
            </w:r>
          </w:p>
        </w:tc>
      </w:tr>
      <w:tr w:rsidR="001E41E7" w:rsidTr="00F01264">
        <w:tc>
          <w:tcPr>
            <w:tcW w:w="1548" w:type="dxa"/>
          </w:tcPr>
          <w:p w:rsidR="001E41E7" w:rsidRDefault="001E41E7" w:rsidP="000340DC">
            <w:pPr>
              <w:jc w:val="right"/>
            </w:pPr>
            <w:r>
              <w:rPr>
                <w:rFonts w:hint="cs"/>
                <w:rtl/>
              </w:rPr>
              <w:t xml:space="preserve">عدد الوحدات : </w:t>
            </w:r>
            <w:r w:rsidR="000340DC">
              <w:rPr>
                <w:rFonts w:hint="cs"/>
                <w:rtl/>
              </w:rPr>
              <w:t>20</w:t>
            </w:r>
          </w:p>
        </w:tc>
      </w:tr>
    </w:tbl>
    <w:p w:rsidR="00713769" w:rsidRPr="0028504A" w:rsidRDefault="00713769" w:rsidP="00136987">
      <w:pPr>
        <w:rPr>
          <w:b/>
          <w:bCs/>
          <w:i/>
          <w:iCs/>
          <w:sz w:val="24"/>
          <w:szCs w:val="24"/>
        </w:rPr>
      </w:pPr>
    </w:p>
    <w:p w:rsidR="00711D51" w:rsidRDefault="000340DC" w:rsidP="00CB75F0">
      <w:pPr>
        <w:jc w:val="center"/>
      </w:pPr>
      <w:r w:rsidRPr="0028504A">
        <w:rPr>
          <w:rFonts w:hint="cs"/>
          <w:b/>
          <w:bCs/>
          <w:i/>
          <w:iCs/>
          <w:sz w:val="24"/>
          <w:szCs w:val="24"/>
          <w:rtl/>
        </w:rPr>
        <w:t xml:space="preserve">المجموع الكلي لوحدات السنوات الدراسية الخمسة = </w:t>
      </w:r>
      <w:r w:rsidR="00CB75F0">
        <w:rPr>
          <w:rFonts w:hint="cs"/>
          <w:b/>
          <w:bCs/>
          <w:i/>
          <w:iCs/>
          <w:sz w:val="24"/>
          <w:szCs w:val="24"/>
          <w:rtl/>
        </w:rPr>
        <w:t>218</w:t>
      </w:r>
      <w:bookmarkStart w:id="0" w:name="_GoBack"/>
      <w:bookmarkEnd w:id="0"/>
      <w:r w:rsidRPr="0028504A">
        <w:rPr>
          <w:rFonts w:hint="cs"/>
          <w:b/>
          <w:bCs/>
          <w:i/>
          <w:iCs/>
          <w:sz w:val="24"/>
          <w:szCs w:val="24"/>
          <w:rtl/>
        </w:rPr>
        <w:t xml:space="preserve"> وحدة</w:t>
      </w:r>
    </w:p>
    <w:sectPr w:rsidR="00711D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CAE"/>
    <w:rsid w:val="000313C2"/>
    <w:rsid w:val="000340DC"/>
    <w:rsid w:val="000742DC"/>
    <w:rsid w:val="000D7D25"/>
    <w:rsid w:val="000E66BF"/>
    <w:rsid w:val="00136987"/>
    <w:rsid w:val="00171F9E"/>
    <w:rsid w:val="001736BB"/>
    <w:rsid w:val="001A5457"/>
    <w:rsid w:val="001E41E7"/>
    <w:rsid w:val="001F0B57"/>
    <w:rsid w:val="00233854"/>
    <w:rsid w:val="0028504A"/>
    <w:rsid w:val="00294E88"/>
    <w:rsid w:val="002F496A"/>
    <w:rsid w:val="003100F6"/>
    <w:rsid w:val="00331CE6"/>
    <w:rsid w:val="0033472C"/>
    <w:rsid w:val="00342E62"/>
    <w:rsid w:val="003F6129"/>
    <w:rsid w:val="0040408D"/>
    <w:rsid w:val="00407AEC"/>
    <w:rsid w:val="004524FF"/>
    <w:rsid w:val="00496955"/>
    <w:rsid w:val="004D2746"/>
    <w:rsid w:val="00533D6B"/>
    <w:rsid w:val="0055277F"/>
    <w:rsid w:val="00555DDC"/>
    <w:rsid w:val="00561756"/>
    <w:rsid w:val="00567E88"/>
    <w:rsid w:val="00625FAD"/>
    <w:rsid w:val="006425CA"/>
    <w:rsid w:val="006B3EC9"/>
    <w:rsid w:val="00711D51"/>
    <w:rsid w:val="00713769"/>
    <w:rsid w:val="007622C3"/>
    <w:rsid w:val="007A1DAA"/>
    <w:rsid w:val="007E13A4"/>
    <w:rsid w:val="00804822"/>
    <w:rsid w:val="008501B7"/>
    <w:rsid w:val="00864662"/>
    <w:rsid w:val="008D1CFA"/>
    <w:rsid w:val="008F4DC7"/>
    <w:rsid w:val="00962622"/>
    <w:rsid w:val="009672DA"/>
    <w:rsid w:val="009B45CB"/>
    <w:rsid w:val="009C6139"/>
    <w:rsid w:val="009D0BCD"/>
    <w:rsid w:val="00A00EB7"/>
    <w:rsid w:val="00A72634"/>
    <w:rsid w:val="00AB2348"/>
    <w:rsid w:val="00B27007"/>
    <w:rsid w:val="00B50DE4"/>
    <w:rsid w:val="00B5622A"/>
    <w:rsid w:val="00B6674B"/>
    <w:rsid w:val="00C250BF"/>
    <w:rsid w:val="00C4346B"/>
    <w:rsid w:val="00C86E15"/>
    <w:rsid w:val="00CB75F0"/>
    <w:rsid w:val="00D82355"/>
    <w:rsid w:val="00D87605"/>
    <w:rsid w:val="00D87B89"/>
    <w:rsid w:val="00DA4A67"/>
    <w:rsid w:val="00DD1DFB"/>
    <w:rsid w:val="00DF1555"/>
    <w:rsid w:val="00DF16CA"/>
    <w:rsid w:val="00E032BB"/>
    <w:rsid w:val="00E55DD5"/>
    <w:rsid w:val="00E71F8E"/>
    <w:rsid w:val="00F4344C"/>
    <w:rsid w:val="00F7440E"/>
    <w:rsid w:val="00F83EBB"/>
    <w:rsid w:val="00FD634C"/>
    <w:rsid w:val="00FE3CAE"/>
    <w:rsid w:val="00FF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3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4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4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3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4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4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04C7F-34DA-4D31-8BD5-4D5392097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3</cp:revision>
  <cp:lastPrinted>2019-01-24T06:50:00Z</cp:lastPrinted>
  <dcterms:created xsi:type="dcterms:W3CDTF">2019-01-23T09:47:00Z</dcterms:created>
  <dcterms:modified xsi:type="dcterms:W3CDTF">2019-01-24T08:28:00Z</dcterms:modified>
</cp:coreProperties>
</file>